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B50D1" w14:textId="516D6C59" w:rsidR="00472C64" w:rsidRPr="00DD623D" w:rsidRDefault="00EA18C6" w:rsidP="0059735A">
      <w:pPr>
        <w:pStyle w:val="1"/>
        <w:rPr>
          <w:rFonts w:ascii="ＭＳ Ｐ明朝" w:eastAsia="ＭＳ Ｐ明朝" w:hAnsi="ＭＳ Ｐ明朝"/>
          <w:b w:val="0"/>
          <w:lang w:eastAsia="zh-TW"/>
        </w:rPr>
      </w:pPr>
      <w:bookmarkStart w:id="0" w:name="_Toc51837000"/>
      <w:bookmarkStart w:id="1" w:name="_Toc51860420"/>
      <w:bookmarkStart w:id="2" w:name="_GoBack"/>
      <w:bookmarkEnd w:id="2"/>
      <w:r w:rsidRPr="00DD623D">
        <w:rPr>
          <w:rFonts w:ascii="ＭＳ Ｐ明朝" w:eastAsia="ＭＳ Ｐ明朝" w:hAnsi="ＭＳ Ｐ明朝"/>
          <w:b w:val="0"/>
          <w:lang w:eastAsia="zh-TW"/>
        </w:rPr>
        <w:t>様式</w:t>
      </w:r>
      <w:r w:rsidR="00472C64" w:rsidRPr="00DD623D">
        <w:rPr>
          <w:rFonts w:ascii="ＭＳ Ｐ明朝" w:eastAsia="ＭＳ Ｐ明朝" w:hAnsi="ＭＳ Ｐ明朝"/>
          <w:b w:val="0"/>
          <w:lang w:eastAsia="zh-TW"/>
        </w:rPr>
        <w:t>第１</w:t>
      </w:r>
      <w:r w:rsidR="00566EE0" w:rsidRPr="00DD623D">
        <w:rPr>
          <w:rFonts w:ascii="ＭＳ Ｐ明朝" w:eastAsia="ＭＳ Ｐ明朝" w:hAnsi="ＭＳ Ｐ明朝" w:hint="eastAsia"/>
          <w:b w:val="0"/>
          <w:lang w:eastAsia="zh-TW"/>
        </w:rPr>
        <w:t>（設備導入補助型）</w:t>
      </w:r>
      <w:bookmarkEnd w:id="0"/>
      <w:bookmarkEnd w:id="1"/>
    </w:p>
    <w:p w14:paraId="4B4852C4" w14:textId="77777777" w:rsidR="00472C64" w:rsidRPr="00DD623D" w:rsidRDefault="00472C64" w:rsidP="00472C64">
      <w:pPr>
        <w:pStyle w:val="ab"/>
        <w:tabs>
          <w:tab w:val="left" w:pos="5910"/>
        </w:tabs>
        <w:spacing w:before="62"/>
        <w:jc w:val="right"/>
        <w:rPr>
          <w:rFonts w:ascii="ＭＳ Ｐ明朝" w:eastAsia="ＭＳ Ｐ明朝" w:hAnsi="ＭＳ Ｐ明朝"/>
          <w:spacing w:val="4"/>
          <w:lang w:val="en-US" w:eastAsia="zh-TW"/>
        </w:rPr>
      </w:pPr>
      <w:r w:rsidRPr="00DD623D">
        <w:rPr>
          <w:rFonts w:ascii="ＭＳ Ｐ明朝" w:eastAsia="ＭＳ Ｐ明朝" w:hAnsi="ＭＳ Ｐ明朝"/>
          <w:lang w:eastAsia="zh-TW"/>
        </w:rPr>
        <w:t>年</w:t>
      </w:r>
      <w:r w:rsidRPr="00DD623D">
        <w:rPr>
          <w:rFonts w:ascii="ＭＳ Ｐ明朝" w:eastAsia="ＭＳ Ｐ明朝" w:hAnsi="ＭＳ Ｐ明朝" w:hint="eastAsia"/>
          <w:lang w:eastAsia="zh-TW"/>
        </w:rPr>
        <w:t xml:space="preserve">　　</w:t>
      </w:r>
      <w:r w:rsidRPr="00DD623D">
        <w:rPr>
          <w:rFonts w:ascii="ＭＳ Ｐ明朝" w:eastAsia="ＭＳ Ｐ明朝" w:hAnsi="ＭＳ Ｐ明朝"/>
          <w:lang w:eastAsia="zh-TW"/>
        </w:rPr>
        <w:t>月</w:t>
      </w:r>
      <w:r w:rsidRPr="00DD623D">
        <w:rPr>
          <w:rFonts w:ascii="ＭＳ Ｐ明朝" w:eastAsia="ＭＳ Ｐ明朝" w:hAnsi="ＭＳ Ｐ明朝" w:hint="eastAsia"/>
          <w:lang w:eastAsia="zh-TW"/>
        </w:rPr>
        <w:t xml:space="preserve">　　</w:t>
      </w:r>
      <w:r w:rsidRPr="00DD623D">
        <w:rPr>
          <w:rFonts w:ascii="ＭＳ Ｐ明朝" w:eastAsia="ＭＳ Ｐ明朝" w:hAnsi="ＭＳ Ｐ明朝"/>
          <w:lang w:eastAsia="zh-TW"/>
        </w:rPr>
        <w:t>日</w:t>
      </w:r>
    </w:p>
    <w:p w14:paraId="309C182C" w14:textId="77777777" w:rsidR="00472C64" w:rsidRPr="00DD623D" w:rsidRDefault="00472C64" w:rsidP="00472C64">
      <w:pPr>
        <w:pStyle w:val="ab"/>
        <w:tabs>
          <w:tab w:val="left" w:pos="6748"/>
        </w:tabs>
        <w:spacing w:before="62"/>
        <w:rPr>
          <w:rFonts w:ascii="ＭＳ Ｐ明朝" w:eastAsia="ＭＳ Ｐ明朝" w:hAnsi="ＭＳ Ｐ明朝"/>
          <w:lang w:val="en-US" w:eastAsia="zh-TW"/>
        </w:rPr>
      </w:pPr>
      <w:r w:rsidRPr="00DD623D">
        <w:rPr>
          <w:rFonts w:ascii="ＭＳ Ｐ明朝" w:eastAsia="ＭＳ Ｐ明朝" w:hAnsi="ＭＳ Ｐ明朝"/>
          <w:lang w:eastAsia="zh-TW"/>
        </w:rPr>
        <w:t>独立行政法人日</w:t>
      </w:r>
      <w:r w:rsidRPr="00DD623D">
        <w:rPr>
          <w:rFonts w:ascii="ＭＳ Ｐ明朝" w:eastAsia="ＭＳ Ｐ明朝" w:hAnsi="ＭＳ Ｐ明朝"/>
          <w:spacing w:val="4"/>
          <w:lang w:eastAsia="zh-TW"/>
        </w:rPr>
        <w:t>本</w:t>
      </w:r>
      <w:r w:rsidRPr="00DD623D">
        <w:rPr>
          <w:rFonts w:ascii="ＭＳ Ｐ明朝" w:eastAsia="ＭＳ Ｐ明朝" w:hAnsi="ＭＳ Ｐ明朝"/>
          <w:lang w:eastAsia="zh-TW"/>
        </w:rPr>
        <w:t>貿易振興機</w:t>
      </w:r>
      <w:r w:rsidRPr="00DD623D">
        <w:rPr>
          <w:rFonts w:ascii="ＭＳ Ｐ明朝" w:eastAsia="ＭＳ Ｐ明朝" w:hAnsi="ＭＳ Ｐ明朝"/>
          <w:spacing w:val="-17"/>
          <w:lang w:eastAsia="zh-TW"/>
        </w:rPr>
        <w:t>構</w:t>
      </w:r>
    </w:p>
    <w:p w14:paraId="6F582A32" w14:textId="46079F20" w:rsidR="00472C64" w:rsidRPr="00DD623D" w:rsidRDefault="00472C64" w:rsidP="00472C64">
      <w:pPr>
        <w:pStyle w:val="ab"/>
        <w:tabs>
          <w:tab w:val="left" w:pos="6748"/>
        </w:tabs>
        <w:spacing w:before="62"/>
        <w:ind w:firstLineChars="200" w:firstLine="420"/>
        <w:rPr>
          <w:rFonts w:ascii="ＭＳ Ｐ明朝" w:eastAsia="ＭＳ Ｐ明朝" w:hAnsi="ＭＳ Ｐ明朝"/>
          <w:lang w:val="en-US" w:eastAsia="zh-TW"/>
        </w:rPr>
      </w:pPr>
      <w:r w:rsidRPr="00DD623D">
        <w:rPr>
          <w:rFonts w:ascii="ＭＳ Ｐ明朝" w:eastAsia="ＭＳ Ｐ明朝" w:hAnsi="ＭＳ Ｐ明朝"/>
          <w:lang w:eastAsia="zh-TW"/>
        </w:rPr>
        <w:t xml:space="preserve">理事長　</w:t>
      </w:r>
      <w:r w:rsidRPr="00DD623D">
        <w:rPr>
          <w:rFonts w:ascii="ＭＳ Ｐ明朝" w:eastAsia="ＭＳ Ｐ明朝" w:hAnsi="ＭＳ Ｐ明朝"/>
          <w:spacing w:val="4"/>
          <w:lang w:eastAsia="zh-TW"/>
        </w:rPr>
        <w:t>佐</w:t>
      </w:r>
      <w:r w:rsidRPr="00DD623D">
        <w:rPr>
          <w:rFonts w:ascii="ＭＳ Ｐ明朝" w:eastAsia="ＭＳ Ｐ明朝" w:hAnsi="ＭＳ Ｐ明朝"/>
          <w:lang w:eastAsia="zh-TW"/>
        </w:rPr>
        <w:t xml:space="preserve">々木　</w:t>
      </w:r>
      <w:r w:rsidR="0F71D1DA" w:rsidRPr="00DD623D">
        <w:rPr>
          <w:rFonts w:ascii="ＭＳ Ｐ明朝" w:eastAsia="ＭＳ Ｐ明朝" w:hAnsi="ＭＳ Ｐ明朝"/>
          <w:lang w:eastAsia="zh-TW"/>
        </w:rPr>
        <w:t>伸彦</w:t>
      </w:r>
      <w:r w:rsidRPr="00DD623D">
        <w:rPr>
          <w:rFonts w:ascii="ＭＳ Ｐ明朝" w:eastAsia="ＭＳ Ｐ明朝" w:hAnsi="ＭＳ Ｐ明朝"/>
          <w:lang w:eastAsia="zh-TW"/>
        </w:rPr>
        <w:t xml:space="preserve">　殿</w:t>
      </w:r>
    </w:p>
    <w:p w14:paraId="2457B4AE" w14:textId="77777777" w:rsidR="00472C64" w:rsidRPr="00DD623D" w:rsidRDefault="00472C64" w:rsidP="00472C64">
      <w:pPr>
        <w:pStyle w:val="ab"/>
        <w:tabs>
          <w:tab w:val="left" w:pos="5070"/>
        </w:tabs>
        <w:spacing w:before="62"/>
        <w:ind w:firstLineChars="2400" w:firstLine="5040"/>
        <w:rPr>
          <w:rFonts w:ascii="ＭＳ Ｐ明朝" w:eastAsia="ＭＳ Ｐ明朝" w:hAnsi="ＭＳ Ｐ明朝"/>
          <w:spacing w:val="4"/>
          <w:lang w:eastAsia="zh-TW"/>
        </w:rPr>
      </w:pPr>
      <w:r w:rsidRPr="00DD623D">
        <w:rPr>
          <w:rFonts w:ascii="ＭＳ Ｐ明朝" w:eastAsia="ＭＳ Ｐ明朝" w:hAnsi="ＭＳ Ｐ明朝"/>
          <w:lang w:eastAsia="zh-TW"/>
        </w:rPr>
        <w:t>申</w:t>
      </w:r>
      <w:r w:rsidRPr="00DD623D">
        <w:rPr>
          <w:rFonts w:ascii="ＭＳ Ｐ明朝" w:eastAsia="ＭＳ Ｐ明朝" w:hAnsi="ＭＳ Ｐ明朝"/>
          <w:spacing w:val="4"/>
          <w:lang w:eastAsia="zh-TW"/>
        </w:rPr>
        <w:t>請</w:t>
      </w:r>
      <w:r w:rsidRPr="00DD623D">
        <w:rPr>
          <w:rFonts w:ascii="ＭＳ Ｐ明朝" w:eastAsia="ＭＳ Ｐ明朝" w:hAnsi="ＭＳ Ｐ明朝"/>
          <w:lang w:eastAsia="zh-TW"/>
        </w:rPr>
        <w:t>者</w:t>
      </w:r>
      <w:r w:rsidRPr="00DD623D">
        <w:rPr>
          <w:rFonts w:ascii="ＭＳ Ｐ明朝" w:eastAsia="ＭＳ Ｐ明朝" w:hAnsi="ＭＳ Ｐ明朝" w:hint="eastAsia"/>
          <w:lang w:eastAsia="zh-TW"/>
        </w:rPr>
        <w:t xml:space="preserve">　</w:t>
      </w:r>
      <w:r w:rsidRPr="00DD623D">
        <w:rPr>
          <w:rFonts w:ascii="ＭＳ Ｐ明朝" w:eastAsia="ＭＳ Ｐ明朝" w:hAnsi="ＭＳ Ｐ明朝"/>
          <w:spacing w:val="4"/>
          <w:lang w:eastAsia="zh-TW"/>
        </w:rPr>
        <w:t>住所</w:t>
      </w:r>
    </w:p>
    <w:p w14:paraId="53BB3C12" w14:textId="77777777" w:rsidR="00472C64" w:rsidRPr="00DD623D" w:rsidRDefault="00472C64" w:rsidP="00472C64">
      <w:pPr>
        <w:pStyle w:val="ab"/>
        <w:spacing w:before="62"/>
        <w:ind w:firstLineChars="2753" w:firstLine="6001"/>
        <w:rPr>
          <w:rFonts w:ascii="ＭＳ Ｐ明朝" w:eastAsia="ＭＳ Ｐ明朝" w:hAnsi="ＭＳ Ｐ明朝"/>
        </w:rPr>
      </w:pPr>
      <w:r w:rsidRPr="00DD623D">
        <w:rPr>
          <w:rFonts w:ascii="ＭＳ Ｐ明朝" w:eastAsia="ＭＳ Ｐ明朝" w:hAnsi="ＭＳ Ｐ明朝"/>
          <w:spacing w:val="4"/>
        </w:rPr>
        <w:t>氏</w:t>
      </w:r>
      <w:r w:rsidRPr="00DD623D">
        <w:rPr>
          <w:rFonts w:ascii="ＭＳ Ｐ明朝" w:eastAsia="ＭＳ Ｐ明朝" w:hAnsi="ＭＳ Ｐ明朝"/>
        </w:rPr>
        <w:t>名</w:t>
      </w:r>
      <w:r w:rsidRPr="00DD623D">
        <w:rPr>
          <w:rFonts w:ascii="ＭＳ Ｐ明朝" w:eastAsia="ＭＳ Ｐ明朝" w:hAnsi="ＭＳ Ｐ明朝" w:hint="eastAsia"/>
        </w:rPr>
        <w:t xml:space="preserve">　　</w:t>
      </w:r>
      <w:r w:rsidRPr="00DD623D">
        <w:rPr>
          <w:rFonts w:ascii="ＭＳ Ｐ明朝" w:eastAsia="ＭＳ Ｐ明朝" w:hAnsi="ＭＳ Ｐ明朝"/>
          <w:spacing w:val="4"/>
        </w:rPr>
        <w:t>法人</w:t>
      </w:r>
      <w:r w:rsidRPr="00DD623D">
        <w:rPr>
          <w:rFonts w:ascii="ＭＳ Ｐ明朝" w:eastAsia="ＭＳ Ｐ明朝" w:hAnsi="ＭＳ Ｐ明朝"/>
        </w:rPr>
        <w:t>に</w:t>
      </w:r>
      <w:r w:rsidRPr="00DD623D">
        <w:rPr>
          <w:rFonts w:ascii="ＭＳ Ｐ明朝" w:eastAsia="ＭＳ Ｐ明朝" w:hAnsi="ＭＳ Ｐ明朝"/>
          <w:spacing w:val="4"/>
        </w:rPr>
        <w:t>あ</w:t>
      </w:r>
      <w:r w:rsidRPr="00DD623D">
        <w:rPr>
          <w:rFonts w:ascii="ＭＳ Ｐ明朝" w:eastAsia="ＭＳ Ｐ明朝" w:hAnsi="ＭＳ Ｐ明朝"/>
        </w:rPr>
        <w:t>っ</w:t>
      </w:r>
      <w:r w:rsidRPr="00DD623D">
        <w:rPr>
          <w:rFonts w:ascii="ＭＳ Ｐ明朝" w:eastAsia="ＭＳ Ｐ明朝" w:hAnsi="ＭＳ Ｐ明朝"/>
          <w:spacing w:val="4"/>
        </w:rPr>
        <w:t>ては</w:t>
      </w:r>
      <w:r w:rsidRPr="00DD623D">
        <w:rPr>
          <w:rFonts w:ascii="ＭＳ Ｐ明朝" w:eastAsia="ＭＳ Ｐ明朝" w:hAnsi="ＭＳ Ｐ明朝"/>
        </w:rPr>
        <w:t>名称</w:t>
      </w:r>
    </w:p>
    <w:p w14:paraId="50FC559B" w14:textId="77777777" w:rsidR="00472C64" w:rsidRPr="00DD623D" w:rsidRDefault="00472C64" w:rsidP="00472C64">
      <w:pPr>
        <w:pStyle w:val="ab"/>
        <w:tabs>
          <w:tab w:val="left" w:pos="9105"/>
        </w:tabs>
        <w:spacing w:before="63"/>
        <w:ind w:left="6748"/>
        <w:rPr>
          <w:rFonts w:ascii="ＭＳ Ｐ明朝" w:eastAsia="ＭＳ Ｐ明朝" w:hAnsi="ＭＳ Ｐ明朝"/>
        </w:rPr>
      </w:pPr>
      <w:r w:rsidRPr="00DD623D">
        <w:rPr>
          <w:rFonts w:ascii="ＭＳ Ｐ明朝" w:eastAsia="ＭＳ Ｐ明朝" w:hAnsi="ＭＳ Ｐ明朝"/>
          <w:spacing w:val="4"/>
        </w:rPr>
        <w:t>及び</w:t>
      </w:r>
      <w:r w:rsidRPr="00DD623D">
        <w:rPr>
          <w:rFonts w:ascii="ＭＳ Ｐ明朝" w:eastAsia="ＭＳ Ｐ明朝" w:hAnsi="ＭＳ Ｐ明朝"/>
        </w:rPr>
        <w:t>代</w:t>
      </w:r>
      <w:r w:rsidRPr="00DD623D">
        <w:rPr>
          <w:rFonts w:ascii="ＭＳ Ｐ明朝" w:eastAsia="ＭＳ Ｐ明朝" w:hAnsi="ＭＳ Ｐ明朝"/>
          <w:spacing w:val="4"/>
        </w:rPr>
        <w:t>表</w:t>
      </w:r>
      <w:r w:rsidRPr="00DD623D">
        <w:rPr>
          <w:rFonts w:ascii="ＭＳ Ｐ明朝" w:eastAsia="ＭＳ Ｐ明朝" w:hAnsi="ＭＳ Ｐ明朝"/>
        </w:rPr>
        <w:t>者</w:t>
      </w:r>
      <w:r w:rsidRPr="00DD623D">
        <w:rPr>
          <w:rFonts w:ascii="ＭＳ Ｐ明朝" w:eastAsia="ＭＳ Ｐ明朝" w:hAnsi="ＭＳ Ｐ明朝"/>
          <w:spacing w:val="4"/>
        </w:rPr>
        <w:t>の氏</w:t>
      </w:r>
      <w:r w:rsidRPr="00DD623D">
        <w:rPr>
          <w:rFonts w:ascii="ＭＳ Ｐ明朝" w:eastAsia="ＭＳ Ｐ明朝" w:hAnsi="ＭＳ Ｐ明朝"/>
        </w:rPr>
        <w:t>名</w:t>
      </w:r>
      <w:r w:rsidRPr="00DD623D">
        <w:rPr>
          <w:rFonts w:ascii="ＭＳ Ｐ明朝" w:eastAsia="ＭＳ Ｐ明朝" w:hAnsi="ＭＳ Ｐ明朝"/>
        </w:rPr>
        <w:tab/>
        <w:t>印</w:t>
      </w:r>
    </w:p>
    <w:p w14:paraId="7B6CF7B1" w14:textId="77777777" w:rsidR="00472C64" w:rsidRPr="00DD623D" w:rsidRDefault="00472C64" w:rsidP="00472C64">
      <w:pPr>
        <w:pStyle w:val="ab"/>
        <w:rPr>
          <w:rFonts w:ascii="ＭＳ Ｐ明朝" w:eastAsia="ＭＳ Ｐ明朝" w:hAnsi="ＭＳ Ｐ明朝"/>
          <w:sz w:val="20"/>
        </w:rPr>
      </w:pPr>
    </w:p>
    <w:p w14:paraId="301B9001" w14:textId="75F0E409" w:rsidR="000C2D33" w:rsidRPr="00DD623D" w:rsidRDefault="000C2D33" w:rsidP="000C2D33">
      <w:pPr>
        <w:pStyle w:val="ab"/>
        <w:spacing w:before="132" w:line="290" w:lineRule="auto"/>
        <w:ind w:left="4260" w:right="1945" w:hanging="2891"/>
        <w:jc w:val="center"/>
        <w:rPr>
          <w:rFonts w:ascii="ＭＳ Ｐ明朝" w:eastAsia="ＭＳ Ｐ明朝" w:hAnsi="ＭＳ Ｐ明朝"/>
        </w:rPr>
      </w:pPr>
      <w:r w:rsidRPr="00DD623D">
        <w:rPr>
          <w:rFonts w:ascii="ＭＳ Ｐ明朝" w:eastAsia="ＭＳ Ｐ明朝" w:hAnsi="ＭＳ Ｐ明朝" w:hint="eastAsia"/>
        </w:rPr>
        <w:t>海外サプライチェーン多元化支援事業（第三回）</w:t>
      </w:r>
    </w:p>
    <w:p w14:paraId="2C7053A7" w14:textId="77777777" w:rsidR="000C2D33" w:rsidRPr="00DD623D" w:rsidRDefault="000C2D33" w:rsidP="00566EE0">
      <w:pPr>
        <w:jc w:val="center"/>
        <w:rPr>
          <w:rFonts w:ascii="ＭＳ Ｐ明朝" w:eastAsia="ＭＳ Ｐ明朝" w:hAnsi="ＭＳ Ｐ明朝"/>
          <w:szCs w:val="21"/>
          <w:lang w:eastAsia="zh-TW"/>
        </w:rPr>
      </w:pPr>
      <w:r w:rsidRPr="00DD623D">
        <w:rPr>
          <w:rFonts w:ascii="ＭＳ Ｐ明朝" w:eastAsia="ＭＳ Ｐ明朝" w:hAnsi="ＭＳ Ｐ明朝" w:hint="eastAsia"/>
          <w:szCs w:val="21"/>
          <w:lang w:eastAsia="zh-TW"/>
        </w:rPr>
        <w:t>（</w:t>
      </w:r>
      <w:r w:rsidRPr="00DD623D">
        <w:rPr>
          <w:rFonts w:ascii="ＭＳ Ｐ明朝" w:eastAsia="ＭＳ Ｐ明朝" w:hAnsi="ＭＳ Ｐ明朝" w:hint="eastAsia"/>
          <w:szCs w:val="21"/>
        </w:rPr>
        <w:t>設備導入補助型</w:t>
      </w:r>
      <w:r w:rsidRPr="00DD623D">
        <w:rPr>
          <w:rFonts w:ascii="ＭＳ Ｐ明朝" w:eastAsia="ＭＳ Ｐ明朝" w:hAnsi="ＭＳ Ｐ明朝" w:hint="eastAsia"/>
          <w:szCs w:val="21"/>
          <w:lang w:eastAsia="zh-TW"/>
        </w:rPr>
        <w:t>）</w:t>
      </w:r>
    </w:p>
    <w:p w14:paraId="6C45E69C" w14:textId="77777777" w:rsidR="000C2D33" w:rsidRPr="00DD623D" w:rsidRDefault="000C2D33" w:rsidP="00443C13">
      <w:pPr>
        <w:pStyle w:val="ab"/>
        <w:spacing w:before="132" w:line="290" w:lineRule="auto"/>
        <w:ind w:right="-23"/>
        <w:jc w:val="center"/>
        <w:rPr>
          <w:rFonts w:ascii="ＭＳ Ｐ明朝" w:eastAsia="ＭＳ Ｐ明朝" w:hAnsi="ＭＳ Ｐ明朝"/>
        </w:rPr>
      </w:pPr>
      <w:r w:rsidRPr="00DD623D">
        <w:rPr>
          <w:rFonts w:ascii="ＭＳ Ｐ明朝" w:eastAsia="ＭＳ Ｐ明朝" w:hAnsi="ＭＳ Ｐ明朝" w:hint="eastAsia"/>
        </w:rPr>
        <w:t>補助金</w:t>
      </w:r>
      <w:r w:rsidRPr="00DD623D">
        <w:rPr>
          <w:rFonts w:ascii="ＭＳ Ｐ明朝" w:eastAsia="ＭＳ Ｐ明朝" w:hAnsi="ＭＳ Ｐ明朝"/>
        </w:rPr>
        <w:t>交付申請書</w:t>
      </w:r>
    </w:p>
    <w:p w14:paraId="50ACF0AC" w14:textId="77777777" w:rsidR="000C2D33" w:rsidRPr="00DD623D" w:rsidRDefault="000C2D33" w:rsidP="000C2D33">
      <w:pPr>
        <w:pStyle w:val="ab"/>
        <w:jc w:val="center"/>
        <w:rPr>
          <w:rFonts w:ascii="ＭＳ Ｐ明朝" w:eastAsia="ＭＳ Ｐ明朝" w:hAnsi="ＭＳ Ｐ明朝"/>
          <w:sz w:val="26"/>
        </w:rPr>
      </w:pPr>
    </w:p>
    <w:p w14:paraId="1599D605" w14:textId="5BA3CC83" w:rsidR="000C2D33" w:rsidRPr="00DD623D" w:rsidRDefault="00F03E8A" w:rsidP="00DD623D">
      <w:pPr>
        <w:pStyle w:val="ab"/>
        <w:spacing w:line="292" w:lineRule="auto"/>
        <w:ind w:left="116" w:right="692"/>
        <w:jc w:val="both"/>
        <w:rPr>
          <w:rFonts w:ascii="ＭＳ Ｐ明朝" w:eastAsia="ＭＳ Ｐ明朝" w:hAnsi="ＭＳ Ｐ明朝"/>
        </w:rPr>
      </w:pPr>
      <w:r w:rsidRPr="00DD623D">
        <w:rPr>
          <w:rFonts w:ascii="ＭＳ Ｐ明朝" w:eastAsia="ＭＳ Ｐ明朝" w:hAnsi="ＭＳ Ｐ明朝" w:hint="eastAsia"/>
          <w:spacing w:val="-5"/>
        </w:rPr>
        <w:t>「</w:t>
      </w:r>
      <w:r w:rsidR="00365B77" w:rsidRPr="00DD623D">
        <w:rPr>
          <w:rFonts w:ascii="ＭＳ Ｐ明朝" w:eastAsia="ＭＳ Ｐ明朝" w:hAnsi="ＭＳ Ｐ明朝" w:hint="eastAsia"/>
          <w:spacing w:val="-5"/>
        </w:rPr>
        <w:t>海外サプライチェーン多元化等支援事業（第三回）設備導入型（一般・特別枠）交付規程</w:t>
      </w:r>
      <w:r w:rsidRPr="00DD623D">
        <w:rPr>
          <w:rFonts w:ascii="ＭＳ Ｐ明朝" w:eastAsia="ＭＳ Ｐ明朝" w:hAnsi="ＭＳ Ｐ明朝" w:hint="eastAsia"/>
          <w:spacing w:val="-5"/>
        </w:rPr>
        <w:t>」</w:t>
      </w:r>
      <w:r w:rsidR="000C2D33" w:rsidRPr="00DD623D">
        <w:rPr>
          <w:rFonts w:ascii="ＭＳ Ｐ明朝" w:eastAsia="ＭＳ Ｐ明朝" w:hAnsi="ＭＳ Ｐ明朝" w:hint="eastAsia"/>
          <w:spacing w:val="-5"/>
        </w:rPr>
        <w:t>の定めるところに従うことを承知の上、同</w:t>
      </w:r>
      <w:r w:rsidR="000C2D33" w:rsidRPr="00DD623D">
        <w:rPr>
          <w:rFonts w:ascii="ＭＳ Ｐ明朝" w:eastAsia="ＭＳ Ｐ明朝" w:hAnsi="ＭＳ Ｐ明朝"/>
          <w:spacing w:val="-5"/>
        </w:rPr>
        <w:t>第</w:t>
      </w:r>
      <w:r w:rsidR="000C2D33" w:rsidRPr="00DD623D">
        <w:rPr>
          <w:rFonts w:ascii="ＭＳ Ｐ明朝" w:eastAsia="ＭＳ Ｐ明朝" w:hAnsi="ＭＳ Ｐ明朝" w:hint="eastAsia"/>
          <w:spacing w:val="-5"/>
        </w:rPr>
        <w:t>６</w:t>
      </w:r>
      <w:r w:rsidR="000C2D33" w:rsidRPr="00DD623D">
        <w:rPr>
          <w:rFonts w:ascii="ＭＳ Ｐ明朝" w:eastAsia="ＭＳ Ｐ明朝" w:hAnsi="ＭＳ Ｐ明朝"/>
          <w:spacing w:val="-5"/>
        </w:rPr>
        <w:t>条の規定に基づき、上記補助金の交付について下記のとおり申請します。</w:t>
      </w:r>
    </w:p>
    <w:p w14:paraId="49B447FF" w14:textId="77777777" w:rsidR="000C2D33" w:rsidRPr="00DD623D" w:rsidRDefault="000C2D33" w:rsidP="000C2D33">
      <w:pPr>
        <w:pStyle w:val="ab"/>
        <w:spacing w:before="4"/>
        <w:rPr>
          <w:rFonts w:ascii="ＭＳ Ｐ明朝" w:eastAsia="ＭＳ Ｐ明朝" w:hAnsi="ＭＳ Ｐ明朝"/>
          <w:sz w:val="26"/>
        </w:rPr>
      </w:pPr>
    </w:p>
    <w:p w14:paraId="243AD4BC" w14:textId="77777777" w:rsidR="000C2D33" w:rsidRPr="00DD623D" w:rsidRDefault="000C2D33" w:rsidP="000C2D33">
      <w:pPr>
        <w:pStyle w:val="ab"/>
        <w:ind w:right="728"/>
        <w:jc w:val="center"/>
        <w:rPr>
          <w:rFonts w:ascii="ＭＳ Ｐ明朝" w:eastAsia="ＭＳ Ｐ明朝" w:hAnsi="ＭＳ Ｐ明朝"/>
        </w:rPr>
      </w:pPr>
      <w:r w:rsidRPr="00DD623D">
        <w:rPr>
          <w:rFonts w:ascii="ＭＳ Ｐ明朝" w:eastAsia="ＭＳ Ｐ明朝" w:hAnsi="ＭＳ Ｐ明朝"/>
        </w:rPr>
        <w:t>記</w:t>
      </w:r>
    </w:p>
    <w:p w14:paraId="7FFFF4A1" w14:textId="77777777" w:rsidR="000C2D33" w:rsidRPr="00DD623D" w:rsidRDefault="000C2D33" w:rsidP="000C2D33">
      <w:pPr>
        <w:pStyle w:val="af"/>
        <w:rPr>
          <w:rFonts w:ascii="ＭＳ Ｐ明朝" w:eastAsia="ＭＳ Ｐ明朝" w:hAnsi="ＭＳ Ｐ明朝"/>
        </w:rPr>
      </w:pPr>
      <w:r w:rsidRPr="00DD623D">
        <w:rPr>
          <w:rFonts w:ascii="ＭＳ Ｐ明朝" w:eastAsia="ＭＳ Ｐ明朝" w:hAnsi="ＭＳ Ｐ明朝" w:hint="eastAsia"/>
        </w:rPr>
        <w:t>１．補助事業名</w:t>
      </w:r>
    </w:p>
    <w:p w14:paraId="1958B782" w14:textId="77777777" w:rsidR="000C2D33" w:rsidRPr="00DD623D" w:rsidRDefault="000C2D33" w:rsidP="000C2D33">
      <w:pPr>
        <w:pStyle w:val="af"/>
        <w:rPr>
          <w:rFonts w:ascii="ＭＳ Ｐ明朝" w:eastAsia="ＭＳ Ｐ明朝" w:hAnsi="ＭＳ Ｐ明朝"/>
          <w:spacing w:val="0"/>
        </w:rPr>
      </w:pPr>
      <w:r w:rsidRPr="00DD623D">
        <w:rPr>
          <w:rFonts w:ascii="ＭＳ Ｐ明朝" w:eastAsia="ＭＳ Ｐ明朝" w:hAnsi="ＭＳ Ｐ明朝" w:hint="eastAsia"/>
          <w:spacing w:val="0"/>
        </w:rPr>
        <w:t xml:space="preserve">　　</w:t>
      </w:r>
    </w:p>
    <w:p w14:paraId="7B84A2CE" w14:textId="77777777" w:rsidR="000C2D33" w:rsidRPr="00DD623D" w:rsidRDefault="000C2D33" w:rsidP="000C2D33">
      <w:pPr>
        <w:pStyle w:val="af"/>
        <w:rPr>
          <w:rFonts w:ascii="ＭＳ Ｐ明朝" w:eastAsia="ＭＳ Ｐ明朝" w:hAnsi="ＭＳ Ｐ明朝"/>
          <w:spacing w:val="0"/>
        </w:rPr>
      </w:pPr>
      <w:r w:rsidRPr="00DD623D">
        <w:rPr>
          <w:rFonts w:ascii="ＭＳ Ｐ明朝" w:eastAsia="ＭＳ Ｐ明朝" w:hAnsi="ＭＳ Ｐ明朝" w:hint="eastAsia"/>
          <w:spacing w:val="0"/>
        </w:rPr>
        <w:t xml:space="preserve">　　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2"/>
        <w:gridCol w:w="8931"/>
      </w:tblGrid>
      <w:tr w:rsidR="000C2D33" w:rsidRPr="00DD623D" w14:paraId="044E1935" w14:textId="77777777" w:rsidTr="003D25AC">
        <w:sdt>
          <w:sdtPr>
            <w:rPr>
              <w:rFonts w:ascii="ＭＳ Ｐ明朝" w:eastAsia="ＭＳ Ｐ明朝" w:hAnsi="ＭＳ Ｐ明朝" w:hint="eastAsia"/>
              <w:spacing w:val="0"/>
            </w:rPr>
            <w:id w:val="93941668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</w:tcPr>
              <w:p w14:paraId="2A66BBF6" w14:textId="4DCF5B3D" w:rsidR="000C2D33" w:rsidRPr="00DD623D" w:rsidRDefault="000C2D33" w:rsidP="003D25AC">
                <w:pPr>
                  <w:pStyle w:val="af"/>
                  <w:tabs>
                    <w:tab w:val="left" w:pos="4365"/>
                  </w:tabs>
                  <w:rPr>
                    <w:rFonts w:ascii="ＭＳ Ｐ明朝" w:eastAsia="ＭＳ Ｐ明朝" w:hAnsi="ＭＳ Ｐ明朝"/>
                    <w:spacing w:val="0"/>
                  </w:rPr>
                </w:pPr>
                <w:r w:rsidRPr="00DD623D">
                  <w:rPr>
                    <w:rFonts w:ascii="ＭＳ Ｐ明朝" w:eastAsia="ＭＳ Ｐ明朝" w:hAnsi="ＭＳ Ｐ明朝" w:hint="eastAsia"/>
                    <w:spacing w:val="0"/>
                  </w:rPr>
                  <w:t>☐</w:t>
                </w:r>
              </w:p>
            </w:tc>
          </w:sdtContent>
        </w:sdt>
        <w:tc>
          <w:tcPr>
            <w:tcW w:w="8931" w:type="dxa"/>
          </w:tcPr>
          <w:p w14:paraId="4245A169" w14:textId="77777777" w:rsidR="000C2D33" w:rsidRPr="00DD623D" w:rsidRDefault="000C2D33" w:rsidP="003D25AC">
            <w:pPr>
              <w:pStyle w:val="af"/>
              <w:tabs>
                <w:tab w:val="left" w:pos="4365"/>
              </w:tabs>
              <w:rPr>
                <w:rFonts w:ascii="ＭＳ Ｐ明朝" w:eastAsia="ＭＳ Ｐ明朝" w:hAnsi="ＭＳ Ｐ明朝"/>
                <w:spacing w:val="0"/>
              </w:rPr>
            </w:pPr>
            <w:r w:rsidRPr="00DD623D">
              <w:rPr>
                <w:rFonts w:ascii="ＭＳ Ｐ明朝" w:eastAsia="ＭＳ Ｐ明朝" w:hAnsi="ＭＳ Ｐ明朝" w:hint="eastAsia"/>
                <w:spacing w:val="0"/>
              </w:rPr>
              <w:t>一般枠</w:t>
            </w:r>
          </w:p>
        </w:tc>
      </w:tr>
      <w:tr w:rsidR="000C2D33" w:rsidRPr="00DD623D" w14:paraId="315B060F" w14:textId="77777777" w:rsidTr="003D25AC">
        <w:sdt>
          <w:sdtPr>
            <w:rPr>
              <w:rFonts w:ascii="ＭＳ Ｐ明朝" w:eastAsia="ＭＳ Ｐ明朝" w:hAnsi="ＭＳ Ｐ明朝" w:hint="eastAsia"/>
              <w:spacing w:val="0"/>
            </w:rPr>
            <w:id w:val="7127675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</w:tcPr>
              <w:p w14:paraId="4329B47C" w14:textId="45ED0F09" w:rsidR="000C2D33" w:rsidRPr="00DD623D" w:rsidRDefault="000C2D33" w:rsidP="003D25AC">
                <w:pPr>
                  <w:pStyle w:val="af"/>
                  <w:rPr>
                    <w:rFonts w:ascii="ＭＳ Ｐ明朝" w:eastAsia="ＭＳ Ｐ明朝" w:hAnsi="ＭＳ Ｐ明朝"/>
                    <w:spacing w:val="0"/>
                  </w:rPr>
                </w:pPr>
                <w:r w:rsidRPr="00DD623D">
                  <w:rPr>
                    <w:rFonts w:ascii="ＭＳ Ｐ明朝" w:eastAsia="ＭＳ Ｐ明朝" w:hAnsi="ＭＳ Ｐ明朝" w:hint="eastAsia"/>
                    <w:spacing w:val="0"/>
                  </w:rPr>
                  <w:t>☐</w:t>
                </w:r>
              </w:p>
            </w:tc>
          </w:sdtContent>
        </w:sdt>
        <w:tc>
          <w:tcPr>
            <w:tcW w:w="8931" w:type="dxa"/>
          </w:tcPr>
          <w:p w14:paraId="31FDD5A9" w14:textId="77777777" w:rsidR="000C2D33" w:rsidRPr="00DD623D" w:rsidRDefault="000C2D33" w:rsidP="003D25AC">
            <w:pPr>
              <w:pStyle w:val="af"/>
              <w:rPr>
                <w:rFonts w:ascii="ＭＳ Ｐ明朝" w:eastAsia="ＭＳ Ｐ明朝" w:hAnsi="ＭＳ Ｐ明朝"/>
                <w:spacing w:val="0"/>
              </w:rPr>
            </w:pPr>
            <w:r w:rsidRPr="00DD623D">
              <w:rPr>
                <w:rFonts w:ascii="ＭＳ Ｐ明朝" w:eastAsia="ＭＳ Ｐ明朝" w:hAnsi="ＭＳ Ｐ明朝" w:hint="eastAsia"/>
                <w:spacing w:val="0"/>
              </w:rPr>
              <w:t>特別枠</w:t>
            </w:r>
          </w:p>
          <w:p w14:paraId="71FA7B59" w14:textId="0E84DFE2" w:rsidR="000C2D33" w:rsidRPr="00DD623D" w:rsidRDefault="003F079B" w:rsidP="003D25AC">
            <w:pPr>
              <w:pStyle w:val="af"/>
              <w:tabs>
                <w:tab w:val="left" w:pos="430"/>
              </w:tabs>
              <w:rPr>
                <w:rFonts w:ascii="ＭＳ Ｐ明朝" w:eastAsia="ＭＳ Ｐ明朝" w:hAnsi="ＭＳ Ｐ明朝"/>
                <w:spacing w:val="0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0"/>
                </w:rPr>
                <w:id w:val="483356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25AC" w:rsidRPr="00DD623D">
                  <w:rPr>
                    <w:rFonts w:ascii="ＭＳ ゴシック" w:eastAsia="ＭＳ ゴシック" w:hAnsi="ＭＳ ゴシック" w:hint="eastAsia"/>
                    <w:spacing w:val="0"/>
                  </w:rPr>
                  <w:t>☐</w:t>
                </w:r>
              </w:sdtContent>
            </w:sdt>
            <w:r w:rsidR="000C2D33" w:rsidRPr="00DD623D">
              <w:rPr>
                <w:rFonts w:ascii="ＭＳ Ｐ明朝" w:eastAsia="ＭＳ Ｐ明朝" w:hAnsi="ＭＳ Ｐ明朝"/>
                <w:spacing w:val="0"/>
              </w:rPr>
              <w:tab/>
            </w:r>
            <w:r w:rsidR="000C2D33" w:rsidRPr="00DD623D">
              <w:rPr>
                <w:rFonts w:ascii="ＭＳ Ｐ明朝" w:eastAsia="ＭＳ Ｐ明朝" w:hAnsi="ＭＳ Ｐ明朝" w:hint="eastAsia"/>
                <w:spacing w:val="0"/>
              </w:rPr>
              <w:t>本申請が特別枠に該当することを経済産業省に確認した</w:t>
            </w:r>
            <w:r w:rsidR="00527097">
              <w:rPr>
                <w:rFonts w:ascii="ＭＳ Ｐ明朝" w:eastAsia="ＭＳ Ｐ明朝" w:hAnsi="ＭＳ Ｐ明朝" w:hint="eastAsia"/>
                <w:spacing w:val="0"/>
              </w:rPr>
              <w:t>（任意）</w:t>
            </w:r>
            <w:r w:rsidR="000C2D33" w:rsidRPr="00DD623D">
              <w:rPr>
                <w:rFonts w:ascii="ＭＳ Ｐ明朝" w:eastAsia="ＭＳ Ｐ明朝" w:hAnsi="ＭＳ Ｐ明朝" w:hint="eastAsia"/>
                <w:spacing w:val="0"/>
              </w:rPr>
              <w:t>。</w:t>
            </w:r>
          </w:p>
        </w:tc>
      </w:tr>
    </w:tbl>
    <w:p w14:paraId="0C0449B0" w14:textId="77777777" w:rsidR="000C2D33" w:rsidRPr="00DD623D" w:rsidRDefault="000C2D33" w:rsidP="000C2D33">
      <w:pPr>
        <w:pStyle w:val="af"/>
        <w:rPr>
          <w:rFonts w:ascii="ＭＳ Ｐ明朝" w:eastAsia="ＭＳ Ｐ明朝" w:hAnsi="ＭＳ Ｐ明朝"/>
          <w:spacing w:val="0"/>
        </w:rPr>
      </w:pPr>
    </w:p>
    <w:p w14:paraId="1B8BAF6B" w14:textId="7E57A40D" w:rsidR="000C2D33" w:rsidRPr="00DD623D" w:rsidRDefault="000C2D33" w:rsidP="000C2D33">
      <w:pPr>
        <w:pStyle w:val="af"/>
        <w:rPr>
          <w:rFonts w:ascii="ＭＳ Ｐ明朝" w:eastAsia="ＭＳ Ｐ明朝" w:hAnsi="ＭＳ Ｐ明朝"/>
          <w:spacing w:val="0"/>
        </w:rPr>
      </w:pPr>
      <w:r w:rsidRPr="00DD623D">
        <w:rPr>
          <w:rFonts w:ascii="ＭＳ Ｐ明朝" w:eastAsia="ＭＳ Ｐ明朝" w:hAnsi="ＭＳ Ｐ明朝"/>
        </w:rPr>
        <w:t>２．</w:t>
      </w:r>
      <w:r w:rsidR="003D25AC" w:rsidRPr="00DD623D">
        <w:rPr>
          <w:rFonts w:ascii="ＭＳ Ｐ明朝" w:eastAsia="ＭＳ Ｐ明朝" w:hAnsi="ＭＳ Ｐ明朝"/>
        </w:rPr>
        <w:t xml:space="preserve">事業提案内容　</w:t>
      </w:r>
      <w:r w:rsidRPr="00DD623D">
        <w:rPr>
          <w:rFonts w:ascii="ＭＳ Ｐ明朝" w:eastAsia="ＭＳ Ｐ明朝" w:hAnsi="ＭＳ Ｐ明朝"/>
        </w:rPr>
        <w:t>（</w:t>
      </w:r>
      <w:r w:rsidR="00B1468A" w:rsidRPr="00DD623D">
        <w:rPr>
          <w:rFonts w:ascii="ＭＳ Ｐ明朝" w:eastAsia="ＭＳ Ｐ明朝" w:hAnsi="ＭＳ Ｐ明朝" w:hint="eastAsia"/>
        </w:rPr>
        <w:t>ウェブ上での様式第1（別紙１）に記載）</w:t>
      </w:r>
    </w:p>
    <w:p w14:paraId="6E1600C9" w14:textId="77777777" w:rsidR="00B1468A" w:rsidRPr="00DD623D" w:rsidRDefault="00B1468A" w:rsidP="0022269B">
      <w:pPr>
        <w:pStyle w:val="af"/>
        <w:rPr>
          <w:rFonts w:ascii="ＭＳ Ｐ明朝" w:eastAsia="ＭＳ Ｐ明朝" w:hAnsi="ＭＳ Ｐ明朝"/>
          <w:spacing w:val="0"/>
        </w:rPr>
      </w:pPr>
    </w:p>
    <w:p w14:paraId="6CC0A984" w14:textId="343C4FFB" w:rsidR="000C2D33" w:rsidRPr="00DD623D" w:rsidRDefault="00B1468A" w:rsidP="000C2D33">
      <w:pPr>
        <w:pStyle w:val="af"/>
        <w:rPr>
          <w:rFonts w:ascii="ＭＳ Ｐ明朝" w:eastAsia="ＭＳ Ｐ明朝" w:hAnsi="ＭＳ Ｐ明朝"/>
          <w:spacing w:val="0"/>
        </w:rPr>
      </w:pPr>
      <w:r w:rsidRPr="00DD623D">
        <w:rPr>
          <w:rFonts w:ascii="ＭＳ Ｐ明朝" w:eastAsia="ＭＳ Ｐ明朝" w:hAnsi="ＭＳ Ｐ明朝" w:hint="eastAsia"/>
        </w:rPr>
        <w:t>３</w:t>
      </w:r>
      <w:r w:rsidR="000C2D33" w:rsidRPr="00DD623D">
        <w:rPr>
          <w:rFonts w:ascii="ＭＳ Ｐ明朝" w:eastAsia="ＭＳ Ｐ明朝" w:hAnsi="ＭＳ Ｐ明朝"/>
        </w:rPr>
        <w:t>．補助事業実施に要する経費            　　　　　　　　 円（</w:t>
      </w:r>
      <w:r w:rsidR="008051E8" w:rsidRPr="00DD623D">
        <w:rPr>
          <w:rFonts w:ascii="ＭＳ Ｐ明朝" w:eastAsia="ＭＳ Ｐ明朝" w:hAnsi="ＭＳ Ｐ明朝" w:hint="eastAsia"/>
        </w:rPr>
        <w:t>詳細は</w:t>
      </w:r>
      <w:r w:rsidR="00EA18C6" w:rsidRPr="00DD623D">
        <w:rPr>
          <w:rFonts w:ascii="ＭＳ Ｐ明朝" w:eastAsia="ＭＳ Ｐ明朝" w:hAnsi="ＭＳ Ｐ明朝"/>
        </w:rPr>
        <w:t>様式</w:t>
      </w:r>
      <w:r w:rsidR="000C2D33" w:rsidRPr="00DD623D">
        <w:rPr>
          <w:rFonts w:ascii="ＭＳ Ｐ明朝" w:eastAsia="ＭＳ Ｐ明朝" w:hAnsi="ＭＳ Ｐ明朝"/>
        </w:rPr>
        <w:t>第</w:t>
      </w:r>
      <w:r w:rsidR="008051E8" w:rsidRPr="00DD623D">
        <w:rPr>
          <w:rFonts w:ascii="ＭＳ Ｐ明朝" w:eastAsia="ＭＳ Ｐ明朝" w:hAnsi="ＭＳ Ｐ明朝" w:hint="eastAsia"/>
        </w:rPr>
        <w:t>１（別紙２）</w:t>
      </w:r>
      <w:r w:rsidR="00A05310" w:rsidRPr="00DD623D">
        <w:rPr>
          <w:rFonts w:ascii="ＭＳ Ｐ明朝" w:eastAsia="ＭＳ Ｐ明朝" w:hAnsi="ＭＳ Ｐ明朝"/>
        </w:rPr>
        <w:t>参照</w:t>
      </w:r>
      <w:r w:rsidR="000C2D33" w:rsidRPr="00DD623D">
        <w:rPr>
          <w:rFonts w:ascii="ＭＳ Ｐ明朝" w:eastAsia="ＭＳ Ｐ明朝" w:hAnsi="ＭＳ Ｐ明朝"/>
        </w:rPr>
        <w:t>）</w:t>
      </w:r>
    </w:p>
    <w:p w14:paraId="36342391" w14:textId="77777777" w:rsidR="000C2D33" w:rsidRPr="00DD623D" w:rsidRDefault="000C2D33" w:rsidP="000C2D33">
      <w:pPr>
        <w:pStyle w:val="af"/>
        <w:rPr>
          <w:rFonts w:ascii="ＭＳ Ｐ明朝" w:eastAsia="ＭＳ Ｐ明朝" w:hAnsi="ＭＳ Ｐ明朝"/>
        </w:rPr>
      </w:pPr>
    </w:p>
    <w:p w14:paraId="094539D6" w14:textId="08D51858" w:rsidR="000C2D33" w:rsidRPr="00DD623D" w:rsidRDefault="00B1468A" w:rsidP="000C2D33">
      <w:pPr>
        <w:pStyle w:val="af"/>
        <w:rPr>
          <w:rFonts w:ascii="ＭＳ Ｐ明朝" w:eastAsia="ＭＳ Ｐ明朝" w:hAnsi="ＭＳ Ｐ明朝"/>
        </w:rPr>
      </w:pPr>
      <w:r w:rsidRPr="00DD623D">
        <w:rPr>
          <w:rFonts w:ascii="ＭＳ Ｐ明朝" w:eastAsia="ＭＳ Ｐ明朝" w:hAnsi="ＭＳ Ｐ明朝" w:hint="eastAsia"/>
        </w:rPr>
        <w:t>４</w:t>
      </w:r>
      <w:r w:rsidR="000C2D33" w:rsidRPr="00DD623D">
        <w:rPr>
          <w:rFonts w:ascii="ＭＳ Ｐ明朝" w:eastAsia="ＭＳ Ｐ明朝" w:hAnsi="ＭＳ Ｐ明朝" w:hint="eastAsia"/>
        </w:rPr>
        <w:t>．補助事業の開始及び完了予定日</w:t>
      </w:r>
    </w:p>
    <w:p w14:paraId="3FC87725" w14:textId="77777777" w:rsidR="000C2D33" w:rsidRPr="00DD623D" w:rsidRDefault="000C2D33" w:rsidP="000C2D33">
      <w:pPr>
        <w:pStyle w:val="af"/>
        <w:rPr>
          <w:rFonts w:ascii="ＭＳ Ｐ明朝" w:eastAsia="ＭＳ Ｐ明朝" w:hAnsi="ＭＳ Ｐ明朝"/>
          <w:spacing w:val="0"/>
        </w:rPr>
      </w:pPr>
      <w:r w:rsidRPr="00DD623D">
        <w:rPr>
          <w:rFonts w:ascii="ＭＳ Ｐ明朝" w:eastAsia="ＭＳ Ｐ明朝" w:hAnsi="ＭＳ Ｐ明朝" w:hint="eastAsia"/>
        </w:rPr>
        <w:t>（１）開始予定年月日　　　 　年　月　日</w:t>
      </w:r>
    </w:p>
    <w:p w14:paraId="088FAD52" w14:textId="77777777" w:rsidR="000C2D33" w:rsidRPr="00DD623D" w:rsidRDefault="000C2D33" w:rsidP="000C2D33">
      <w:pPr>
        <w:pStyle w:val="af"/>
        <w:rPr>
          <w:rFonts w:ascii="ＭＳ Ｐ明朝" w:eastAsia="ＭＳ Ｐ明朝" w:hAnsi="ＭＳ Ｐ明朝"/>
          <w:spacing w:val="0"/>
        </w:rPr>
      </w:pPr>
      <w:r w:rsidRPr="00DD623D">
        <w:rPr>
          <w:rFonts w:ascii="ＭＳ Ｐ明朝" w:eastAsia="ＭＳ Ｐ明朝" w:hAnsi="ＭＳ Ｐ明朝" w:hint="eastAsia"/>
          <w:spacing w:val="0"/>
        </w:rPr>
        <w:t>（２）完了予定年月日　　　　　年　月　日</w:t>
      </w:r>
    </w:p>
    <w:p w14:paraId="0AF8E554" w14:textId="77777777" w:rsidR="000C2D33" w:rsidRPr="00DD623D" w:rsidRDefault="000C2D33" w:rsidP="000C2D33">
      <w:pPr>
        <w:pStyle w:val="ab"/>
        <w:rPr>
          <w:rFonts w:ascii="ＭＳ Ｐ明朝" w:eastAsia="ＭＳ Ｐ明朝" w:hAnsi="ＭＳ Ｐ明朝"/>
          <w:sz w:val="20"/>
          <w:lang w:val="en-US"/>
        </w:rPr>
      </w:pPr>
    </w:p>
    <w:p w14:paraId="09828662" w14:textId="77777777" w:rsidR="000C2D33" w:rsidRPr="00DD623D" w:rsidRDefault="000C2D33" w:rsidP="000C2D33">
      <w:pPr>
        <w:pStyle w:val="ab"/>
        <w:jc w:val="right"/>
        <w:rPr>
          <w:rFonts w:ascii="ＭＳ Ｐ明朝" w:eastAsia="ＭＳ Ｐ明朝" w:hAnsi="ＭＳ Ｐ明朝"/>
          <w:sz w:val="20"/>
          <w:lang w:val="en-US"/>
        </w:rPr>
      </w:pPr>
      <w:r w:rsidRPr="00DD623D">
        <w:rPr>
          <w:rFonts w:ascii="ＭＳ Ｐ明朝" w:eastAsia="ＭＳ Ｐ明朝" w:hAnsi="ＭＳ Ｐ明朝" w:hint="eastAsia"/>
          <w:sz w:val="20"/>
          <w:lang w:val="en-US"/>
        </w:rPr>
        <w:t>以上</w:t>
      </w:r>
    </w:p>
    <w:p w14:paraId="24893B65" w14:textId="25F0EA2A" w:rsidR="00472C64" w:rsidRPr="00DD623D" w:rsidRDefault="00472C64" w:rsidP="00472C64">
      <w:pPr>
        <w:pStyle w:val="ab"/>
        <w:jc w:val="right"/>
        <w:rPr>
          <w:rFonts w:ascii="ＭＳ Ｐ明朝" w:eastAsia="ＭＳ Ｐ明朝" w:hAnsi="ＭＳ Ｐ明朝"/>
          <w:sz w:val="20"/>
          <w:lang w:val="en-US"/>
        </w:rPr>
      </w:pPr>
    </w:p>
    <w:p w14:paraId="3FB844B8" w14:textId="77777777" w:rsidR="00472C64" w:rsidRPr="00DD623D" w:rsidRDefault="00472C64" w:rsidP="00472C64">
      <w:pPr>
        <w:pStyle w:val="ab"/>
        <w:spacing w:before="72"/>
        <w:ind w:right="691"/>
        <w:jc w:val="right"/>
        <w:rPr>
          <w:rFonts w:ascii="ＭＳ Ｐ明朝" w:eastAsia="ＭＳ Ｐ明朝" w:hAnsi="ＭＳ Ｐ明朝"/>
          <w:lang w:val="en-US"/>
        </w:rPr>
      </w:pPr>
    </w:p>
    <w:p w14:paraId="51DD615E" w14:textId="4697021D" w:rsidR="00472C64" w:rsidRPr="00DD623D" w:rsidRDefault="00472C64" w:rsidP="007C7771">
      <w:pPr>
        <w:adjustRightInd w:val="0"/>
        <w:snapToGrid w:val="0"/>
        <w:spacing w:line="300" w:lineRule="exact"/>
        <w:jc w:val="left"/>
        <w:rPr>
          <w:rFonts w:ascii="ＭＳ Ｐ明朝" w:eastAsia="ＭＳ Ｐ明朝" w:hAnsi="ＭＳ Ｐ明朝"/>
        </w:rPr>
      </w:pPr>
    </w:p>
    <w:sectPr w:rsidR="00472C64" w:rsidRPr="00DD623D" w:rsidSect="00672F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440" w:right="442" w:bottom="278" w:left="1298" w:header="720" w:footer="72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4409E80" w16cex:intelligentPlaceholder="1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AB70EE1" w16cid:durableId="3858D00B"/>
  <w16cid:commentId w16cid:paraId="527AF44A" w16cid:durableId="1D63814A"/>
  <w16cid:commentId w16cid:paraId="7A7C19D7" w16cid:durableId="1C3F05F5"/>
  <w16cid:commentId w16cid:paraId="77E9C16E" w16cid:durableId="553FC7F2"/>
  <w16cid:commentId w16cid:paraId="245BA1BC" w16cid:durableId="7F35811B"/>
  <w16cid:commentId w16cid:paraId="5DAE9D5C" w16cid:durableId="0D23380E"/>
  <w16cid:commentId w16cid:paraId="5D677DCE" w16cid:durableId="3FEC54BB"/>
  <w16cid:commentId w16cid:paraId="0ED7AAC4" w16cid:durableId="2268D416"/>
  <w16cid:commentId w16cid:paraId="4E88B02E" w16cid:durableId="2513C095"/>
  <w16cid:commentId w16cid:paraId="02BEDA9A" w16cid:durableId="7FE8DE72"/>
  <w16cid:commentId w16cid:paraId="6ED4FEAA" w16cid:durableId="301F274F"/>
  <w16cid:commentId w16cid:paraId="7C3AACDA" w16cid:durableId="59211E10"/>
  <w16cid:commentId w16cid:paraId="1AFD8D5D" w16cid:durableId="50978E8E"/>
  <w16cid:commentId w16cid:paraId="456D4A68" w16cid:durableId="0AF73AED"/>
  <w16cid:commentId w16cid:paraId="72062A18" w16cid:durableId="6E383AAB"/>
  <w16cid:commentId w16cid:paraId="229723B0" w16cid:durableId="62C43106"/>
  <w16cid:commentId w16cid:paraId="7189C125" w16cid:durableId="0D8AD8B6"/>
  <w16cid:commentId w16cid:paraId="4CC38DF8" w16cid:durableId="3FA2674C"/>
  <w16cid:commentId w16cid:paraId="734A3B14" w16cid:durableId="049E9690"/>
  <w16cid:commentId w16cid:paraId="052A41BB" w16cid:durableId="3271AD9C"/>
  <w16cid:commentId w16cid:paraId="2806F9F7" w16cid:durableId="2548C39E"/>
  <w16cid:commentId w16cid:paraId="41286638" w16cid:durableId="38E1FE72"/>
  <w16cid:commentId w16cid:paraId="45E65087" w16cid:durableId="178A7C8F"/>
  <w16cid:commentId w16cid:paraId="6859A1E8" w16cid:durableId="6C324442"/>
  <w16cid:commentId w16cid:paraId="2C827417" w16cid:durableId="2155E5E0"/>
  <w16cid:commentId w16cid:paraId="27721ECA" w16cid:durableId="134DED16"/>
  <w16cid:commentId w16cid:paraId="742DBEEF" w16cid:durableId="7FA952F0"/>
  <w16cid:commentId w16cid:paraId="52A45933" w16cid:durableId="445A7305"/>
  <w16cid:commentId w16cid:paraId="1D562BBE" w16cid:durableId="0C8B7637"/>
  <w16cid:commentId w16cid:paraId="0E71E861" w16cid:durableId="04409E80"/>
  <w16cid:commentId w16cid:paraId="67EE0928" w16cid:durableId="7AC8D0CF"/>
  <w16cid:commentId w16cid:paraId="24791FE6" w16cid:durableId="7115EA0D"/>
  <w16cid:commentId w16cid:paraId="7F8287AB" w16cid:durableId="62DAC676"/>
  <w16cid:commentId w16cid:paraId="752ED927" w16cid:durableId="6653EE03"/>
  <w16cid:commentId w16cid:paraId="4B6D21CA" w16cid:durableId="41B2DDD1"/>
  <w16cid:commentId w16cid:paraId="0C89FE0C" w16cid:durableId="5F94F697"/>
  <w16cid:commentId w16cid:paraId="271803F2" w16cid:durableId="065FA0F9"/>
  <w16cid:commentId w16cid:paraId="34A3E338" w16cid:durableId="0146D117"/>
  <w16cid:commentId w16cid:paraId="3B22CE79" w16cid:durableId="1A4CD403"/>
  <w16cid:commentId w16cid:paraId="21017C24" w16cid:durableId="7D90D6E1"/>
  <w16cid:commentId w16cid:paraId="7978E2FB" w16cid:durableId="702DF903"/>
  <w16cid:commentId w16cid:paraId="55AE3D60" w16cid:durableId="41E38F3A"/>
  <w16cid:commentId w16cid:paraId="6A7EB950" w16cid:durableId="66216807"/>
  <w16cid:commentId w16cid:paraId="586210C4" w16cid:durableId="76200419"/>
  <w16cid:commentId w16cid:paraId="27411E0B" w16cid:durableId="5E267D98"/>
  <w16cid:commentId w16cid:paraId="39B28736" w16cid:durableId="3D08724F"/>
  <w16cid:commentId w16cid:paraId="7258BE2D" w16cid:durableId="437100D2"/>
  <w16cid:commentId w16cid:paraId="60440F84" w16cid:durableId="03EE16BB"/>
  <w16cid:commentId w16cid:paraId="575F9DAF" w16cid:durableId="3091C309"/>
  <w16cid:commentId w16cid:paraId="3F112C2A" w16cid:durableId="1C75AEF6"/>
  <w16cid:commentId w16cid:paraId="258A8D7D" w16cid:durableId="03E5A693"/>
  <w16cid:commentId w16cid:paraId="5C3734E5" w16cid:durableId="20AF8D09"/>
  <w16cid:commentId w16cid:paraId="4AEEC92C" w16cid:durableId="0430A286"/>
  <w16cid:commentId w16cid:paraId="493A671B" w16cid:durableId="507D2702"/>
  <w16cid:commentId w16cid:paraId="1714D901" w16cid:durableId="59ACB364"/>
  <w16cid:commentId w16cid:paraId="5C403170" w16cid:durableId="6ADDB967"/>
  <w16cid:commentId w16cid:paraId="27C45111" w16cid:durableId="6AC37D7E"/>
  <w16cid:commentId w16cid:paraId="7B6046DD" w16cid:durableId="65446AD3"/>
  <w16cid:commentId w16cid:paraId="4D6CA226" w16cid:durableId="6E68C20D"/>
  <w16cid:commentId w16cid:paraId="34ADD2CC" w16cid:durableId="1C2187EA"/>
  <w16cid:commentId w16cid:paraId="44A3AEE0" w16cid:durableId="10B0CF72"/>
  <w16cid:commentId w16cid:paraId="668576D1" w16cid:durableId="0CF57A3D"/>
  <w16cid:commentId w16cid:paraId="755FC4E7" w16cid:durableId="19F4F031"/>
  <w16cid:commentId w16cid:paraId="52997848" w16cid:durableId="00A7D3A0"/>
  <w16cid:commentId w16cid:paraId="43A8CE72" w16cid:durableId="492FB1AF"/>
  <w16cid:commentId w16cid:paraId="39782927" w16cid:durableId="28FC44C6"/>
  <w16cid:commentId w16cid:paraId="6B906AE2" w16cid:durableId="345AFA22"/>
  <w16cid:commentId w16cid:paraId="46A62479" w16cid:durableId="0273A3A3"/>
  <w16cid:commentId w16cid:paraId="6A6E985A" w16cid:durableId="086DE137"/>
  <w16cid:commentId w16cid:paraId="66E53033" w16cid:durableId="1CB1E529"/>
  <w16cid:commentId w16cid:paraId="5B3D117E" w16cid:durableId="26C2B777"/>
  <w16cid:commentId w16cid:paraId="6CB34BA3" w16cid:durableId="1D65822C"/>
  <w16cid:commentId w16cid:paraId="1EF59C30" w16cid:durableId="2568EA46"/>
  <w16cid:commentId w16cid:paraId="7B37059F" w16cid:durableId="41772D76"/>
  <w16cid:commentId w16cid:paraId="595EC451" w16cid:durableId="35C73B95"/>
  <w16cid:commentId w16cid:paraId="2A841F28" w16cid:durableId="70DF3E0C"/>
  <w16cid:commentId w16cid:paraId="4B1704B8" w16cid:durableId="12443D74"/>
  <w16cid:commentId w16cid:paraId="6DA43399" w16cid:durableId="4E532046"/>
  <w16cid:commentId w16cid:paraId="6B70ADAE" w16cid:durableId="3D60914A"/>
  <w16cid:commentId w16cid:paraId="0A6347AA" w16cid:durableId="0742F12C"/>
  <w16cid:commentId w16cid:paraId="11043E9D" w16cid:durableId="191079D1"/>
  <w16cid:commentId w16cid:paraId="71E26EB2" w16cid:durableId="0AB8F986"/>
  <w16cid:commentId w16cid:paraId="1427388F" w16cid:durableId="7F16DA65"/>
  <w16cid:commentId w16cid:paraId="1773E4CC" w16cid:durableId="23A54240"/>
  <w16cid:commentId w16cid:paraId="4520B340" w16cid:durableId="1BC7AFE1"/>
  <w16cid:commentId w16cid:paraId="65F0E4CC" w16cid:durableId="65CAD235"/>
  <w16cid:commentId w16cid:paraId="42D24490" w16cid:durableId="2CC9372C"/>
  <w16cid:commentId w16cid:paraId="5A7E21DF" w16cid:durableId="27B2897F"/>
  <w16cid:commentId w16cid:paraId="53D2D3BD" w16cid:durableId="75636631"/>
  <w16cid:commentId w16cid:paraId="3BB838CE" w16cid:durableId="72857883"/>
  <w16cid:commentId w16cid:paraId="08B51D76" w16cid:durableId="0B21C076"/>
  <w16cid:commentId w16cid:paraId="26C1BE94" w16cid:durableId="7AC847FC"/>
  <w16cid:commentId w16cid:paraId="7F3119BF" w16cid:durableId="34396AB4"/>
  <w16cid:commentId w16cid:paraId="3775CE64" w16cid:durableId="24821196"/>
  <w16cid:commentId w16cid:paraId="68B336EE" w16cid:durableId="792A09CE"/>
  <w16cid:commentId w16cid:paraId="16336E7B" w16cid:durableId="50D1C435"/>
  <w16cid:commentId w16cid:paraId="70A40B9B" w16cid:durableId="5A6FE13E"/>
  <w16cid:commentId w16cid:paraId="2A849E19" w16cid:durableId="39CC70BD"/>
  <w16cid:commentId w16cid:paraId="61BE8A81" w16cid:durableId="0D5DE569"/>
  <w16cid:commentId w16cid:paraId="71B326F7" w16cid:durableId="768EBBB7"/>
  <w16cid:commentId w16cid:paraId="61BE7C72" w16cid:durableId="31C58FD3"/>
  <w16cid:commentId w16cid:paraId="2154F4D3" w16cid:durableId="78275649"/>
  <w16cid:commentId w16cid:paraId="0A8A3802" w16cid:durableId="5B01316E"/>
  <w16cid:commentId w16cid:paraId="196CE1C0" w16cid:durableId="4EA17952"/>
  <w16cid:commentId w16cid:paraId="25402AB3" w16cid:durableId="2F6A3A97"/>
  <w16cid:commentId w16cid:paraId="209B9AD8" w16cid:durableId="40F0779D"/>
  <w16cid:commentId w16cid:paraId="7E742C13" w16cid:durableId="3A042C34"/>
  <w16cid:commentId w16cid:paraId="05BE69EC" w16cid:durableId="299D3A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9E9DE" w14:textId="77777777" w:rsidR="003F079B" w:rsidRDefault="003F079B" w:rsidP="000D4831">
      <w:r>
        <w:separator/>
      </w:r>
    </w:p>
  </w:endnote>
  <w:endnote w:type="continuationSeparator" w:id="0">
    <w:p w14:paraId="2F365BC7" w14:textId="77777777" w:rsidR="003F079B" w:rsidRDefault="003F079B" w:rsidP="000D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BD734" w14:textId="77777777" w:rsidR="00887B42" w:rsidRDefault="00887B42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ED7AF" w14:textId="5F6AFDAE" w:rsidR="009470C9" w:rsidRPr="00741EE0" w:rsidRDefault="009470C9" w:rsidP="009E27A5">
    <w:pPr>
      <w:pStyle w:val="af2"/>
      <w:jc w:val="center"/>
      <w:rPr>
        <w:rFonts w:ascii="Times New Roman" w:hAnsi="Times New Roman"/>
        <w:szCs w:val="21"/>
      </w:rPr>
    </w:pPr>
  </w:p>
  <w:p w14:paraId="11B534C9" w14:textId="77777777" w:rsidR="009470C9" w:rsidRDefault="009470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3D646" w14:textId="77777777" w:rsidR="009470C9" w:rsidRPr="00741EE0" w:rsidRDefault="009470C9">
    <w:pPr>
      <w:pStyle w:val="af2"/>
      <w:jc w:val="center"/>
      <w:rPr>
        <w:rFonts w:ascii="Times New Roman" w:hAnsi="Times New Roman"/>
        <w:szCs w:val="21"/>
      </w:rPr>
    </w:pPr>
  </w:p>
  <w:p w14:paraId="1E201D70" w14:textId="77777777" w:rsidR="009470C9" w:rsidRDefault="009470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A8BFD" w14:textId="77777777" w:rsidR="003F079B" w:rsidRDefault="003F079B" w:rsidP="000D4831">
      <w:r>
        <w:separator/>
      </w:r>
    </w:p>
  </w:footnote>
  <w:footnote w:type="continuationSeparator" w:id="0">
    <w:p w14:paraId="32A261AA" w14:textId="77777777" w:rsidR="003F079B" w:rsidRDefault="003F079B" w:rsidP="000D4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6485C" w14:textId="77777777" w:rsidR="00887B42" w:rsidRDefault="00887B42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4526C" w14:textId="77777777" w:rsidR="00887B42" w:rsidRDefault="00887B42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8B40D" w14:textId="77777777" w:rsidR="009470C9" w:rsidRPr="00BF2BA3" w:rsidRDefault="009470C9" w:rsidP="009E27A5">
    <w:pPr>
      <w:pStyle w:val="af0"/>
      <w:jc w:val="right"/>
      <w:rPr>
        <w:rFonts w:ascii="ＭＳ ゴシック" w:eastAsia="ＭＳ ゴシック" w:hAnsi="ＭＳ ゴシック"/>
      </w:rPr>
    </w:pPr>
  </w:p>
  <w:p w14:paraId="36B02240" w14:textId="77777777" w:rsidR="009470C9" w:rsidRDefault="009470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2AC"/>
    <w:multiLevelType w:val="hybridMultilevel"/>
    <w:tmpl w:val="FC6EAB82"/>
    <w:lvl w:ilvl="0" w:tplc="09A8F5B8">
      <w:start w:val="1"/>
      <w:numFmt w:val="decimalEnclosedCircle"/>
      <w:lvlText w:val="%1"/>
      <w:lvlJc w:val="left"/>
      <w:pPr>
        <w:ind w:left="641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E63854">
      <w:start w:val="1"/>
      <w:numFmt w:val="lowerLetter"/>
      <w:lvlText w:val="%2"/>
      <w:lvlJc w:val="left"/>
      <w:pPr>
        <w:ind w:left="707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7DA90B8">
      <w:start w:val="1"/>
      <w:numFmt w:val="lowerRoman"/>
      <w:lvlText w:val="%3"/>
      <w:lvlJc w:val="left"/>
      <w:pPr>
        <w:ind w:left="779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029CF4">
      <w:start w:val="1"/>
      <w:numFmt w:val="decimal"/>
      <w:lvlText w:val="%4"/>
      <w:lvlJc w:val="left"/>
      <w:pPr>
        <w:ind w:left="851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B05152">
      <w:start w:val="1"/>
      <w:numFmt w:val="lowerLetter"/>
      <w:lvlText w:val="%5"/>
      <w:lvlJc w:val="left"/>
      <w:pPr>
        <w:ind w:left="923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C18A75A">
      <w:start w:val="1"/>
      <w:numFmt w:val="lowerRoman"/>
      <w:lvlText w:val="%6"/>
      <w:lvlJc w:val="left"/>
      <w:pPr>
        <w:ind w:left="995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5CC059A">
      <w:start w:val="1"/>
      <w:numFmt w:val="decimal"/>
      <w:lvlText w:val="%7"/>
      <w:lvlJc w:val="left"/>
      <w:pPr>
        <w:ind w:left="1067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A98E018">
      <w:start w:val="1"/>
      <w:numFmt w:val="lowerLetter"/>
      <w:lvlText w:val="%8"/>
      <w:lvlJc w:val="left"/>
      <w:pPr>
        <w:ind w:left="1139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FE0D38">
      <w:start w:val="1"/>
      <w:numFmt w:val="lowerRoman"/>
      <w:lvlText w:val="%9"/>
      <w:lvlJc w:val="left"/>
      <w:pPr>
        <w:ind w:left="1211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D03426"/>
    <w:multiLevelType w:val="hybridMultilevel"/>
    <w:tmpl w:val="A0042C6A"/>
    <w:lvl w:ilvl="0" w:tplc="6DCE0D06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304A12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EA2044"/>
    <w:multiLevelType w:val="hybridMultilevel"/>
    <w:tmpl w:val="C89A4152"/>
    <w:lvl w:ilvl="0" w:tplc="138406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5D2C80"/>
    <w:multiLevelType w:val="hybridMultilevel"/>
    <w:tmpl w:val="E5BCD89A"/>
    <w:lvl w:ilvl="0" w:tplc="138406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0E383B"/>
    <w:multiLevelType w:val="hybridMultilevel"/>
    <w:tmpl w:val="DD800DEA"/>
    <w:lvl w:ilvl="0" w:tplc="3DECD222">
      <w:start w:val="1"/>
      <w:numFmt w:val="bullet"/>
      <w:lvlText w:val="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9AC08F6">
      <w:start w:val="1"/>
      <w:numFmt w:val="bullet"/>
      <w:lvlText w:val="o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BC1864">
      <w:start w:val="1"/>
      <w:numFmt w:val="bullet"/>
      <w:lvlText w:val="▪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D2A3D26">
      <w:start w:val="1"/>
      <w:numFmt w:val="bullet"/>
      <w:lvlText w:val="•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5CE09A2">
      <w:start w:val="1"/>
      <w:numFmt w:val="bullet"/>
      <w:lvlText w:val="o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90E7CA">
      <w:start w:val="1"/>
      <w:numFmt w:val="bullet"/>
      <w:lvlText w:val="▪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F94DB30">
      <w:start w:val="1"/>
      <w:numFmt w:val="bullet"/>
      <w:lvlText w:val="•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A0559E">
      <w:start w:val="1"/>
      <w:numFmt w:val="bullet"/>
      <w:lvlText w:val="o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5523D02">
      <w:start w:val="1"/>
      <w:numFmt w:val="bullet"/>
      <w:lvlText w:val="▪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4625008"/>
    <w:multiLevelType w:val="hybridMultilevel"/>
    <w:tmpl w:val="2E5E25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9A41493"/>
    <w:multiLevelType w:val="hybridMultilevel"/>
    <w:tmpl w:val="E5BCD89A"/>
    <w:lvl w:ilvl="0" w:tplc="138406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A52265E"/>
    <w:multiLevelType w:val="hybridMultilevel"/>
    <w:tmpl w:val="2E8C188E"/>
    <w:lvl w:ilvl="0" w:tplc="35D0D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46FB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88BF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96F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7E3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3654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1CD8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6B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6F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8769D8"/>
    <w:multiLevelType w:val="hybridMultilevel"/>
    <w:tmpl w:val="979CE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C5542F2"/>
    <w:multiLevelType w:val="hybridMultilevel"/>
    <w:tmpl w:val="A8FC784C"/>
    <w:lvl w:ilvl="0" w:tplc="DF460B60">
      <w:start w:val="3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154047C"/>
    <w:multiLevelType w:val="hybridMultilevel"/>
    <w:tmpl w:val="5DDC4E66"/>
    <w:lvl w:ilvl="0" w:tplc="04090017">
      <w:start w:val="1"/>
      <w:numFmt w:val="aiueoFullWidth"/>
      <w:lvlText w:val="(%1)"/>
      <w:lvlJc w:val="left"/>
      <w:pPr>
        <w:ind w:left="87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11B321E5"/>
    <w:multiLevelType w:val="hybridMultilevel"/>
    <w:tmpl w:val="37A87B20"/>
    <w:lvl w:ilvl="0" w:tplc="F2146FB6">
      <w:start w:val="1"/>
      <w:numFmt w:val="decimalFullWidth"/>
      <w:lvlText w:val="（%1）"/>
      <w:lvlJc w:val="left"/>
      <w:pPr>
        <w:ind w:left="1030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12" w15:restartNumberingAfterBreak="0">
    <w:nsid w:val="11BE4B51"/>
    <w:multiLevelType w:val="hybridMultilevel"/>
    <w:tmpl w:val="0D363BE8"/>
    <w:lvl w:ilvl="0" w:tplc="04090017">
      <w:start w:val="1"/>
      <w:numFmt w:val="aiueoFullWidth"/>
      <w:lvlText w:val="(%1)"/>
      <w:lvlJc w:val="left"/>
      <w:pPr>
        <w:ind w:left="874" w:hanging="420"/>
      </w:p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3" w15:restartNumberingAfterBreak="0">
    <w:nsid w:val="12D9332F"/>
    <w:multiLevelType w:val="hybridMultilevel"/>
    <w:tmpl w:val="7F0EBA4C"/>
    <w:lvl w:ilvl="0" w:tplc="87E60D38">
      <w:start w:val="1"/>
      <w:numFmt w:val="decimal"/>
      <w:lvlText w:val="%1."/>
      <w:lvlJc w:val="left"/>
      <w:pPr>
        <w:ind w:left="420" w:hanging="420"/>
      </w:pPr>
    </w:lvl>
    <w:lvl w:ilvl="1" w:tplc="5A6AF37A">
      <w:start w:val="1"/>
      <w:numFmt w:val="lowerLetter"/>
      <w:lvlText w:val="%2."/>
      <w:lvlJc w:val="left"/>
      <w:pPr>
        <w:ind w:left="840" w:hanging="420"/>
      </w:pPr>
    </w:lvl>
    <w:lvl w:ilvl="2" w:tplc="10A84576">
      <w:start w:val="1"/>
      <w:numFmt w:val="lowerRoman"/>
      <w:lvlText w:val="%3."/>
      <w:lvlJc w:val="right"/>
      <w:pPr>
        <w:ind w:left="1260" w:hanging="420"/>
      </w:pPr>
    </w:lvl>
    <w:lvl w:ilvl="3" w:tplc="1BA63846">
      <w:start w:val="1"/>
      <w:numFmt w:val="decimal"/>
      <w:lvlText w:val="%4."/>
      <w:lvlJc w:val="left"/>
      <w:pPr>
        <w:ind w:left="1680" w:hanging="420"/>
      </w:pPr>
    </w:lvl>
    <w:lvl w:ilvl="4" w:tplc="2A16EDC2">
      <w:start w:val="1"/>
      <w:numFmt w:val="lowerLetter"/>
      <w:lvlText w:val="%5."/>
      <w:lvlJc w:val="left"/>
      <w:pPr>
        <w:ind w:left="2100" w:hanging="420"/>
      </w:pPr>
    </w:lvl>
    <w:lvl w:ilvl="5" w:tplc="BC520C38">
      <w:start w:val="1"/>
      <w:numFmt w:val="lowerRoman"/>
      <w:lvlText w:val="%6."/>
      <w:lvlJc w:val="right"/>
      <w:pPr>
        <w:ind w:left="2520" w:hanging="420"/>
      </w:pPr>
    </w:lvl>
    <w:lvl w:ilvl="6" w:tplc="11BCC186">
      <w:start w:val="1"/>
      <w:numFmt w:val="decimal"/>
      <w:lvlText w:val="%7."/>
      <w:lvlJc w:val="left"/>
      <w:pPr>
        <w:ind w:left="2940" w:hanging="420"/>
      </w:pPr>
    </w:lvl>
    <w:lvl w:ilvl="7" w:tplc="EADA2A84">
      <w:start w:val="1"/>
      <w:numFmt w:val="lowerLetter"/>
      <w:lvlText w:val="%8."/>
      <w:lvlJc w:val="left"/>
      <w:pPr>
        <w:ind w:left="3360" w:hanging="420"/>
      </w:pPr>
    </w:lvl>
    <w:lvl w:ilvl="8" w:tplc="82348400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2DE011F"/>
    <w:multiLevelType w:val="hybridMultilevel"/>
    <w:tmpl w:val="0D363BE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155062FF"/>
    <w:multiLevelType w:val="hybridMultilevel"/>
    <w:tmpl w:val="15526B80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159474D9"/>
    <w:multiLevelType w:val="hybridMultilevel"/>
    <w:tmpl w:val="0D363BE8"/>
    <w:lvl w:ilvl="0" w:tplc="04090017">
      <w:start w:val="1"/>
      <w:numFmt w:val="aiueoFullWidth"/>
      <w:lvlText w:val="(%1)"/>
      <w:lvlJc w:val="left"/>
      <w:pPr>
        <w:ind w:left="874" w:hanging="420"/>
      </w:p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7" w15:restartNumberingAfterBreak="0">
    <w:nsid w:val="17624BC8"/>
    <w:multiLevelType w:val="hybridMultilevel"/>
    <w:tmpl w:val="E64C8E5A"/>
    <w:lvl w:ilvl="0" w:tplc="7BA4AFBA">
      <w:start w:val="1"/>
      <w:numFmt w:val="decimal"/>
      <w:lvlText w:val="(%1)"/>
      <w:lvlJc w:val="left"/>
      <w:pPr>
        <w:ind w:left="56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D2AC10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36E8A66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3CC77E6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64E7F44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172BA2E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E49ABE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2EBE1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AE671C4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8FE6F33"/>
    <w:multiLevelType w:val="hybridMultilevel"/>
    <w:tmpl w:val="8358641E"/>
    <w:lvl w:ilvl="0" w:tplc="3E5A8826">
      <w:start w:val="1"/>
      <w:numFmt w:val="decimal"/>
      <w:lvlText w:val="(%1)"/>
      <w:lvlJc w:val="left"/>
      <w:pPr>
        <w:ind w:left="4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A6AF5C">
      <w:start w:val="1"/>
      <w:numFmt w:val="decimalEnclosedCircle"/>
      <w:lvlText w:val="%2"/>
      <w:lvlJc w:val="left"/>
      <w:pPr>
        <w:ind w:left="90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50A5E38">
      <w:start w:val="1"/>
      <w:numFmt w:val="bullet"/>
      <w:lvlText w:val=""/>
      <w:lvlJc w:val="left"/>
      <w:pPr>
        <w:ind w:left="11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D821548">
      <w:start w:val="1"/>
      <w:numFmt w:val="bullet"/>
      <w:lvlText w:val="•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06C1B4">
      <w:start w:val="1"/>
      <w:numFmt w:val="bullet"/>
      <w:lvlText w:val="o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1086A4C">
      <w:start w:val="1"/>
      <w:numFmt w:val="bullet"/>
      <w:lvlText w:val="▪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0303180">
      <w:start w:val="1"/>
      <w:numFmt w:val="bullet"/>
      <w:lvlText w:val="•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212001A">
      <w:start w:val="1"/>
      <w:numFmt w:val="bullet"/>
      <w:lvlText w:val="o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58203E">
      <w:start w:val="1"/>
      <w:numFmt w:val="bullet"/>
      <w:lvlText w:val="▪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9FD3011"/>
    <w:multiLevelType w:val="hybridMultilevel"/>
    <w:tmpl w:val="688E807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1AC82A4A"/>
    <w:multiLevelType w:val="hybridMultilevel"/>
    <w:tmpl w:val="809A1E02"/>
    <w:lvl w:ilvl="0" w:tplc="4FC6CAFA">
      <w:start w:val="1"/>
      <w:numFmt w:val="decimalFullWidth"/>
      <w:lvlText w:val="（%1）"/>
      <w:lvlJc w:val="left"/>
      <w:pPr>
        <w:ind w:left="870" w:hanging="870"/>
      </w:pPr>
      <w:rPr>
        <w:rFonts w:hint="default"/>
      </w:rPr>
    </w:lvl>
    <w:lvl w:ilvl="1" w:tplc="960A9086">
      <w:start w:val="1"/>
      <w:numFmt w:val="decimalEnclosedCircle"/>
      <w:lvlText w:val="%2"/>
      <w:lvlJc w:val="left"/>
      <w:pPr>
        <w:ind w:left="780" w:hanging="360"/>
      </w:pPr>
      <w:rPr>
        <w:rFonts w:ascii="ＭＳ ゴシック" w:hAnsi="ＭＳ ゴシック" w:cs="ＭＳ ゴシック" w:hint="default"/>
      </w:rPr>
    </w:lvl>
    <w:lvl w:ilvl="2" w:tplc="A9328424">
      <w:start w:val="1"/>
      <w:numFmt w:val="decimalFullWidth"/>
      <w:lvlText w:val="（注%3）"/>
      <w:lvlJc w:val="left"/>
      <w:pPr>
        <w:ind w:left="1920" w:hanging="1080"/>
      </w:pPr>
      <w:rPr>
        <w:rFonts w:cs="Times New Roman" w:hint="default"/>
        <w:b w:val="0"/>
        <w:sz w:val="2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AD20DE8"/>
    <w:multiLevelType w:val="hybridMultilevel"/>
    <w:tmpl w:val="3CCA7360"/>
    <w:lvl w:ilvl="0" w:tplc="C9E4E960">
      <w:numFmt w:val="bullet"/>
      <w:lvlText w:val="-"/>
      <w:lvlJc w:val="left"/>
      <w:pPr>
        <w:ind w:left="109" w:hanging="212"/>
      </w:pPr>
      <w:rPr>
        <w:rFonts w:ascii="ＭＳ Ｐ明朝" w:eastAsia="ＭＳ Ｐ明朝" w:hAnsi="ＭＳ Ｐ明朝" w:cs="ＭＳ Ｐ明朝" w:hint="default"/>
        <w:w w:val="100"/>
        <w:sz w:val="21"/>
        <w:szCs w:val="21"/>
        <w:lang w:val="ja-JP" w:eastAsia="ja-JP" w:bidi="ja-JP"/>
      </w:rPr>
    </w:lvl>
    <w:lvl w:ilvl="1" w:tplc="B7C0BA26">
      <w:numFmt w:val="bullet"/>
      <w:lvlText w:val="•"/>
      <w:lvlJc w:val="left"/>
      <w:pPr>
        <w:ind w:left="804" w:hanging="212"/>
      </w:pPr>
      <w:rPr>
        <w:rFonts w:hint="default"/>
        <w:lang w:val="ja-JP" w:eastAsia="ja-JP" w:bidi="ja-JP"/>
      </w:rPr>
    </w:lvl>
    <w:lvl w:ilvl="2" w:tplc="C766486C">
      <w:numFmt w:val="bullet"/>
      <w:lvlText w:val="•"/>
      <w:lvlJc w:val="left"/>
      <w:pPr>
        <w:ind w:left="1509" w:hanging="212"/>
      </w:pPr>
      <w:rPr>
        <w:rFonts w:hint="default"/>
        <w:lang w:val="ja-JP" w:eastAsia="ja-JP" w:bidi="ja-JP"/>
      </w:rPr>
    </w:lvl>
    <w:lvl w:ilvl="3" w:tplc="C6DC6B3A">
      <w:numFmt w:val="bullet"/>
      <w:lvlText w:val="•"/>
      <w:lvlJc w:val="left"/>
      <w:pPr>
        <w:ind w:left="2213" w:hanging="212"/>
      </w:pPr>
      <w:rPr>
        <w:rFonts w:hint="default"/>
        <w:lang w:val="ja-JP" w:eastAsia="ja-JP" w:bidi="ja-JP"/>
      </w:rPr>
    </w:lvl>
    <w:lvl w:ilvl="4" w:tplc="226E2A84">
      <w:numFmt w:val="bullet"/>
      <w:lvlText w:val="•"/>
      <w:lvlJc w:val="left"/>
      <w:pPr>
        <w:ind w:left="2918" w:hanging="212"/>
      </w:pPr>
      <w:rPr>
        <w:rFonts w:hint="default"/>
        <w:lang w:val="ja-JP" w:eastAsia="ja-JP" w:bidi="ja-JP"/>
      </w:rPr>
    </w:lvl>
    <w:lvl w:ilvl="5" w:tplc="55146006">
      <w:numFmt w:val="bullet"/>
      <w:lvlText w:val="•"/>
      <w:lvlJc w:val="left"/>
      <w:pPr>
        <w:ind w:left="3622" w:hanging="212"/>
      </w:pPr>
      <w:rPr>
        <w:rFonts w:hint="default"/>
        <w:lang w:val="ja-JP" w:eastAsia="ja-JP" w:bidi="ja-JP"/>
      </w:rPr>
    </w:lvl>
    <w:lvl w:ilvl="6" w:tplc="30429E00">
      <w:numFmt w:val="bullet"/>
      <w:lvlText w:val="•"/>
      <w:lvlJc w:val="left"/>
      <w:pPr>
        <w:ind w:left="4327" w:hanging="212"/>
      </w:pPr>
      <w:rPr>
        <w:rFonts w:hint="default"/>
        <w:lang w:val="ja-JP" w:eastAsia="ja-JP" w:bidi="ja-JP"/>
      </w:rPr>
    </w:lvl>
    <w:lvl w:ilvl="7" w:tplc="FB709B80">
      <w:numFmt w:val="bullet"/>
      <w:lvlText w:val="•"/>
      <w:lvlJc w:val="left"/>
      <w:pPr>
        <w:ind w:left="5031" w:hanging="212"/>
      </w:pPr>
      <w:rPr>
        <w:rFonts w:hint="default"/>
        <w:lang w:val="ja-JP" w:eastAsia="ja-JP" w:bidi="ja-JP"/>
      </w:rPr>
    </w:lvl>
    <w:lvl w:ilvl="8" w:tplc="E9389FB2">
      <w:numFmt w:val="bullet"/>
      <w:lvlText w:val="•"/>
      <w:lvlJc w:val="left"/>
      <w:pPr>
        <w:ind w:left="5736" w:hanging="212"/>
      </w:pPr>
      <w:rPr>
        <w:rFonts w:hint="default"/>
        <w:lang w:val="ja-JP" w:eastAsia="ja-JP" w:bidi="ja-JP"/>
      </w:rPr>
    </w:lvl>
  </w:abstractNum>
  <w:abstractNum w:abstractNumId="22" w15:restartNumberingAfterBreak="0">
    <w:nsid w:val="1BED0FE2"/>
    <w:multiLevelType w:val="hybridMultilevel"/>
    <w:tmpl w:val="FFB0A2BE"/>
    <w:lvl w:ilvl="0" w:tplc="1BFE4F1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C5D3F60"/>
    <w:multiLevelType w:val="hybridMultilevel"/>
    <w:tmpl w:val="035C4F2C"/>
    <w:lvl w:ilvl="0" w:tplc="A950F1BC">
      <w:start w:val="1"/>
      <w:numFmt w:val="decimal"/>
      <w:lvlText w:val="(%1)"/>
      <w:lvlJc w:val="left"/>
      <w:pPr>
        <w:ind w:left="5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4" w15:restartNumberingAfterBreak="0">
    <w:nsid w:val="1CF6364B"/>
    <w:multiLevelType w:val="hybridMultilevel"/>
    <w:tmpl w:val="1AFA2B92"/>
    <w:lvl w:ilvl="0" w:tplc="DA207A10">
      <w:start w:val="1"/>
      <w:numFmt w:val="decimal"/>
      <w:lvlText w:val="(%1)"/>
      <w:lvlJc w:val="left"/>
      <w:pPr>
        <w:ind w:left="4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B986BE0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A3A4F38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912D0F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921BB8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9DAA0A0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943B90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45EDC94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1EB390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DFE3D89"/>
    <w:multiLevelType w:val="hybridMultilevel"/>
    <w:tmpl w:val="CF36F128"/>
    <w:lvl w:ilvl="0" w:tplc="4456123C">
      <w:start w:val="1"/>
      <w:numFmt w:val="bullet"/>
      <w:lvlText w:val=""/>
      <w:lvlJc w:val="left"/>
      <w:pPr>
        <w:ind w:left="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70C55D4">
      <w:start w:val="1"/>
      <w:numFmt w:val="bullet"/>
      <w:lvlText w:val="o"/>
      <w:lvlJc w:val="left"/>
      <w:pPr>
        <w:ind w:left="1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80E4E74">
      <w:start w:val="1"/>
      <w:numFmt w:val="bullet"/>
      <w:lvlText w:val="▪"/>
      <w:lvlJc w:val="left"/>
      <w:pPr>
        <w:ind w:left="1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ED28C5C">
      <w:start w:val="1"/>
      <w:numFmt w:val="bullet"/>
      <w:lvlText w:val="•"/>
      <w:lvlJc w:val="left"/>
      <w:pPr>
        <w:ind w:left="2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2B48656">
      <w:start w:val="1"/>
      <w:numFmt w:val="bullet"/>
      <w:lvlText w:val="o"/>
      <w:lvlJc w:val="left"/>
      <w:pPr>
        <w:ind w:left="3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4ADD48">
      <w:start w:val="1"/>
      <w:numFmt w:val="bullet"/>
      <w:lvlText w:val="▪"/>
      <w:lvlJc w:val="left"/>
      <w:pPr>
        <w:ind w:left="41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7617F0">
      <w:start w:val="1"/>
      <w:numFmt w:val="bullet"/>
      <w:lvlText w:val="•"/>
      <w:lvlJc w:val="left"/>
      <w:pPr>
        <w:ind w:left="4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D25E90">
      <w:start w:val="1"/>
      <w:numFmt w:val="bullet"/>
      <w:lvlText w:val="o"/>
      <w:lvlJc w:val="left"/>
      <w:pPr>
        <w:ind w:left="55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7B465C8">
      <w:start w:val="1"/>
      <w:numFmt w:val="bullet"/>
      <w:lvlText w:val="▪"/>
      <w:lvlJc w:val="left"/>
      <w:pPr>
        <w:ind w:left="6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E9331F3"/>
    <w:multiLevelType w:val="hybridMultilevel"/>
    <w:tmpl w:val="71D09746"/>
    <w:lvl w:ilvl="0" w:tplc="AFA26926">
      <w:start w:val="1"/>
      <w:numFmt w:val="decimalFullWidth"/>
      <w:lvlText w:val="（%1）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7" w15:restartNumberingAfterBreak="0">
    <w:nsid w:val="1F215A73"/>
    <w:multiLevelType w:val="hybridMultilevel"/>
    <w:tmpl w:val="0D363BE8"/>
    <w:lvl w:ilvl="0" w:tplc="04090017">
      <w:start w:val="1"/>
      <w:numFmt w:val="aiueoFullWidth"/>
      <w:lvlText w:val="(%1)"/>
      <w:lvlJc w:val="left"/>
      <w:pPr>
        <w:ind w:left="874" w:hanging="420"/>
      </w:p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28" w15:restartNumberingAfterBreak="0">
    <w:nsid w:val="1F650F16"/>
    <w:multiLevelType w:val="hybridMultilevel"/>
    <w:tmpl w:val="CEF06EFE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1FC62A49"/>
    <w:multiLevelType w:val="hybridMultilevel"/>
    <w:tmpl w:val="DF60E682"/>
    <w:lvl w:ilvl="0" w:tplc="AFD8774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23941C47"/>
    <w:multiLevelType w:val="hybridMultilevel"/>
    <w:tmpl w:val="FA3A1DF8"/>
    <w:lvl w:ilvl="0" w:tplc="3EC0BD0C">
      <w:start w:val="1"/>
      <w:numFmt w:val="decimalEnclosedCircle"/>
      <w:lvlText w:val="%1"/>
      <w:lvlJc w:val="left"/>
      <w:pPr>
        <w:ind w:left="8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FE0102">
      <w:start w:val="1"/>
      <w:numFmt w:val="bullet"/>
      <w:lvlText w:val=""/>
      <w:lvlJc w:val="left"/>
      <w:pPr>
        <w:ind w:left="12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3CA660C">
      <w:start w:val="1"/>
      <w:numFmt w:val="aiueoFullWidth"/>
      <w:lvlText w:val="(%3)"/>
      <w:lvlJc w:val="left"/>
      <w:pPr>
        <w:ind w:left="184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8543CEC">
      <w:start w:val="1"/>
      <w:numFmt w:val="decimal"/>
      <w:lvlText w:val="%4"/>
      <w:lvlJc w:val="left"/>
      <w:pPr>
        <w:ind w:left="235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2EA91DE">
      <w:start w:val="1"/>
      <w:numFmt w:val="lowerLetter"/>
      <w:lvlText w:val="%5"/>
      <w:lvlJc w:val="left"/>
      <w:pPr>
        <w:ind w:left="30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A4839DC">
      <w:start w:val="1"/>
      <w:numFmt w:val="lowerRoman"/>
      <w:lvlText w:val="%6"/>
      <w:lvlJc w:val="left"/>
      <w:pPr>
        <w:ind w:left="379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C2092BE">
      <w:start w:val="1"/>
      <w:numFmt w:val="decimal"/>
      <w:lvlText w:val="%7"/>
      <w:lvlJc w:val="left"/>
      <w:pPr>
        <w:ind w:left="451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F74EB18">
      <w:start w:val="1"/>
      <w:numFmt w:val="lowerLetter"/>
      <w:lvlText w:val="%8"/>
      <w:lvlJc w:val="left"/>
      <w:pPr>
        <w:ind w:left="523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1222846">
      <w:start w:val="1"/>
      <w:numFmt w:val="lowerRoman"/>
      <w:lvlText w:val="%9"/>
      <w:lvlJc w:val="left"/>
      <w:pPr>
        <w:ind w:left="595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43C4024"/>
    <w:multiLevelType w:val="hybridMultilevel"/>
    <w:tmpl w:val="E368B178"/>
    <w:lvl w:ilvl="0" w:tplc="04090001">
      <w:start w:val="1"/>
      <w:numFmt w:val="bullet"/>
      <w:lvlText w:val=""/>
      <w:lvlJc w:val="left"/>
      <w:pPr>
        <w:ind w:left="4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32" w15:restartNumberingAfterBreak="0">
    <w:nsid w:val="25B24EBD"/>
    <w:multiLevelType w:val="hybridMultilevel"/>
    <w:tmpl w:val="33A0EEA6"/>
    <w:lvl w:ilvl="0" w:tplc="5F00DB8C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3" w15:restartNumberingAfterBreak="0">
    <w:nsid w:val="280508C4"/>
    <w:multiLevelType w:val="hybridMultilevel"/>
    <w:tmpl w:val="004A595E"/>
    <w:lvl w:ilvl="0" w:tplc="F8F0A066">
      <w:start w:val="1"/>
      <w:numFmt w:val="decimal"/>
      <w:lvlText w:val="%1."/>
      <w:lvlJc w:val="left"/>
      <w:pPr>
        <w:ind w:left="420" w:hanging="420"/>
      </w:pPr>
    </w:lvl>
    <w:lvl w:ilvl="1" w:tplc="E5F6B4B2">
      <w:start w:val="1"/>
      <w:numFmt w:val="lowerLetter"/>
      <w:lvlText w:val="%2."/>
      <w:lvlJc w:val="left"/>
      <w:pPr>
        <w:ind w:left="840" w:hanging="420"/>
      </w:pPr>
    </w:lvl>
    <w:lvl w:ilvl="2" w:tplc="8B3E6174">
      <w:start w:val="1"/>
      <w:numFmt w:val="lowerRoman"/>
      <w:lvlText w:val="%3."/>
      <w:lvlJc w:val="right"/>
      <w:pPr>
        <w:ind w:left="1260" w:hanging="420"/>
      </w:pPr>
    </w:lvl>
    <w:lvl w:ilvl="3" w:tplc="26CE0882">
      <w:start w:val="1"/>
      <w:numFmt w:val="decimal"/>
      <w:lvlText w:val="%4."/>
      <w:lvlJc w:val="left"/>
      <w:pPr>
        <w:ind w:left="1680" w:hanging="420"/>
      </w:pPr>
    </w:lvl>
    <w:lvl w:ilvl="4" w:tplc="A3080FDC">
      <w:start w:val="1"/>
      <w:numFmt w:val="decimal"/>
      <w:lvlText w:val="%5."/>
      <w:lvlJc w:val="left"/>
      <w:pPr>
        <w:ind w:left="2100" w:hanging="420"/>
      </w:pPr>
    </w:lvl>
    <w:lvl w:ilvl="5" w:tplc="E6DE5C80">
      <w:start w:val="1"/>
      <w:numFmt w:val="lowerRoman"/>
      <w:lvlText w:val="%6."/>
      <w:lvlJc w:val="right"/>
      <w:pPr>
        <w:ind w:left="2520" w:hanging="420"/>
      </w:pPr>
    </w:lvl>
    <w:lvl w:ilvl="6" w:tplc="FD240F80">
      <w:start w:val="1"/>
      <w:numFmt w:val="decimal"/>
      <w:lvlText w:val="%7."/>
      <w:lvlJc w:val="left"/>
      <w:pPr>
        <w:ind w:left="2940" w:hanging="420"/>
      </w:pPr>
    </w:lvl>
    <w:lvl w:ilvl="7" w:tplc="040EEE72">
      <w:start w:val="1"/>
      <w:numFmt w:val="lowerLetter"/>
      <w:lvlText w:val="%8."/>
      <w:lvlJc w:val="left"/>
      <w:pPr>
        <w:ind w:left="3360" w:hanging="420"/>
      </w:pPr>
    </w:lvl>
    <w:lvl w:ilvl="8" w:tplc="1F987C92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82B31E5"/>
    <w:multiLevelType w:val="hybridMultilevel"/>
    <w:tmpl w:val="6E7E73F0"/>
    <w:lvl w:ilvl="0" w:tplc="138406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124EB896">
      <w:numFmt w:val="bullet"/>
      <w:lvlText w:val="○"/>
      <w:lvlJc w:val="left"/>
      <w:pPr>
        <w:ind w:left="780" w:hanging="360"/>
      </w:pPr>
      <w:rPr>
        <w:rFonts w:ascii="メイリオ" w:eastAsia="メイリオ" w:hAnsi="メイリオ" w:cs="ＭＳ Ｐゴシック" w:hint="eastAsia"/>
        <w:u w:val="none"/>
      </w:rPr>
    </w:lvl>
    <w:lvl w:ilvl="2" w:tplc="7CC4EE90">
      <w:numFmt w:val="bullet"/>
      <w:lvlText w:val="・"/>
      <w:lvlJc w:val="left"/>
      <w:pPr>
        <w:ind w:left="1260" w:hanging="420"/>
      </w:pPr>
      <w:rPr>
        <w:rFonts w:ascii="メイリオ" w:eastAsia="メイリオ" w:hAnsi="メイリオ" w:cs="ＭＳ 明朝" w:hint="eastAsia"/>
      </w:rPr>
    </w:lvl>
    <w:lvl w:ilvl="3" w:tplc="A5CAAC54">
      <w:start w:val="1"/>
      <w:numFmt w:val="decimalFullWidth"/>
      <w:lvlText w:val="（%4）"/>
      <w:lvlJc w:val="left"/>
      <w:pPr>
        <w:ind w:left="1980" w:hanging="720"/>
      </w:pPr>
      <w:rPr>
        <w:rFonts w:hint="eastAsia"/>
      </w:rPr>
    </w:lvl>
    <w:lvl w:ilvl="4" w:tplc="34D895F0">
      <w:start w:val="7"/>
      <w:numFmt w:val="bullet"/>
      <w:lvlText w:val="※"/>
      <w:lvlJc w:val="left"/>
      <w:pPr>
        <w:ind w:left="2040" w:hanging="360"/>
      </w:pPr>
      <w:rPr>
        <w:rFonts w:ascii="メイリオ" w:eastAsia="メイリオ" w:hAnsi="メイリオ" w:cs="ＭＳ 明朝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A1F2F90"/>
    <w:multiLevelType w:val="hybridMultilevel"/>
    <w:tmpl w:val="B5E0DA20"/>
    <w:lvl w:ilvl="0" w:tplc="CA04954A">
      <w:start w:val="1"/>
      <w:numFmt w:val="decimalFullWidth"/>
      <w:lvlText w:val="（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 w15:restartNumberingAfterBreak="0">
    <w:nsid w:val="2BDD71B1"/>
    <w:multiLevelType w:val="hybridMultilevel"/>
    <w:tmpl w:val="CFA45C6A"/>
    <w:lvl w:ilvl="0" w:tplc="8FFEAD2A">
      <w:start w:val="1"/>
      <w:numFmt w:val="aiueoFullWidth"/>
      <w:lvlText w:val="%1．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7" w15:restartNumberingAfterBreak="0">
    <w:nsid w:val="2CC8258B"/>
    <w:multiLevelType w:val="hybridMultilevel"/>
    <w:tmpl w:val="E9E21000"/>
    <w:lvl w:ilvl="0" w:tplc="3530BB66">
      <w:start w:val="1"/>
      <w:numFmt w:val="decimal"/>
      <w:lvlText w:val="%1."/>
      <w:lvlJc w:val="left"/>
      <w:pPr>
        <w:ind w:left="420" w:hanging="420"/>
      </w:pPr>
    </w:lvl>
    <w:lvl w:ilvl="1" w:tplc="EA06AFEE">
      <w:start w:val="1"/>
      <w:numFmt w:val="lowerLetter"/>
      <w:lvlText w:val="%2."/>
      <w:lvlJc w:val="left"/>
      <w:pPr>
        <w:ind w:left="840" w:hanging="420"/>
      </w:pPr>
    </w:lvl>
    <w:lvl w:ilvl="2" w:tplc="E14E2CA2">
      <w:start w:val="1"/>
      <w:numFmt w:val="lowerRoman"/>
      <w:lvlText w:val="%3."/>
      <w:lvlJc w:val="right"/>
      <w:pPr>
        <w:ind w:left="1260" w:hanging="420"/>
      </w:pPr>
    </w:lvl>
    <w:lvl w:ilvl="3" w:tplc="C3644B6A">
      <w:start w:val="1"/>
      <w:numFmt w:val="decimal"/>
      <w:lvlText w:val="%4."/>
      <w:lvlJc w:val="left"/>
      <w:pPr>
        <w:ind w:left="1680" w:hanging="420"/>
      </w:pPr>
    </w:lvl>
    <w:lvl w:ilvl="4" w:tplc="98708544">
      <w:start w:val="1"/>
      <w:numFmt w:val="lowerLetter"/>
      <w:lvlText w:val="%5."/>
      <w:lvlJc w:val="left"/>
      <w:pPr>
        <w:ind w:left="2100" w:hanging="420"/>
      </w:pPr>
    </w:lvl>
    <w:lvl w:ilvl="5" w:tplc="1AA4468A">
      <w:start w:val="1"/>
      <w:numFmt w:val="lowerRoman"/>
      <w:lvlText w:val="%6."/>
      <w:lvlJc w:val="right"/>
      <w:pPr>
        <w:ind w:left="2520" w:hanging="420"/>
      </w:pPr>
    </w:lvl>
    <w:lvl w:ilvl="6" w:tplc="69625DD4">
      <w:start w:val="1"/>
      <w:numFmt w:val="decimal"/>
      <w:lvlText w:val="%7."/>
      <w:lvlJc w:val="left"/>
      <w:pPr>
        <w:ind w:left="2940" w:hanging="420"/>
      </w:pPr>
    </w:lvl>
    <w:lvl w:ilvl="7" w:tplc="06C4E1DC">
      <w:start w:val="1"/>
      <w:numFmt w:val="lowerLetter"/>
      <w:lvlText w:val="%8."/>
      <w:lvlJc w:val="left"/>
      <w:pPr>
        <w:ind w:left="3360" w:hanging="420"/>
      </w:pPr>
    </w:lvl>
    <w:lvl w:ilvl="8" w:tplc="5AFAC69C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FE940F2"/>
    <w:multiLevelType w:val="hybridMultilevel"/>
    <w:tmpl w:val="A9CC85DC"/>
    <w:lvl w:ilvl="0" w:tplc="A950F1BC">
      <w:start w:val="1"/>
      <w:numFmt w:val="decimal"/>
      <w:lvlText w:val="(%1)"/>
      <w:lvlJc w:val="left"/>
      <w:pPr>
        <w:ind w:left="4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1FEFED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E02558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DBA980C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5B615C0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4ADB66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94D122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E44FE2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FA6C74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1F11907"/>
    <w:multiLevelType w:val="hybridMultilevel"/>
    <w:tmpl w:val="01E8837C"/>
    <w:lvl w:ilvl="0" w:tplc="0E264D96">
      <w:start w:val="1"/>
      <w:numFmt w:val="decimalFullWidth"/>
      <w:lvlText w:val="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0" w15:restartNumberingAfterBreak="0">
    <w:nsid w:val="32ED62A4"/>
    <w:multiLevelType w:val="hybridMultilevel"/>
    <w:tmpl w:val="0D363BE8"/>
    <w:lvl w:ilvl="0" w:tplc="04090017">
      <w:start w:val="1"/>
      <w:numFmt w:val="aiueoFullWidth"/>
      <w:lvlText w:val="(%1)"/>
      <w:lvlJc w:val="left"/>
      <w:pPr>
        <w:ind w:left="874" w:hanging="420"/>
      </w:p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41" w15:restartNumberingAfterBreak="0">
    <w:nsid w:val="33F16C2F"/>
    <w:multiLevelType w:val="hybridMultilevel"/>
    <w:tmpl w:val="4A88D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345D1923"/>
    <w:multiLevelType w:val="hybridMultilevel"/>
    <w:tmpl w:val="05BC6F3E"/>
    <w:lvl w:ilvl="0" w:tplc="AFD8774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378353E8"/>
    <w:multiLevelType w:val="hybridMultilevel"/>
    <w:tmpl w:val="587C04C0"/>
    <w:lvl w:ilvl="0" w:tplc="138406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37E21B83"/>
    <w:multiLevelType w:val="hybridMultilevel"/>
    <w:tmpl w:val="E5BCD89A"/>
    <w:lvl w:ilvl="0" w:tplc="138406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386714D2"/>
    <w:multiLevelType w:val="hybridMultilevel"/>
    <w:tmpl w:val="C43CB850"/>
    <w:lvl w:ilvl="0" w:tplc="04090001">
      <w:start w:val="1"/>
      <w:numFmt w:val="bullet"/>
      <w:lvlText w:val=""/>
      <w:lvlJc w:val="left"/>
      <w:pPr>
        <w:ind w:left="4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46" w15:restartNumberingAfterBreak="0">
    <w:nsid w:val="3AD959FD"/>
    <w:multiLevelType w:val="hybridMultilevel"/>
    <w:tmpl w:val="84F2C7D0"/>
    <w:lvl w:ilvl="0" w:tplc="9CE222E8">
      <w:start w:val="2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7" w15:restartNumberingAfterBreak="0">
    <w:nsid w:val="3B7D7706"/>
    <w:multiLevelType w:val="hybridMultilevel"/>
    <w:tmpl w:val="F1B68584"/>
    <w:lvl w:ilvl="0" w:tplc="5AEEDDC2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3B946849"/>
    <w:multiLevelType w:val="hybridMultilevel"/>
    <w:tmpl w:val="108AE1A4"/>
    <w:lvl w:ilvl="0" w:tplc="04090001">
      <w:start w:val="1"/>
      <w:numFmt w:val="bullet"/>
      <w:lvlText w:val=""/>
      <w:lvlJc w:val="left"/>
      <w:pPr>
        <w:ind w:left="4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49" w15:restartNumberingAfterBreak="0">
    <w:nsid w:val="3E21424D"/>
    <w:multiLevelType w:val="hybridMultilevel"/>
    <w:tmpl w:val="98CA0086"/>
    <w:lvl w:ilvl="0" w:tplc="6344AC38">
      <w:start w:val="1"/>
      <w:numFmt w:val="decimal"/>
      <w:lvlText w:val="%1."/>
      <w:lvlJc w:val="left"/>
      <w:pPr>
        <w:ind w:left="420" w:hanging="420"/>
      </w:pPr>
    </w:lvl>
    <w:lvl w:ilvl="1" w:tplc="72DA7398">
      <w:start w:val="1"/>
      <w:numFmt w:val="lowerLetter"/>
      <w:lvlText w:val="%2."/>
      <w:lvlJc w:val="left"/>
      <w:pPr>
        <w:ind w:left="840" w:hanging="420"/>
      </w:pPr>
    </w:lvl>
    <w:lvl w:ilvl="2" w:tplc="11B49148">
      <w:start w:val="1"/>
      <w:numFmt w:val="lowerRoman"/>
      <w:lvlText w:val="%3."/>
      <w:lvlJc w:val="right"/>
      <w:pPr>
        <w:ind w:left="1260" w:hanging="420"/>
      </w:pPr>
    </w:lvl>
    <w:lvl w:ilvl="3" w:tplc="2572EB36">
      <w:start w:val="1"/>
      <w:numFmt w:val="decimal"/>
      <w:lvlText w:val="%4."/>
      <w:lvlJc w:val="left"/>
      <w:pPr>
        <w:ind w:left="1680" w:hanging="420"/>
      </w:pPr>
    </w:lvl>
    <w:lvl w:ilvl="4" w:tplc="31166ACC">
      <w:start w:val="1"/>
      <w:numFmt w:val="lowerLetter"/>
      <w:lvlText w:val="%5."/>
      <w:lvlJc w:val="left"/>
      <w:pPr>
        <w:ind w:left="2100" w:hanging="420"/>
      </w:pPr>
    </w:lvl>
    <w:lvl w:ilvl="5" w:tplc="9CCCB762">
      <w:start w:val="1"/>
      <w:numFmt w:val="lowerRoman"/>
      <w:lvlText w:val="%6."/>
      <w:lvlJc w:val="right"/>
      <w:pPr>
        <w:ind w:left="2520" w:hanging="420"/>
      </w:pPr>
    </w:lvl>
    <w:lvl w:ilvl="6" w:tplc="98B873A2">
      <w:start w:val="1"/>
      <w:numFmt w:val="decimal"/>
      <w:lvlText w:val="%7."/>
      <w:lvlJc w:val="left"/>
      <w:pPr>
        <w:ind w:left="2940" w:hanging="420"/>
      </w:pPr>
    </w:lvl>
    <w:lvl w:ilvl="7" w:tplc="6BF4FA42">
      <w:start w:val="1"/>
      <w:numFmt w:val="lowerLetter"/>
      <w:lvlText w:val="%8."/>
      <w:lvlJc w:val="left"/>
      <w:pPr>
        <w:ind w:left="3360" w:hanging="420"/>
      </w:pPr>
    </w:lvl>
    <w:lvl w:ilvl="8" w:tplc="4B402B64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FC82223"/>
    <w:multiLevelType w:val="hybridMultilevel"/>
    <w:tmpl w:val="A2C4B572"/>
    <w:lvl w:ilvl="0" w:tplc="78F26D20">
      <w:start w:val="1"/>
      <w:numFmt w:val="decimal"/>
      <w:lvlText w:val="%1."/>
      <w:lvlJc w:val="left"/>
      <w:pPr>
        <w:ind w:left="420" w:hanging="420"/>
      </w:pPr>
    </w:lvl>
    <w:lvl w:ilvl="1" w:tplc="EF0C67E0">
      <w:start w:val="1"/>
      <w:numFmt w:val="lowerLetter"/>
      <w:lvlText w:val="%2."/>
      <w:lvlJc w:val="left"/>
      <w:pPr>
        <w:ind w:left="840" w:hanging="420"/>
      </w:pPr>
    </w:lvl>
    <w:lvl w:ilvl="2" w:tplc="813C8124">
      <w:start w:val="1"/>
      <w:numFmt w:val="lowerRoman"/>
      <w:lvlText w:val="%3."/>
      <w:lvlJc w:val="right"/>
      <w:pPr>
        <w:ind w:left="1260" w:hanging="420"/>
      </w:pPr>
    </w:lvl>
    <w:lvl w:ilvl="3" w:tplc="DE226CDC">
      <w:start w:val="1"/>
      <w:numFmt w:val="decimal"/>
      <w:lvlText w:val="%4."/>
      <w:lvlJc w:val="left"/>
      <w:pPr>
        <w:ind w:left="1680" w:hanging="420"/>
      </w:pPr>
    </w:lvl>
    <w:lvl w:ilvl="4" w:tplc="D6982ED4">
      <w:start w:val="1"/>
      <w:numFmt w:val="lowerLetter"/>
      <w:lvlText w:val="%5."/>
      <w:lvlJc w:val="left"/>
      <w:pPr>
        <w:ind w:left="2100" w:hanging="420"/>
      </w:pPr>
    </w:lvl>
    <w:lvl w:ilvl="5" w:tplc="CC8A627C">
      <w:start w:val="1"/>
      <w:numFmt w:val="lowerRoman"/>
      <w:lvlText w:val="%6."/>
      <w:lvlJc w:val="right"/>
      <w:pPr>
        <w:ind w:left="2520" w:hanging="420"/>
      </w:pPr>
    </w:lvl>
    <w:lvl w:ilvl="6" w:tplc="BE10F7DE">
      <w:start w:val="1"/>
      <w:numFmt w:val="decimal"/>
      <w:lvlText w:val="%7."/>
      <w:lvlJc w:val="left"/>
      <w:pPr>
        <w:ind w:left="2940" w:hanging="420"/>
      </w:pPr>
    </w:lvl>
    <w:lvl w:ilvl="7" w:tplc="C5B427FC">
      <w:start w:val="1"/>
      <w:numFmt w:val="lowerLetter"/>
      <w:lvlText w:val="%8."/>
      <w:lvlJc w:val="left"/>
      <w:pPr>
        <w:ind w:left="3360" w:hanging="420"/>
      </w:pPr>
    </w:lvl>
    <w:lvl w:ilvl="8" w:tplc="525262DC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1325827"/>
    <w:multiLevelType w:val="hybridMultilevel"/>
    <w:tmpl w:val="1ED42716"/>
    <w:lvl w:ilvl="0" w:tplc="A950F1BC">
      <w:start w:val="1"/>
      <w:numFmt w:val="decimal"/>
      <w:lvlText w:val="(%1)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422306FD"/>
    <w:multiLevelType w:val="hybridMultilevel"/>
    <w:tmpl w:val="72045D08"/>
    <w:lvl w:ilvl="0" w:tplc="68949688">
      <w:start w:val="1"/>
      <w:numFmt w:val="bullet"/>
      <w:pStyle w:val="a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F02457B0">
      <w:numFmt w:val="bullet"/>
      <w:lvlText w:val="○"/>
      <w:lvlJc w:val="left"/>
      <w:pPr>
        <w:ind w:left="1575" w:hanging="435"/>
      </w:pPr>
      <w:rPr>
        <w:rFonts w:ascii="ＭＳ ゴシック" w:eastAsia="ＭＳ ゴシック" w:hAnsi="ＭＳ 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3" w15:restartNumberingAfterBreak="0">
    <w:nsid w:val="441340E8"/>
    <w:multiLevelType w:val="hybridMultilevel"/>
    <w:tmpl w:val="7B7CBD48"/>
    <w:lvl w:ilvl="0" w:tplc="1A660D6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45022375"/>
    <w:multiLevelType w:val="hybridMultilevel"/>
    <w:tmpl w:val="08004640"/>
    <w:lvl w:ilvl="0" w:tplc="63948670">
      <w:start w:val="1"/>
      <w:numFmt w:val="decimal"/>
      <w:lvlText w:val="%1."/>
      <w:lvlJc w:val="left"/>
      <w:pPr>
        <w:ind w:left="420" w:hanging="420"/>
      </w:pPr>
    </w:lvl>
    <w:lvl w:ilvl="1" w:tplc="EE96AD5C">
      <w:start w:val="1"/>
      <w:numFmt w:val="lowerLetter"/>
      <w:lvlText w:val="%2."/>
      <w:lvlJc w:val="left"/>
      <w:pPr>
        <w:ind w:left="840" w:hanging="420"/>
      </w:pPr>
    </w:lvl>
    <w:lvl w:ilvl="2" w:tplc="41E69D00">
      <w:start w:val="1"/>
      <w:numFmt w:val="lowerRoman"/>
      <w:lvlText w:val="%3."/>
      <w:lvlJc w:val="right"/>
      <w:pPr>
        <w:ind w:left="1260" w:hanging="420"/>
      </w:pPr>
    </w:lvl>
    <w:lvl w:ilvl="3" w:tplc="A1BACE64">
      <w:start w:val="1"/>
      <w:numFmt w:val="decimal"/>
      <w:lvlText w:val="%4."/>
      <w:lvlJc w:val="left"/>
      <w:pPr>
        <w:ind w:left="1680" w:hanging="420"/>
      </w:pPr>
    </w:lvl>
    <w:lvl w:ilvl="4" w:tplc="92DC8D9A">
      <w:start w:val="1"/>
      <w:numFmt w:val="lowerLetter"/>
      <w:lvlText w:val="%5."/>
      <w:lvlJc w:val="left"/>
      <w:pPr>
        <w:ind w:left="2100" w:hanging="420"/>
      </w:pPr>
    </w:lvl>
    <w:lvl w:ilvl="5" w:tplc="D1CE5B30">
      <w:start w:val="1"/>
      <w:numFmt w:val="lowerRoman"/>
      <w:lvlText w:val="%6."/>
      <w:lvlJc w:val="right"/>
      <w:pPr>
        <w:ind w:left="2520" w:hanging="420"/>
      </w:pPr>
    </w:lvl>
    <w:lvl w:ilvl="6" w:tplc="B776AD34">
      <w:start w:val="1"/>
      <w:numFmt w:val="decimal"/>
      <w:lvlText w:val="%7."/>
      <w:lvlJc w:val="left"/>
      <w:pPr>
        <w:ind w:left="2940" w:hanging="420"/>
      </w:pPr>
    </w:lvl>
    <w:lvl w:ilvl="7" w:tplc="5510CBE4">
      <w:start w:val="1"/>
      <w:numFmt w:val="lowerLetter"/>
      <w:lvlText w:val="%8."/>
      <w:lvlJc w:val="left"/>
      <w:pPr>
        <w:ind w:left="3360" w:hanging="420"/>
      </w:pPr>
    </w:lvl>
    <w:lvl w:ilvl="8" w:tplc="A4CC8F04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542312E"/>
    <w:multiLevelType w:val="hybridMultilevel"/>
    <w:tmpl w:val="C1C8B032"/>
    <w:lvl w:ilvl="0" w:tplc="AFD8774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4668465A"/>
    <w:multiLevelType w:val="hybridMultilevel"/>
    <w:tmpl w:val="E5BCD89A"/>
    <w:lvl w:ilvl="0" w:tplc="138406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48B21BBF"/>
    <w:multiLevelType w:val="hybridMultilevel"/>
    <w:tmpl w:val="688E807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8" w15:restartNumberingAfterBreak="0">
    <w:nsid w:val="4A3800C7"/>
    <w:multiLevelType w:val="hybridMultilevel"/>
    <w:tmpl w:val="0D363BE8"/>
    <w:lvl w:ilvl="0" w:tplc="04090017">
      <w:start w:val="1"/>
      <w:numFmt w:val="aiueoFullWidth"/>
      <w:lvlText w:val="(%1)"/>
      <w:lvlJc w:val="left"/>
      <w:pPr>
        <w:ind w:left="874" w:hanging="420"/>
      </w:p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59" w15:restartNumberingAfterBreak="0">
    <w:nsid w:val="4A851F3B"/>
    <w:multiLevelType w:val="hybridMultilevel"/>
    <w:tmpl w:val="A07EA0E4"/>
    <w:lvl w:ilvl="0" w:tplc="D3E487DA">
      <w:start w:val="1"/>
      <w:numFmt w:val="bullet"/>
      <w:lvlText w:val=""/>
      <w:lvlJc w:val="left"/>
      <w:pPr>
        <w:ind w:left="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70E948E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954DFA2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F42398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5C8FC66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9AAD22A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91C5BFC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5B6514A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660E158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D54588A"/>
    <w:multiLevelType w:val="hybridMultilevel"/>
    <w:tmpl w:val="FE7097DC"/>
    <w:lvl w:ilvl="0" w:tplc="9642FC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4D5D21AE"/>
    <w:multiLevelType w:val="hybridMultilevel"/>
    <w:tmpl w:val="826017CC"/>
    <w:lvl w:ilvl="0" w:tplc="73FC1730">
      <w:start w:val="1"/>
      <w:numFmt w:val="decimal"/>
      <w:lvlText w:val="%1."/>
      <w:lvlJc w:val="left"/>
      <w:pPr>
        <w:ind w:left="420" w:hanging="420"/>
      </w:pPr>
    </w:lvl>
    <w:lvl w:ilvl="1" w:tplc="DD6C23F0">
      <w:start w:val="1"/>
      <w:numFmt w:val="decimal"/>
      <w:lvlText w:val="%2."/>
      <w:lvlJc w:val="left"/>
      <w:pPr>
        <w:ind w:left="840" w:hanging="420"/>
      </w:pPr>
    </w:lvl>
    <w:lvl w:ilvl="2" w:tplc="FCA291C0">
      <w:start w:val="1"/>
      <w:numFmt w:val="lowerRoman"/>
      <w:lvlText w:val="%3."/>
      <w:lvlJc w:val="right"/>
      <w:pPr>
        <w:ind w:left="1260" w:hanging="420"/>
      </w:pPr>
    </w:lvl>
    <w:lvl w:ilvl="3" w:tplc="0F32616C">
      <w:start w:val="1"/>
      <w:numFmt w:val="decimal"/>
      <w:lvlText w:val="%4."/>
      <w:lvlJc w:val="left"/>
      <w:pPr>
        <w:ind w:left="1680" w:hanging="420"/>
      </w:pPr>
    </w:lvl>
    <w:lvl w:ilvl="4" w:tplc="0374C1F4">
      <w:start w:val="1"/>
      <w:numFmt w:val="lowerLetter"/>
      <w:lvlText w:val="%5."/>
      <w:lvlJc w:val="left"/>
      <w:pPr>
        <w:ind w:left="2100" w:hanging="420"/>
      </w:pPr>
    </w:lvl>
    <w:lvl w:ilvl="5" w:tplc="5E08DA0A">
      <w:start w:val="1"/>
      <w:numFmt w:val="lowerRoman"/>
      <w:lvlText w:val="%6."/>
      <w:lvlJc w:val="right"/>
      <w:pPr>
        <w:ind w:left="2520" w:hanging="420"/>
      </w:pPr>
    </w:lvl>
    <w:lvl w:ilvl="6" w:tplc="353A5AD8">
      <w:start w:val="1"/>
      <w:numFmt w:val="decimal"/>
      <w:lvlText w:val="%7."/>
      <w:lvlJc w:val="left"/>
      <w:pPr>
        <w:ind w:left="2940" w:hanging="420"/>
      </w:pPr>
    </w:lvl>
    <w:lvl w:ilvl="7" w:tplc="A2A87592">
      <w:start w:val="1"/>
      <w:numFmt w:val="lowerLetter"/>
      <w:lvlText w:val="%8."/>
      <w:lvlJc w:val="left"/>
      <w:pPr>
        <w:ind w:left="3360" w:hanging="420"/>
      </w:pPr>
    </w:lvl>
    <w:lvl w:ilvl="8" w:tplc="CAE0A69E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F3861C2"/>
    <w:multiLevelType w:val="hybridMultilevel"/>
    <w:tmpl w:val="3806CFD0"/>
    <w:lvl w:ilvl="0" w:tplc="1C741492">
      <w:start w:val="1"/>
      <w:numFmt w:val="bullet"/>
      <w:lvlText w:val=""/>
      <w:lvlJc w:val="left"/>
      <w:pPr>
        <w:ind w:left="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7209F4E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69E1FE0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7DC1696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C050EA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946094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334C1D0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FAA442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7E6FFAA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F431245"/>
    <w:multiLevelType w:val="hybridMultilevel"/>
    <w:tmpl w:val="0D363BE8"/>
    <w:lvl w:ilvl="0" w:tplc="04090017">
      <w:start w:val="1"/>
      <w:numFmt w:val="aiueoFullWidth"/>
      <w:lvlText w:val="(%1)"/>
      <w:lvlJc w:val="left"/>
      <w:pPr>
        <w:ind w:left="874" w:hanging="420"/>
      </w:p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64" w15:restartNumberingAfterBreak="0">
    <w:nsid w:val="50406858"/>
    <w:multiLevelType w:val="hybridMultilevel"/>
    <w:tmpl w:val="9BD019C4"/>
    <w:lvl w:ilvl="0" w:tplc="AFD8774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53621365"/>
    <w:multiLevelType w:val="hybridMultilevel"/>
    <w:tmpl w:val="760E50AE"/>
    <w:lvl w:ilvl="0" w:tplc="8A1CDC3A">
      <w:start w:val="1"/>
      <w:numFmt w:val="bullet"/>
      <w:lvlText w:val=""/>
      <w:lvlJc w:val="left"/>
      <w:pPr>
        <w:ind w:left="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C303936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4F83D36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9D499CE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E7AC16A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082002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B9CDA1E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25E2B96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1B4929E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42C6213"/>
    <w:multiLevelType w:val="hybridMultilevel"/>
    <w:tmpl w:val="64523AE0"/>
    <w:lvl w:ilvl="0" w:tplc="03541B52">
      <w:start w:val="1"/>
      <w:numFmt w:val="decimal"/>
      <w:lvlText w:val="%1."/>
      <w:lvlJc w:val="left"/>
      <w:pPr>
        <w:ind w:left="420" w:hanging="420"/>
      </w:pPr>
    </w:lvl>
    <w:lvl w:ilvl="1" w:tplc="71A0A58A">
      <w:start w:val="1"/>
      <w:numFmt w:val="lowerLetter"/>
      <w:lvlText w:val="%2."/>
      <w:lvlJc w:val="left"/>
      <w:pPr>
        <w:ind w:left="840" w:hanging="420"/>
      </w:pPr>
    </w:lvl>
    <w:lvl w:ilvl="2" w:tplc="4E84858A">
      <w:start w:val="1"/>
      <w:numFmt w:val="lowerRoman"/>
      <w:lvlText w:val="%3."/>
      <w:lvlJc w:val="right"/>
      <w:pPr>
        <w:ind w:left="1260" w:hanging="420"/>
      </w:pPr>
    </w:lvl>
    <w:lvl w:ilvl="3" w:tplc="83BC643A">
      <w:start w:val="1"/>
      <w:numFmt w:val="decimal"/>
      <w:lvlText w:val="%4."/>
      <w:lvlJc w:val="left"/>
      <w:pPr>
        <w:ind w:left="1680" w:hanging="420"/>
      </w:pPr>
    </w:lvl>
    <w:lvl w:ilvl="4" w:tplc="8A78B8E2">
      <w:start w:val="1"/>
      <w:numFmt w:val="lowerLetter"/>
      <w:lvlText w:val="%5."/>
      <w:lvlJc w:val="left"/>
      <w:pPr>
        <w:ind w:left="2100" w:hanging="420"/>
      </w:pPr>
    </w:lvl>
    <w:lvl w:ilvl="5" w:tplc="2E1C479E">
      <w:start w:val="1"/>
      <w:numFmt w:val="lowerRoman"/>
      <w:lvlText w:val="%6."/>
      <w:lvlJc w:val="right"/>
      <w:pPr>
        <w:ind w:left="2520" w:hanging="420"/>
      </w:pPr>
    </w:lvl>
    <w:lvl w:ilvl="6" w:tplc="C660EF30">
      <w:start w:val="1"/>
      <w:numFmt w:val="decimal"/>
      <w:lvlText w:val="%7."/>
      <w:lvlJc w:val="left"/>
      <w:pPr>
        <w:ind w:left="2940" w:hanging="420"/>
      </w:pPr>
    </w:lvl>
    <w:lvl w:ilvl="7" w:tplc="ADC01F3C">
      <w:start w:val="1"/>
      <w:numFmt w:val="lowerLetter"/>
      <w:lvlText w:val="%8."/>
      <w:lvlJc w:val="left"/>
      <w:pPr>
        <w:ind w:left="3360" w:hanging="420"/>
      </w:pPr>
    </w:lvl>
    <w:lvl w:ilvl="8" w:tplc="8ED893E0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48D7719"/>
    <w:multiLevelType w:val="hybridMultilevel"/>
    <w:tmpl w:val="77AA2680"/>
    <w:lvl w:ilvl="0" w:tplc="691CE49A">
      <w:start w:val="1"/>
      <w:numFmt w:val="decimal"/>
      <w:lvlText w:val="%1."/>
      <w:lvlJc w:val="left"/>
      <w:pPr>
        <w:ind w:left="420" w:hanging="420"/>
      </w:pPr>
    </w:lvl>
    <w:lvl w:ilvl="1" w:tplc="6B12EA80">
      <w:start w:val="1"/>
      <w:numFmt w:val="lowerLetter"/>
      <w:lvlText w:val="%2."/>
      <w:lvlJc w:val="left"/>
      <w:pPr>
        <w:ind w:left="840" w:hanging="420"/>
      </w:pPr>
    </w:lvl>
    <w:lvl w:ilvl="2" w:tplc="E28EDF48">
      <w:start w:val="1"/>
      <w:numFmt w:val="lowerRoman"/>
      <w:lvlText w:val="%3."/>
      <w:lvlJc w:val="right"/>
      <w:pPr>
        <w:ind w:left="1260" w:hanging="420"/>
      </w:pPr>
    </w:lvl>
    <w:lvl w:ilvl="3" w:tplc="7544369E">
      <w:start w:val="1"/>
      <w:numFmt w:val="decimal"/>
      <w:lvlText w:val="%4."/>
      <w:lvlJc w:val="left"/>
      <w:pPr>
        <w:ind w:left="1680" w:hanging="420"/>
      </w:pPr>
    </w:lvl>
    <w:lvl w:ilvl="4" w:tplc="C5D0516E">
      <w:start w:val="1"/>
      <w:numFmt w:val="lowerLetter"/>
      <w:lvlText w:val="%5."/>
      <w:lvlJc w:val="left"/>
      <w:pPr>
        <w:ind w:left="2100" w:hanging="420"/>
      </w:pPr>
    </w:lvl>
    <w:lvl w:ilvl="5" w:tplc="6C00D682">
      <w:start w:val="1"/>
      <w:numFmt w:val="lowerRoman"/>
      <w:lvlText w:val="%6."/>
      <w:lvlJc w:val="right"/>
      <w:pPr>
        <w:ind w:left="2520" w:hanging="420"/>
      </w:pPr>
    </w:lvl>
    <w:lvl w:ilvl="6" w:tplc="C5CCD9C4">
      <w:start w:val="1"/>
      <w:numFmt w:val="decimal"/>
      <w:lvlText w:val="%7."/>
      <w:lvlJc w:val="left"/>
      <w:pPr>
        <w:ind w:left="2940" w:hanging="420"/>
      </w:pPr>
    </w:lvl>
    <w:lvl w:ilvl="7" w:tplc="DFB269A6">
      <w:start w:val="1"/>
      <w:numFmt w:val="lowerLetter"/>
      <w:lvlText w:val="%8."/>
      <w:lvlJc w:val="left"/>
      <w:pPr>
        <w:ind w:left="3360" w:hanging="420"/>
      </w:pPr>
    </w:lvl>
    <w:lvl w:ilvl="8" w:tplc="5F28F39E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557305B"/>
    <w:multiLevelType w:val="hybridMultilevel"/>
    <w:tmpl w:val="0D363BE8"/>
    <w:lvl w:ilvl="0" w:tplc="04090017">
      <w:start w:val="1"/>
      <w:numFmt w:val="aiueoFullWidth"/>
      <w:lvlText w:val="(%1)"/>
      <w:lvlJc w:val="left"/>
      <w:pPr>
        <w:ind w:left="874" w:hanging="420"/>
      </w:p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69" w15:restartNumberingAfterBreak="0">
    <w:nsid w:val="55B01469"/>
    <w:multiLevelType w:val="hybridMultilevel"/>
    <w:tmpl w:val="71624024"/>
    <w:lvl w:ilvl="0" w:tplc="01F0AAEA">
      <w:start w:val="1"/>
      <w:numFmt w:val="decimal"/>
      <w:lvlText w:val="%1."/>
      <w:lvlJc w:val="left"/>
      <w:pPr>
        <w:ind w:left="420" w:hanging="420"/>
      </w:pPr>
    </w:lvl>
    <w:lvl w:ilvl="1" w:tplc="832C93EC">
      <w:start w:val="1"/>
      <w:numFmt w:val="lowerLetter"/>
      <w:lvlText w:val="%2."/>
      <w:lvlJc w:val="left"/>
      <w:pPr>
        <w:ind w:left="840" w:hanging="420"/>
      </w:pPr>
    </w:lvl>
    <w:lvl w:ilvl="2" w:tplc="3688864A">
      <w:start w:val="1"/>
      <w:numFmt w:val="lowerRoman"/>
      <w:lvlText w:val="%3."/>
      <w:lvlJc w:val="right"/>
      <w:pPr>
        <w:ind w:left="1260" w:hanging="420"/>
      </w:pPr>
    </w:lvl>
    <w:lvl w:ilvl="3" w:tplc="31DE6B2A">
      <w:start w:val="1"/>
      <w:numFmt w:val="decimal"/>
      <w:lvlText w:val="%4."/>
      <w:lvlJc w:val="left"/>
      <w:pPr>
        <w:ind w:left="1680" w:hanging="420"/>
      </w:pPr>
    </w:lvl>
    <w:lvl w:ilvl="4" w:tplc="95FC6EA0">
      <w:start w:val="1"/>
      <w:numFmt w:val="lowerLetter"/>
      <w:lvlText w:val="%5."/>
      <w:lvlJc w:val="left"/>
      <w:pPr>
        <w:ind w:left="2100" w:hanging="420"/>
      </w:pPr>
    </w:lvl>
    <w:lvl w:ilvl="5" w:tplc="857EBEE0">
      <w:start w:val="1"/>
      <w:numFmt w:val="lowerRoman"/>
      <w:lvlText w:val="%6."/>
      <w:lvlJc w:val="right"/>
      <w:pPr>
        <w:ind w:left="2520" w:hanging="420"/>
      </w:pPr>
    </w:lvl>
    <w:lvl w:ilvl="6" w:tplc="3836D23C">
      <w:start w:val="1"/>
      <w:numFmt w:val="decimal"/>
      <w:lvlText w:val="%7."/>
      <w:lvlJc w:val="left"/>
      <w:pPr>
        <w:ind w:left="2940" w:hanging="420"/>
      </w:pPr>
    </w:lvl>
    <w:lvl w:ilvl="7" w:tplc="E2A6A37A">
      <w:start w:val="1"/>
      <w:numFmt w:val="lowerLetter"/>
      <w:lvlText w:val="%8."/>
      <w:lvlJc w:val="left"/>
      <w:pPr>
        <w:ind w:left="3360" w:hanging="420"/>
      </w:pPr>
    </w:lvl>
    <w:lvl w:ilvl="8" w:tplc="2F4CC4A0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98B63A2"/>
    <w:multiLevelType w:val="hybridMultilevel"/>
    <w:tmpl w:val="2C648574"/>
    <w:lvl w:ilvl="0" w:tplc="AFD8774E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71" w15:restartNumberingAfterBreak="0">
    <w:nsid w:val="5A360841"/>
    <w:multiLevelType w:val="hybridMultilevel"/>
    <w:tmpl w:val="8C227B30"/>
    <w:lvl w:ilvl="0" w:tplc="C82829B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5A4E3CFA"/>
    <w:multiLevelType w:val="hybridMultilevel"/>
    <w:tmpl w:val="1A907FB2"/>
    <w:lvl w:ilvl="0" w:tplc="3B04797E">
      <w:start w:val="1"/>
      <w:numFmt w:val="decimal"/>
      <w:lvlText w:val="%1."/>
      <w:lvlJc w:val="left"/>
      <w:pPr>
        <w:ind w:left="420" w:hanging="420"/>
      </w:pPr>
    </w:lvl>
    <w:lvl w:ilvl="1" w:tplc="3EF6E288">
      <w:start w:val="1"/>
      <w:numFmt w:val="lowerLetter"/>
      <w:lvlText w:val="%2."/>
      <w:lvlJc w:val="left"/>
      <w:pPr>
        <w:ind w:left="840" w:hanging="420"/>
      </w:pPr>
    </w:lvl>
    <w:lvl w:ilvl="2" w:tplc="06EA8CC4">
      <w:start w:val="1"/>
      <w:numFmt w:val="lowerRoman"/>
      <w:lvlText w:val="%3."/>
      <w:lvlJc w:val="right"/>
      <w:pPr>
        <w:ind w:left="1260" w:hanging="420"/>
      </w:pPr>
    </w:lvl>
    <w:lvl w:ilvl="3" w:tplc="AADADD2C">
      <w:start w:val="1"/>
      <w:numFmt w:val="decimal"/>
      <w:lvlText w:val="%4."/>
      <w:lvlJc w:val="left"/>
      <w:pPr>
        <w:ind w:left="1680" w:hanging="420"/>
      </w:pPr>
    </w:lvl>
    <w:lvl w:ilvl="4" w:tplc="6422FEFC">
      <w:start w:val="1"/>
      <w:numFmt w:val="lowerLetter"/>
      <w:lvlText w:val="%5."/>
      <w:lvlJc w:val="left"/>
      <w:pPr>
        <w:ind w:left="2100" w:hanging="420"/>
      </w:pPr>
    </w:lvl>
    <w:lvl w:ilvl="5" w:tplc="D0B68BA4">
      <w:start w:val="1"/>
      <w:numFmt w:val="lowerRoman"/>
      <w:lvlText w:val="%6."/>
      <w:lvlJc w:val="right"/>
      <w:pPr>
        <w:ind w:left="2520" w:hanging="420"/>
      </w:pPr>
    </w:lvl>
    <w:lvl w:ilvl="6" w:tplc="9C5E57E2">
      <w:start w:val="1"/>
      <w:numFmt w:val="decimal"/>
      <w:lvlText w:val="%7."/>
      <w:lvlJc w:val="left"/>
      <w:pPr>
        <w:ind w:left="2940" w:hanging="420"/>
      </w:pPr>
    </w:lvl>
    <w:lvl w:ilvl="7" w:tplc="E6CA8C2E">
      <w:start w:val="1"/>
      <w:numFmt w:val="lowerLetter"/>
      <w:lvlText w:val="%8."/>
      <w:lvlJc w:val="left"/>
      <w:pPr>
        <w:ind w:left="3360" w:hanging="420"/>
      </w:pPr>
    </w:lvl>
    <w:lvl w:ilvl="8" w:tplc="4A840A98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B22746A"/>
    <w:multiLevelType w:val="hybridMultilevel"/>
    <w:tmpl w:val="AD0659F6"/>
    <w:lvl w:ilvl="0" w:tplc="85B4AAF4">
      <w:start w:val="1"/>
      <w:numFmt w:val="decimal"/>
      <w:lvlText w:val="%1."/>
      <w:lvlJc w:val="left"/>
      <w:pPr>
        <w:ind w:left="420" w:hanging="420"/>
      </w:pPr>
    </w:lvl>
    <w:lvl w:ilvl="1" w:tplc="DDC09E4C">
      <w:start w:val="1"/>
      <w:numFmt w:val="lowerLetter"/>
      <w:lvlText w:val="%2."/>
      <w:lvlJc w:val="left"/>
      <w:pPr>
        <w:ind w:left="840" w:hanging="420"/>
      </w:pPr>
    </w:lvl>
    <w:lvl w:ilvl="2" w:tplc="4656DC08">
      <w:start w:val="1"/>
      <w:numFmt w:val="lowerRoman"/>
      <w:lvlText w:val="%3."/>
      <w:lvlJc w:val="right"/>
      <w:pPr>
        <w:ind w:left="1260" w:hanging="420"/>
      </w:pPr>
    </w:lvl>
    <w:lvl w:ilvl="3" w:tplc="B1D6D6D8">
      <w:start w:val="1"/>
      <w:numFmt w:val="decimal"/>
      <w:lvlText w:val="%4."/>
      <w:lvlJc w:val="left"/>
      <w:pPr>
        <w:ind w:left="1680" w:hanging="420"/>
      </w:pPr>
    </w:lvl>
    <w:lvl w:ilvl="4" w:tplc="A71C735E">
      <w:start w:val="1"/>
      <w:numFmt w:val="lowerLetter"/>
      <w:lvlText w:val="%5."/>
      <w:lvlJc w:val="left"/>
      <w:pPr>
        <w:ind w:left="2100" w:hanging="420"/>
      </w:pPr>
    </w:lvl>
    <w:lvl w:ilvl="5" w:tplc="52FC0B82">
      <w:start w:val="1"/>
      <w:numFmt w:val="lowerRoman"/>
      <w:lvlText w:val="%6."/>
      <w:lvlJc w:val="right"/>
      <w:pPr>
        <w:ind w:left="2520" w:hanging="420"/>
      </w:pPr>
    </w:lvl>
    <w:lvl w:ilvl="6" w:tplc="D2F6C73C">
      <w:start w:val="1"/>
      <w:numFmt w:val="decimal"/>
      <w:lvlText w:val="%7."/>
      <w:lvlJc w:val="left"/>
      <w:pPr>
        <w:ind w:left="2940" w:hanging="420"/>
      </w:pPr>
    </w:lvl>
    <w:lvl w:ilvl="7" w:tplc="06CAABE2">
      <w:start w:val="1"/>
      <w:numFmt w:val="lowerLetter"/>
      <w:lvlText w:val="%8."/>
      <w:lvlJc w:val="left"/>
      <w:pPr>
        <w:ind w:left="3360" w:hanging="420"/>
      </w:pPr>
    </w:lvl>
    <w:lvl w:ilvl="8" w:tplc="90E41A64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5DD754FA"/>
    <w:multiLevelType w:val="hybridMultilevel"/>
    <w:tmpl w:val="F5B24060"/>
    <w:lvl w:ilvl="0" w:tplc="C10696F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604D342E"/>
    <w:multiLevelType w:val="hybridMultilevel"/>
    <w:tmpl w:val="2F460E86"/>
    <w:lvl w:ilvl="0" w:tplc="04090011">
      <w:start w:val="1"/>
      <w:numFmt w:val="decimalEnclosedCircle"/>
      <w:lvlText w:val="%1"/>
      <w:lvlJc w:val="left"/>
      <w:pPr>
        <w:ind w:left="874" w:hanging="420"/>
      </w:p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76" w15:restartNumberingAfterBreak="0">
    <w:nsid w:val="60626194"/>
    <w:multiLevelType w:val="hybridMultilevel"/>
    <w:tmpl w:val="5E0C7574"/>
    <w:lvl w:ilvl="0" w:tplc="138406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61EE255F"/>
    <w:multiLevelType w:val="hybridMultilevel"/>
    <w:tmpl w:val="62E09A30"/>
    <w:lvl w:ilvl="0" w:tplc="AFD8774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CB3AE3F4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62703207"/>
    <w:multiLevelType w:val="hybridMultilevel"/>
    <w:tmpl w:val="CD90ABD6"/>
    <w:lvl w:ilvl="0" w:tplc="A950F1BC">
      <w:start w:val="1"/>
      <w:numFmt w:val="decimal"/>
      <w:lvlText w:val="(%1)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644A2909"/>
    <w:multiLevelType w:val="hybridMultilevel"/>
    <w:tmpl w:val="C7163192"/>
    <w:lvl w:ilvl="0" w:tplc="1246846E">
      <w:start w:val="1"/>
      <w:numFmt w:val="bullet"/>
      <w:lvlText w:val="‧"/>
      <w:lvlJc w:val="left"/>
      <w:pPr>
        <w:ind w:left="630" w:hanging="420"/>
      </w:pPr>
      <w:rPr>
        <w:rFonts w:ascii="ＭＳ Ｐゴシック" w:eastAsia="ＭＳ Ｐゴシック" w:hAnsi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0" w15:restartNumberingAfterBreak="0">
    <w:nsid w:val="649C78EF"/>
    <w:multiLevelType w:val="hybridMultilevel"/>
    <w:tmpl w:val="61A433F2"/>
    <w:lvl w:ilvl="0" w:tplc="5A9223C4">
      <w:start w:val="1"/>
      <w:numFmt w:val="decimal"/>
      <w:lvlText w:val="%1."/>
      <w:lvlJc w:val="left"/>
      <w:pPr>
        <w:ind w:left="420" w:hanging="420"/>
      </w:pPr>
    </w:lvl>
    <w:lvl w:ilvl="1" w:tplc="A1D4BCA4">
      <w:start w:val="1"/>
      <w:numFmt w:val="lowerLetter"/>
      <w:lvlText w:val="%2."/>
      <w:lvlJc w:val="left"/>
      <w:pPr>
        <w:ind w:left="840" w:hanging="420"/>
      </w:pPr>
    </w:lvl>
    <w:lvl w:ilvl="2" w:tplc="60866258">
      <w:start w:val="1"/>
      <w:numFmt w:val="lowerRoman"/>
      <w:lvlText w:val="%3."/>
      <w:lvlJc w:val="right"/>
      <w:pPr>
        <w:ind w:left="1260" w:hanging="420"/>
      </w:pPr>
    </w:lvl>
    <w:lvl w:ilvl="3" w:tplc="22CEAC84">
      <w:start w:val="1"/>
      <w:numFmt w:val="decimal"/>
      <w:lvlText w:val="%4."/>
      <w:lvlJc w:val="left"/>
      <w:pPr>
        <w:ind w:left="1680" w:hanging="420"/>
      </w:pPr>
    </w:lvl>
    <w:lvl w:ilvl="4" w:tplc="DFE265FE">
      <w:start w:val="1"/>
      <w:numFmt w:val="lowerLetter"/>
      <w:lvlText w:val="%5."/>
      <w:lvlJc w:val="left"/>
      <w:pPr>
        <w:ind w:left="2100" w:hanging="420"/>
      </w:pPr>
    </w:lvl>
    <w:lvl w:ilvl="5" w:tplc="3802EDBA">
      <w:start w:val="1"/>
      <w:numFmt w:val="lowerRoman"/>
      <w:lvlText w:val="%6."/>
      <w:lvlJc w:val="right"/>
      <w:pPr>
        <w:ind w:left="2520" w:hanging="420"/>
      </w:pPr>
    </w:lvl>
    <w:lvl w:ilvl="6" w:tplc="90BE536E">
      <w:start w:val="1"/>
      <w:numFmt w:val="decimal"/>
      <w:lvlText w:val="%7."/>
      <w:lvlJc w:val="left"/>
      <w:pPr>
        <w:ind w:left="2940" w:hanging="420"/>
      </w:pPr>
    </w:lvl>
    <w:lvl w:ilvl="7" w:tplc="3C98FBD2">
      <w:start w:val="1"/>
      <w:numFmt w:val="lowerLetter"/>
      <w:lvlText w:val="%8."/>
      <w:lvlJc w:val="left"/>
      <w:pPr>
        <w:ind w:left="3360" w:hanging="420"/>
      </w:pPr>
    </w:lvl>
    <w:lvl w:ilvl="8" w:tplc="4A700CFC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5C50DD3"/>
    <w:multiLevelType w:val="hybridMultilevel"/>
    <w:tmpl w:val="15F22E96"/>
    <w:lvl w:ilvl="0" w:tplc="04090001">
      <w:start w:val="1"/>
      <w:numFmt w:val="bullet"/>
      <w:lvlText w:val=""/>
      <w:lvlJc w:val="left"/>
      <w:pPr>
        <w:ind w:left="4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82" w15:restartNumberingAfterBreak="0">
    <w:nsid w:val="6ACC6A95"/>
    <w:multiLevelType w:val="hybridMultilevel"/>
    <w:tmpl w:val="395CCCB4"/>
    <w:lvl w:ilvl="0" w:tplc="B5BEB490">
      <w:start w:val="1"/>
      <w:numFmt w:val="decimalEnclosedCircle"/>
      <w:lvlText w:val="%1"/>
      <w:lvlJc w:val="left"/>
      <w:pPr>
        <w:ind w:left="6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1249892">
      <w:start w:val="1"/>
      <w:numFmt w:val="lowerLetter"/>
      <w:lvlText w:val="%2"/>
      <w:lvlJc w:val="left"/>
      <w:pPr>
        <w:ind w:left="13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44EDF60">
      <w:start w:val="1"/>
      <w:numFmt w:val="lowerRoman"/>
      <w:lvlText w:val="%3"/>
      <w:lvlJc w:val="left"/>
      <w:pPr>
        <w:ind w:left="20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18A3F0">
      <w:start w:val="1"/>
      <w:numFmt w:val="decimal"/>
      <w:lvlText w:val="%4"/>
      <w:lvlJc w:val="left"/>
      <w:pPr>
        <w:ind w:left="27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E69B62">
      <w:start w:val="1"/>
      <w:numFmt w:val="lowerLetter"/>
      <w:lvlText w:val="%5"/>
      <w:lvlJc w:val="left"/>
      <w:pPr>
        <w:ind w:left="34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428DD32">
      <w:start w:val="1"/>
      <w:numFmt w:val="lowerRoman"/>
      <w:lvlText w:val="%6"/>
      <w:lvlJc w:val="left"/>
      <w:pPr>
        <w:ind w:left="42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4AADED2">
      <w:start w:val="1"/>
      <w:numFmt w:val="decimal"/>
      <w:lvlText w:val="%7"/>
      <w:lvlJc w:val="left"/>
      <w:pPr>
        <w:ind w:left="49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C36A972">
      <w:start w:val="1"/>
      <w:numFmt w:val="lowerLetter"/>
      <w:lvlText w:val="%8"/>
      <w:lvlJc w:val="left"/>
      <w:pPr>
        <w:ind w:left="56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B4EE12">
      <w:start w:val="1"/>
      <w:numFmt w:val="lowerRoman"/>
      <w:lvlText w:val="%9"/>
      <w:lvlJc w:val="left"/>
      <w:pPr>
        <w:ind w:left="63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B211D5D"/>
    <w:multiLevelType w:val="hybridMultilevel"/>
    <w:tmpl w:val="688E807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4" w15:restartNumberingAfterBreak="0">
    <w:nsid w:val="6D082508"/>
    <w:multiLevelType w:val="hybridMultilevel"/>
    <w:tmpl w:val="BBCAA830"/>
    <w:lvl w:ilvl="0" w:tplc="B01E0E6A">
      <w:start w:val="1"/>
      <w:numFmt w:val="decimal"/>
      <w:lvlText w:val="%1."/>
      <w:lvlJc w:val="left"/>
      <w:pPr>
        <w:ind w:left="420" w:hanging="420"/>
      </w:pPr>
    </w:lvl>
    <w:lvl w:ilvl="1" w:tplc="4E628224">
      <w:start w:val="1"/>
      <w:numFmt w:val="lowerLetter"/>
      <w:lvlText w:val="%2."/>
      <w:lvlJc w:val="left"/>
      <w:pPr>
        <w:ind w:left="840" w:hanging="420"/>
      </w:pPr>
    </w:lvl>
    <w:lvl w:ilvl="2" w:tplc="40FC98B0">
      <w:start w:val="1"/>
      <w:numFmt w:val="lowerRoman"/>
      <w:lvlText w:val="%3."/>
      <w:lvlJc w:val="right"/>
      <w:pPr>
        <w:ind w:left="1260" w:hanging="420"/>
      </w:pPr>
    </w:lvl>
    <w:lvl w:ilvl="3" w:tplc="2B48F808">
      <w:start w:val="1"/>
      <w:numFmt w:val="decimal"/>
      <w:lvlText w:val="%4."/>
      <w:lvlJc w:val="left"/>
      <w:pPr>
        <w:ind w:left="1680" w:hanging="420"/>
      </w:pPr>
    </w:lvl>
    <w:lvl w:ilvl="4" w:tplc="E9761BFA">
      <w:start w:val="1"/>
      <w:numFmt w:val="lowerLetter"/>
      <w:lvlText w:val="%5."/>
      <w:lvlJc w:val="left"/>
      <w:pPr>
        <w:ind w:left="2100" w:hanging="420"/>
      </w:pPr>
    </w:lvl>
    <w:lvl w:ilvl="5" w:tplc="CA42ED2E">
      <w:start w:val="1"/>
      <w:numFmt w:val="lowerRoman"/>
      <w:lvlText w:val="%6."/>
      <w:lvlJc w:val="right"/>
      <w:pPr>
        <w:ind w:left="2520" w:hanging="420"/>
      </w:pPr>
    </w:lvl>
    <w:lvl w:ilvl="6" w:tplc="BB181AAE">
      <w:start w:val="1"/>
      <w:numFmt w:val="decimal"/>
      <w:lvlText w:val="%7."/>
      <w:lvlJc w:val="left"/>
      <w:pPr>
        <w:ind w:left="2940" w:hanging="420"/>
      </w:pPr>
    </w:lvl>
    <w:lvl w:ilvl="7" w:tplc="C9D47B50">
      <w:start w:val="1"/>
      <w:numFmt w:val="lowerLetter"/>
      <w:lvlText w:val="%8."/>
      <w:lvlJc w:val="left"/>
      <w:pPr>
        <w:ind w:left="3360" w:hanging="420"/>
      </w:pPr>
    </w:lvl>
    <w:lvl w:ilvl="8" w:tplc="34088A74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FF554A0"/>
    <w:multiLevelType w:val="hybridMultilevel"/>
    <w:tmpl w:val="8DE4FA66"/>
    <w:lvl w:ilvl="0" w:tplc="E72C1ABE">
      <w:start w:val="1"/>
      <w:numFmt w:val="decimal"/>
      <w:lvlText w:val="%1."/>
      <w:lvlJc w:val="left"/>
      <w:pPr>
        <w:ind w:left="420" w:hanging="420"/>
      </w:pPr>
    </w:lvl>
    <w:lvl w:ilvl="1" w:tplc="4F7A74DA">
      <w:start w:val="1"/>
      <w:numFmt w:val="lowerLetter"/>
      <w:lvlText w:val="%2."/>
      <w:lvlJc w:val="left"/>
      <w:pPr>
        <w:ind w:left="840" w:hanging="420"/>
      </w:pPr>
    </w:lvl>
    <w:lvl w:ilvl="2" w:tplc="2CDC7936">
      <w:start w:val="1"/>
      <w:numFmt w:val="lowerRoman"/>
      <w:lvlText w:val="%3."/>
      <w:lvlJc w:val="right"/>
      <w:pPr>
        <w:ind w:left="1260" w:hanging="420"/>
      </w:pPr>
    </w:lvl>
    <w:lvl w:ilvl="3" w:tplc="8714B452">
      <w:start w:val="1"/>
      <w:numFmt w:val="decimal"/>
      <w:lvlText w:val="%4."/>
      <w:lvlJc w:val="left"/>
      <w:pPr>
        <w:ind w:left="1680" w:hanging="420"/>
      </w:pPr>
    </w:lvl>
    <w:lvl w:ilvl="4" w:tplc="20E8DEDE">
      <w:start w:val="1"/>
      <w:numFmt w:val="lowerLetter"/>
      <w:lvlText w:val="%5."/>
      <w:lvlJc w:val="left"/>
      <w:pPr>
        <w:ind w:left="2100" w:hanging="420"/>
      </w:pPr>
    </w:lvl>
    <w:lvl w:ilvl="5" w:tplc="713475CA">
      <w:start w:val="1"/>
      <w:numFmt w:val="lowerRoman"/>
      <w:lvlText w:val="%6."/>
      <w:lvlJc w:val="right"/>
      <w:pPr>
        <w:ind w:left="2520" w:hanging="420"/>
      </w:pPr>
    </w:lvl>
    <w:lvl w:ilvl="6" w:tplc="345C32B4">
      <w:start w:val="1"/>
      <w:numFmt w:val="decimal"/>
      <w:lvlText w:val="%7."/>
      <w:lvlJc w:val="left"/>
      <w:pPr>
        <w:ind w:left="2940" w:hanging="420"/>
      </w:pPr>
    </w:lvl>
    <w:lvl w:ilvl="7" w:tplc="7744ED04">
      <w:start w:val="1"/>
      <w:numFmt w:val="lowerLetter"/>
      <w:lvlText w:val="%8."/>
      <w:lvlJc w:val="left"/>
      <w:pPr>
        <w:ind w:left="3360" w:hanging="420"/>
      </w:pPr>
    </w:lvl>
    <w:lvl w:ilvl="8" w:tplc="70EEE7DE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FFA09DE"/>
    <w:multiLevelType w:val="hybridMultilevel"/>
    <w:tmpl w:val="8B30150C"/>
    <w:lvl w:ilvl="0" w:tplc="C6C03DC4">
      <w:start w:val="1"/>
      <w:numFmt w:val="bullet"/>
      <w:lvlText w:val="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7EB694">
      <w:start w:val="1"/>
      <w:numFmt w:val="bullet"/>
      <w:lvlText w:val="o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7C893E6">
      <w:start w:val="1"/>
      <w:numFmt w:val="bullet"/>
      <w:lvlText w:val="▪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EACB05E">
      <w:start w:val="1"/>
      <w:numFmt w:val="bullet"/>
      <w:lvlText w:val="•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D0EB530">
      <w:start w:val="1"/>
      <w:numFmt w:val="bullet"/>
      <w:lvlText w:val="o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8C09114">
      <w:start w:val="1"/>
      <w:numFmt w:val="bullet"/>
      <w:lvlText w:val="▪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E2473E">
      <w:start w:val="1"/>
      <w:numFmt w:val="bullet"/>
      <w:lvlText w:val="•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6965298">
      <w:start w:val="1"/>
      <w:numFmt w:val="bullet"/>
      <w:lvlText w:val="o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0F27E2C">
      <w:start w:val="1"/>
      <w:numFmt w:val="bullet"/>
      <w:lvlText w:val="▪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0F24340"/>
    <w:multiLevelType w:val="hybridMultilevel"/>
    <w:tmpl w:val="49525FCA"/>
    <w:lvl w:ilvl="0" w:tplc="20C44956">
      <w:start w:val="1"/>
      <w:numFmt w:val="decimal"/>
      <w:lvlText w:val="%1."/>
      <w:lvlJc w:val="left"/>
      <w:pPr>
        <w:ind w:left="420" w:hanging="420"/>
      </w:pPr>
    </w:lvl>
    <w:lvl w:ilvl="1" w:tplc="EAA690CA">
      <w:start w:val="1"/>
      <w:numFmt w:val="lowerLetter"/>
      <w:lvlText w:val="%2."/>
      <w:lvlJc w:val="left"/>
      <w:pPr>
        <w:ind w:left="840" w:hanging="420"/>
      </w:pPr>
    </w:lvl>
    <w:lvl w:ilvl="2" w:tplc="33B4CC16">
      <w:start w:val="1"/>
      <w:numFmt w:val="lowerRoman"/>
      <w:lvlText w:val="%3."/>
      <w:lvlJc w:val="right"/>
      <w:pPr>
        <w:ind w:left="1260" w:hanging="420"/>
      </w:pPr>
    </w:lvl>
    <w:lvl w:ilvl="3" w:tplc="05A01500">
      <w:start w:val="1"/>
      <w:numFmt w:val="decimal"/>
      <w:lvlText w:val="%4."/>
      <w:lvlJc w:val="left"/>
      <w:pPr>
        <w:ind w:left="1680" w:hanging="420"/>
      </w:pPr>
    </w:lvl>
    <w:lvl w:ilvl="4" w:tplc="25F80866">
      <w:start w:val="1"/>
      <w:numFmt w:val="lowerLetter"/>
      <w:lvlText w:val="%5."/>
      <w:lvlJc w:val="left"/>
      <w:pPr>
        <w:ind w:left="2100" w:hanging="420"/>
      </w:pPr>
    </w:lvl>
    <w:lvl w:ilvl="5" w:tplc="6A14084A">
      <w:start w:val="1"/>
      <w:numFmt w:val="lowerRoman"/>
      <w:lvlText w:val="%6."/>
      <w:lvlJc w:val="right"/>
      <w:pPr>
        <w:ind w:left="2520" w:hanging="420"/>
      </w:pPr>
    </w:lvl>
    <w:lvl w:ilvl="6" w:tplc="61B0F46C">
      <w:start w:val="1"/>
      <w:numFmt w:val="decimal"/>
      <w:lvlText w:val="%7."/>
      <w:lvlJc w:val="left"/>
      <w:pPr>
        <w:ind w:left="2940" w:hanging="420"/>
      </w:pPr>
    </w:lvl>
    <w:lvl w:ilvl="7" w:tplc="6B761D56">
      <w:start w:val="1"/>
      <w:numFmt w:val="lowerLetter"/>
      <w:lvlText w:val="%8."/>
      <w:lvlJc w:val="left"/>
      <w:pPr>
        <w:ind w:left="3360" w:hanging="420"/>
      </w:pPr>
    </w:lvl>
    <w:lvl w:ilvl="8" w:tplc="E8780986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71477713"/>
    <w:multiLevelType w:val="hybridMultilevel"/>
    <w:tmpl w:val="1EF287A2"/>
    <w:lvl w:ilvl="0" w:tplc="124EB896">
      <w:numFmt w:val="bullet"/>
      <w:lvlText w:val="○"/>
      <w:lvlJc w:val="left"/>
      <w:pPr>
        <w:ind w:left="845" w:hanging="420"/>
      </w:pPr>
      <w:rPr>
        <w:rFonts w:ascii="メイリオ" w:eastAsia="メイリオ" w:hAnsi="メイリオ" w:cs="ＭＳ Ｐゴシック" w:hint="eastAsia"/>
        <w:u w:val="none"/>
      </w:rPr>
    </w:lvl>
    <w:lvl w:ilvl="1" w:tplc="0409000B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2" w:tplc="C1C2A232">
      <w:numFmt w:val="bullet"/>
      <w:lvlText w:val="・"/>
      <w:lvlJc w:val="left"/>
      <w:pPr>
        <w:ind w:left="2617" w:hanging="360"/>
      </w:pPr>
      <w:rPr>
        <w:rFonts w:ascii="メイリオ" w:eastAsia="メイリオ" w:hAnsi="メイリオ" w:cs="ＭＳ Ｐゴシック" w:hint="eastAsia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7" w:hanging="420"/>
      </w:pPr>
      <w:rPr>
        <w:rFonts w:ascii="Wingdings" w:hAnsi="Wingdings" w:hint="default"/>
      </w:rPr>
    </w:lvl>
  </w:abstractNum>
  <w:abstractNum w:abstractNumId="89" w15:restartNumberingAfterBreak="0">
    <w:nsid w:val="73210968"/>
    <w:multiLevelType w:val="hybridMultilevel"/>
    <w:tmpl w:val="05A875B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0" w15:restartNumberingAfterBreak="0">
    <w:nsid w:val="742E5818"/>
    <w:multiLevelType w:val="hybridMultilevel"/>
    <w:tmpl w:val="C85AA112"/>
    <w:lvl w:ilvl="0" w:tplc="BE986F66">
      <w:start w:val="1"/>
      <w:numFmt w:val="decimal"/>
      <w:lvlText w:val="%1."/>
      <w:lvlJc w:val="left"/>
      <w:pPr>
        <w:ind w:left="420" w:hanging="420"/>
      </w:pPr>
    </w:lvl>
    <w:lvl w:ilvl="1" w:tplc="31F6268C">
      <w:start w:val="1"/>
      <w:numFmt w:val="lowerLetter"/>
      <w:lvlText w:val="%2."/>
      <w:lvlJc w:val="left"/>
      <w:pPr>
        <w:ind w:left="840" w:hanging="420"/>
      </w:pPr>
    </w:lvl>
    <w:lvl w:ilvl="2" w:tplc="0AEA25CA">
      <w:start w:val="1"/>
      <w:numFmt w:val="lowerRoman"/>
      <w:lvlText w:val="%3."/>
      <w:lvlJc w:val="right"/>
      <w:pPr>
        <w:ind w:left="1260" w:hanging="420"/>
      </w:pPr>
    </w:lvl>
    <w:lvl w:ilvl="3" w:tplc="FDBCD508">
      <w:start w:val="1"/>
      <w:numFmt w:val="decimal"/>
      <w:lvlText w:val="%4."/>
      <w:lvlJc w:val="left"/>
      <w:pPr>
        <w:ind w:left="1680" w:hanging="420"/>
      </w:pPr>
    </w:lvl>
    <w:lvl w:ilvl="4" w:tplc="183028C4">
      <w:start w:val="1"/>
      <w:numFmt w:val="lowerLetter"/>
      <w:lvlText w:val="%5."/>
      <w:lvlJc w:val="left"/>
      <w:pPr>
        <w:ind w:left="2100" w:hanging="420"/>
      </w:pPr>
    </w:lvl>
    <w:lvl w:ilvl="5" w:tplc="39B2F3B8">
      <w:start w:val="1"/>
      <w:numFmt w:val="lowerRoman"/>
      <w:lvlText w:val="%6."/>
      <w:lvlJc w:val="right"/>
      <w:pPr>
        <w:ind w:left="2520" w:hanging="420"/>
      </w:pPr>
    </w:lvl>
    <w:lvl w:ilvl="6" w:tplc="5EC081C2">
      <w:start w:val="1"/>
      <w:numFmt w:val="decimal"/>
      <w:lvlText w:val="%7."/>
      <w:lvlJc w:val="left"/>
      <w:pPr>
        <w:ind w:left="2940" w:hanging="420"/>
      </w:pPr>
    </w:lvl>
    <w:lvl w:ilvl="7" w:tplc="6616D0C6">
      <w:start w:val="1"/>
      <w:numFmt w:val="lowerLetter"/>
      <w:lvlText w:val="%8."/>
      <w:lvlJc w:val="left"/>
      <w:pPr>
        <w:ind w:left="3360" w:hanging="420"/>
      </w:pPr>
    </w:lvl>
    <w:lvl w:ilvl="8" w:tplc="D11CD85A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746F0B9E"/>
    <w:multiLevelType w:val="hybridMultilevel"/>
    <w:tmpl w:val="CA2A4294"/>
    <w:lvl w:ilvl="0" w:tplc="AFFA898C">
      <w:start w:val="1"/>
      <w:numFmt w:val="bullet"/>
      <w:lvlText w:val=""/>
      <w:lvlJc w:val="left"/>
      <w:pPr>
        <w:ind w:left="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B6744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F4BA3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CA8D23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526A5F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91A0F4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A2231C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33670E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2AC94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7498437C"/>
    <w:multiLevelType w:val="hybridMultilevel"/>
    <w:tmpl w:val="6C742472"/>
    <w:lvl w:ilvl="0" w:tplc="AFD8774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3" w15:restartNumberingAfterBreak="0">
    <w:nsid w:val="753A1170"/>
    <w:multiLevelType w:val="hybridMultilevel"/>
    <w:tmpl w:val="944CB0FC"/>
    <w:lvl w:ilvl="0" w:tplc="138406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A950F1BC">
      <w:start w:val="1"/>
      <w:numFmt w:val="decimal"/>
      <w:lvlText w:val="(%2)"/>
      <w:lvlJc w:val="left"/>
      <w:pPr>
        <w:ind w:left="904" w:hanging="484"/>
      </w:pPr>
      <w:rPr>
        <w:rFonts w:ascii="Meiryo UI" w:eastAsia="Meiryo UI" w:hAnsi="Meiryo UI" w:cs="Meiryo U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4" w15:restartNumberingAfterBreak="0">
    <w:nsid w:val="76BA0A2D"/>
    <w:multiLevelType w:val="hybridMultilevel"/>
    <w:tmpl w:val="3200B102"/>
    <w:lvl w:ilvl="0" w:tplc="0409001B">
      <w:start w:val="1"/>
      <w:numFmt w:val="lowerRoman"/>
      <w:lvlText w:val="%1."/>
      <w:lvlJc w:val="right"/>
      <w:pPr>
        <w:ind w:left="874" w:hanging="420"/>
      </w:p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95" w15:restartNumberingAfterBreak="0">
    <w:nsid w:val="777A4CA1"/>
    <w:multiLevelType w:val="hybridMultilevel"/>
    <w:tmpl w:val="10A8676A"/>
    <w:lvl w:ilvl="0" w:tplc="BD8A05FC">
      <w:start w:val="1"/>
      <w:numFmt w:val="decimal"/>
      <w:lvlText w:val="%1."/>
      <w:lvlJc w:val="left"/>
      <w:pPr>
        <w:ind w:left="420" w:hanging="420"/>
      </w:pPr>
    </w:lvl>
    <w:lvl w:ilvl="1" w:tplc="E8A8111A">
      <w:start w:val="1"/>
      <w:numFmt w:val="lowerLetter"/>
      <w:lvlText w:val="%2."/>
      <w:lvlJc w:val="left"/>
      <w:pPr>
        <w:ind w:left="840" w:hanging="420"/>
      </w:pPr>
    </w:lvl>
    <w:lvl w:ilvl="2" w:tplc="5D5615B4">
      <w:start w:val="1"/>
      <w:numFmt w:val="lowerRoman"/>
      <w:lvlText w:val="%3."/>
      <w:lvlJc w:val="right"/>
      <w:pPr>
        <w:ind w:left="1260" w:hanging="420"/>
      </w:pPr>
    </w:lvl>
    <w:lvl w:ilvl="3" w:tplc="EA1AA160">
      <w:start w:val="1"/>
      <w:numFmt w:val="decimal"/>
      <w:lvlText w:val="%4."/>
      <w:lvlJc w:val="left"/>
      <w:pPr>
        <w:ind w:left="1680" w:hanging="420"/>
      </w:pPr>
    </w:lvl>
    <w:lvl w:ilvl="4" w:tplc="7C5C577E">
      <w:start w:val="1"/>
      <w:numFmt w:val="lowerLetter"/>
      <w:lvlText w:val="%5."/>
      <w:lvlJc w:val="left"/>
      <w:pPr>
        <w:ind w:left="2100" w:hanging="420"/>
      </w:pPr>
    </w:lvl>
    <w:lvl w:ilvl="5" w:tplc="EB467D36">
      <w:start w:val="1"/>
      <w:numFmt w:val="lowerRoman"/>
      <w:lvlText w:val="%6."/>
      <w:lvlJc w:val="right"/>
      <w:pPr>
        <w:ind w:left="2520" w:hanging="420"/>
      </w:pPr>
    </w:lvl>
    <w:lvl w:ilvl="6" w:tplc="03A66A1A">
      <w:start w:val="1"/>
      <w:numFmt w:val="decimal"/>
      <w:lvlText w:val="%7."/>
      <w:lvlJc w:val="left"/>
      <w:pPr>
        <w:ind w:left="2940" w:hanging="420"/>
      </w:pPr>
    </w:lvl>
    <w:lvl w:ilvl="7" w:tplc="E06876C4">
      <w:start w:val="1"/>
      <w:numFmt w:val="lowerLetter"/>
      <w:lvlText w:val="%8."/>
      <w:lvlJc w:val="left"/>
      <w:pPr>
        <w:ind w:left="3360" w:hanging="420"/>
      </w:pPr>
    </w:lvl>
    <w:lvl w:ilvl="8" w:tplc="CF60359A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77942EBB"/>
    <w:multiLevelType w:val="hybridMultilevel"/>
    <w:tmpl w:val="0D363BE8"/>
    <w:lvl w:ilvl="0" w:tplc="04090017">
      <w:start w:val="1"/>
      <w:numFmt w:val="aiueoFullWidth"/>
      <w:lvlText w:val="(%1)"/>
      <w:lvlJc w:val="left"/>
      <w:pPr>
        <w:ind w:left="874" w:hanging="420"/>
      </w:p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97" w15:restartNumberingAfterBreak="0">
    <w:nsid w:val="78EF2DB8"/>
    <w:multiLevelType w:val="hybridMultilevel"/>
    <w:tmpl w:val="E5BCD89A"/>
    <w:lvl w:ilvl="0" w:tplc="138406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7C995AFA"/>
    <w:multiLevelType w:val="hybridMultilevel"/>
    <w:tmpl w:val="FDF074B0"/>
    <w:lvl w:ilvl="0" w:tplc="25E8C092">
      <w:start w:val="1"/>
      <w:numFmt w:val="decimal"/>
      <w:lvlText w:val="%1."/>
      <w:lvlJc w:val="left"/>
      <w:pPr>
        <w:ind w:left="420" w:hanging="420"/>
      </w:pPr>
    </w:lvl>
    <w:lvl w:ilvl="1" w:tplc="1A964678">
      <w:start w:val="1"/>
      <w:numFmt w:val="lowerLetter"/>
      <w:lvlText w:val="%2."/>
      <w:lvlJc w:val="left"/>
      <w:pPr>
        <w:ind w:left="840" w:hanging="420"/>
      </w:pPr>
    </w:lvl>
    <w:lvl w:ilvl="2" w:tplc="EF5659B8">
      <w:start w:val="1"/>
      <w:numFmt w:val="lowerRoman"/>
      <w:lvlText w:val="%3."/>
      <w:lvlJc w:val="right"/>
      <w:pPr>
        <w:ind w:left="1260" w:hanging="420"/>
      </w:pPr>
    </w:lvl>
    <w:lvl w:ilvl="3" w:tplc="5F9ECC44">
      <w:start w:val="1"/>
      <w:numFmt w:val="decimal"/>
      <w:lvlText w:val="%4."/>
      <w:lvlJc w:val="left"/>
      <w:pPr>
        <w:ind w:left="1680" w:hanging="420"/>
      </w:pPr>
    </w:lvl>
    <w:lvl w:ilvl="4" w:tplc="FE12AD36">
      <w:start w:val="1"/>
      <w:numFmt w:val="lowerLetter"/>
      <w:lvlText w:val="%5."/>
      <w:lvlJc w:val="left"/>
      <w:pPr>
        <w:ind w:left="2100" w:hanging="420"/>
      </w:pPr>
    </w:lvl>
    <w:lvl w:ilvl="5" w:tplc="6122CAA2">
      <w:start w:val="1"/>
      <w:numFmt w:val="lowerRoman"/>
      <w:lvlText w:val="%6."/>
      <w:lvlJc w:val="right"/>
      <w:pPr>
        <w:ind w:left="2520" w:hanging="420"/>
      </w:pPr>
    </w:lvl>
    <w:lvl w:ilvl="6" w:tplc="4C3C2888">
      <w:start w:val="1"/>
      <w:numFmt w:val="decimal"/>
      <w:lvlText w:val="%7."/>
      <w:lvlJc w:val="left"/>
      <w:pPr>
        <w:ind w:left="2940" w:hanging="420"/>
      </w:pPr>
    </w:lvl>
    <w:lvl w:ilvl="7" w:tplc="511AD1D4">
      <w:start w:val="1"/>
      <w:numFmt w:val="lowerLetter"/>
      <w:lvlText w:val="%8."/>
      <w:lvlJc w:val="left"/>
      <w:pPr>
        <w:ind w:left="3360" w:hanging="420"/>
      </w:pPr>
    </w:lvl>
    <w:lvl w:ilvl="8" w:tplc="4F609EBE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7CCD09CB"/>
    <w:multiLevelType w:val="hybridMultilevel"/>
    <w:tmpl w:val="B24A74FE"/>
    <w:lvl w:ilvl="0" w:tplc="94BC82F2">
      <w:start w:val="1"/>
      <w:numFmt w:val="decimal"/>
      <w:lvlText w:val="%1."/>
      <w:lvlJc w:val="left"/>
      <w:pPr>
        <w:ind w:left="420" w:hanging="420"/>
      </w:pPr>
    </w:lvl>
    <w:lvl w:ilvl="1" w:tplc="220C9F5C">
      <w:start w:val="1"/>
      <w:numFmt w:val="lowerLetter"/>
      <w:lvlText w:val="%2."/>
      <w:lvlJc w:val="left"/>
      <w:pPr>
        <w:ind w:left="840" w:hanging="420"/>
      </w:pPr>
    </w:lvl>
    <w:lvl w:ilvl="2" w:tplc="1DCEC342">
      <w:start w:val="1"/>
      <w:numFmt w:val="lowerRoman"/>
      <w:lvlText w:val="%3."/>
      <w:lvlJc w:val="right"/>
      <w:pPr>
        <w:ind w:left="1260" w:hanging="420"/>
      </w:pPr>
    </w:lvl>
    <w:lvl w:ilvl="3" w:tplc="3D545122">
      <w:start w:val="1"/>
      <w:numFmt w:val="decimal"/>
      <w:lvlText w:val="%4."/>
      <w:lvlJc w:val="left"/>
      <w:pPr>
        <w:ind w:left="1680" w:hanging="420"/>
      </w:pPr>
    </w:lvl>
    <w:lvl w:ilvl="4" w:tplc="D586EC62">
      <w:start w:val="1"/>
      <w:numFmt w:val="lowerLetter"/>
      <w:lvlText w:val="%5."/>
      <w:lvlJc w:val="left"/>
      <w:pPr>
        <w:ind w:left="2100" w:hanging="420"/>
      </w:pPr>
    </w:lvl>
    <w:lvl w:ilvl="5" w:tplc="28F8F6BE">
      <w:start w:val="1"/>
      <w:numFmt w:val="lowerRoman"/>
      <w:lvlText w:val="%6."/>
      <w:lvlJc w:val="right"/>
      <w:pPr>
        <w:ind w:left="2520" w:hanging="420"/>
      </w:pPr>
    </w:lvl>
    <w:lvl w:ilvl="6" w:tplc="78C0D802">
      <w:start w:val="1"/>
      <w:numFmt w:val="decimal"/>
      <w:lvlText w:val="%7."/>
      <w:lvlJc w:val="left"/>
      <w:pPr>
        <w:ind w:left="2940" w:hanging="420"/>
      </w:pPr>
    </w:lvl>
    <w:lvl w:ilvl="7" w:tplc="3F643AD0">
      <w:start w:val="1"/>
      <w:numFmt w:val="lowerLetter"/>
      <w:lvlText w:val="%8."/>
      <w:lvlJc w:val="left"/>
      <w:pPr>
        <w:ind w:left="3360" w:hanging="420"/>
      </w:pPr>
    </w:lvl>
    <w:lvl w:ilvl="8" w:tplc="C52CC9D8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7E596D7B"/>
    <w:multiLevelType w:val="hybridMultilevel"/>
    <w:tmpl w:val="FB407746"/>
    <w:lvl w:ilvl="0" w:tplc="AFD8774E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F02457B0">
      <w:numFmt w:val="bullet"/>
      <w:lvlText w:val="○"/>
      <w:lvlJc w:val="left"/>
      <w:pPr>
        <w:ind w:left="1575" w:hanging="435"/>
      </w:pPr>
      <w:rPr>
        <w:rFonts w:ascii="ＭＳ ゴシック" w:eastAsia="ＭＳ ゴシック" w:hAnsi="ＭＳ ゴシック" w:cs="ＭＳ Ｐゴシック" w:hint="eastAsia"/>
      </w:rPr>
    </w:lvl>
    <w:lvl w:ilvl="2" w:tplc="39DE4B38">
      <w:numFmt w:val="bullet"/>
      <w:lvlText w:val="□"/>
      <w:lvlJc w:val="left"/>
      <w:pPr>
        <w:ind w:left="1920" w:hanging="360"/>
      </w:pPr>
      <w:rPr>
        <w:rFonts w:ascii="游明朝" w:eastAsia="游明朝" w:hAnsi="游明朝" w:cs="Calibri" w:hint="eastAsia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1" w15:restartNumberingAfterBreak="0">
    <w:nsid w:val="7F750EEC"/>
    <w:multiLevelType w:val="hybridMultilevel"/>
    <w:tmpl w:val="50B0001A"/>
    <w:lvl w:ilvl="0" w:tplc="AFD8774E">
      <w:start w:val="1"/>
      <w:numFmt w:val="bullet"/>
      <w:lvlText w:val=""/>
      <w:lvlJc w:val="left"/>
      <w:pPr>
        <w:ind w:left="8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49"/>
  </w:num>
  <w:num w:numId="3">
    <w:abstractNumId w:val="87"/>
  </w:num>
  <w:num w:numId="4">
    <w:abstractNumId w:val="84"/>
  </w:num>
  <w:num w:numId="5">
    <w:abstractNumId w:val="13"/>
  </w:num>
  <w:num w:numId="6">
    <w:abstractNumId w:val="61"/>
  </w:num>
  <w:num w:numId="7">
    <w:abstractNumId w:val="67"/>
  </w:num>
  <w:num w:numId="8">
    <w:abstractNumId w:val="50"/>
  </w:num>
  <w:num w:numId="9">
    <w:abstractNumId w:val="95"/>
  </w:num>
  <w:num w:numId="10">
    <w:abstractNumId w:val="66"/>
  </w:num>
  <w:num w:numId="11">
    <w:abstractNumId w:val="54"/>
  </w:num>
  <w:num w:numId="12">
    <w:abstractNumId w:val="99"/>
  </w:num>
  <w:num w:numId="13">
    <w:abstractNumId w:val="90"/>
  </w:num>
  <w:num w:numId="14">
    <w:abstractNumId w:val="69"/>
  </w:num>
  <w:num w:numId="15">
    <w:abstractNumId w:val="72"/>
  </w:num>
  <w:num w:numId="16">
    <w:abstractNumId w:val="85"/>
  </w:num>
  <w:num w:numId="17">
    <w:abstractNumId w:val="73"/>
  </w:num>
  <w:num w:numId="18">
    <w:abstractNumId w:val="80"/>
  </w:num>
  <w:num w:numId="19">
    <w:abstractNumId w:val="37"/>
  </w:num>
  <w:num w:numId="20">
    <w:abstractNumId w:val="98"/>
  </w:num>
  <w:num w:numId="21">
    <w:abstractNumId w:val="21"/>
  </w:num>
  <w:num w:numId="22">
    <w:abstractNumId w:val="55"/>
  </w:num>
  <w:num w:numId="23">
    <w:abstractNumId w:val="77"/>
  </w:num>
  <w:num w:numId="24">
    <w:abstractNumId w:val="8"/>
  </w:num>
  <w:num w:numId="25">
    <w:abstractNumId w:val="71"/>
  </w:num>
  <w:num w:numId="26">
    <w:abstractNumId w:val="60"/>
  </w:num>
  <w:num w:numId="27">
    <w:abstractNumId w:val="38"/>
  </w:num>
  <w:num w:numId="28">
    <w:abstractNumId w:val="24"/>
  </w:num>
  <w:num w:numId="29">
    <w:abstractNumId w:val="4"/>
  </w:num>
  <w:num w:numId="30">
    <w:abstractNumId w:val="86"/>
  </w:num>
  <w:num w:numId="31">
    <w:abstractNumId w:val="0"/>
  </w:num>
  <w:num w:numId="32">
    <w:abstractNumId w:val="59"/>
  </w:num>
  <w:num w:numId="33">
    <w:abstractNumId w:val="62"/>
  </w:num>
  <w:num w:numId="34">
    <w:abstractNumId w:val="82"/>
  </w:num>
  <w:num w:numId="35">
    <w:abstractNumId w:val="65"/>
  </w:num>
  <w:num w:numId="36">
    <w:abstractNumId w:val="25"/>
  </w:num>
  <w:num w:numId="37">
    <w:abstractNumId w:val="18"/>
  </w:num>
  <w:num w:numId="38">
    <w:abstractNumId w:val="17"/>
  </w:num>
  <w:num w:numId="39">
    <w:abstractNumId w:val="91"/>
  </w:num>
  <w:num w:numId="40">
    <w:abstractNumId w:val="30"/>
  </w:num>
  <w:num w:numId="41">
    <w:abstractNumId w:val="53"/>
  </w:num>
  <w:num w:numId="42">
    <w:abstractNumId w:val="5"/>
  </w:num>
  <w:num w:numId="43">
    <w:abstractNumId w:val="45"/>
  </w:num>
  <w:num w:numId="44">
    <w:abstractNumId w:val="48"/>
  </w:num>
  <w:num w:numId="45">
    <w:abstractNumId w:val="81"/>
  </w:num>
  <w:num w:numId="46">
    <w:abstractNumId w:val="31"/>
  </w:num>
  <w:num w:numId="47">
    <w:abstractNumId w:val="41"/>
  </w:num>
  <w:num w:numId="48">
    <w:abstractNumId w:val="36"/>
  </w:num>
  <w:num w:numId="49">
    <w:abstractNumId w:val="74"/>
  </w:num>
  <w:num w:numId="50">
    <w:abstractNumId w:val="52"/>
  </w:num>
  <w:num w:numId="51">
    <w:abstractNumId w:val="34"/>
  </w:num>
  <w:num w:numId="52">
    <w:abstractNumId w:val="79"/>
  </w:num>
  <w:num w:numId="53">
    <w:abstractNumId w:val="97"/>
  </w:num>
  <w:num w:numId="54">
    <w:abstractNumId w:val="88"/>
  </w:num>
  <w:num w:numId="55">
    <w:abstractNumId w:val="92"/>
  </w:num>
  <w:num w:numId="56">
    <w:abstractNumId w:val="42"/>
  </w:num>
  <w:num w:numId="57">
    <w:abstractNumId w:val="76"/>
  </w:num>
  <w:num w:numId="58">
    <w:abstractNumId w:val="6"/>
  </w:num>
  <w:num w:numId="59">
    <w:abstractNumId w:val="75"/>
  </w:num>
  <w:num w:numId="60">
    <w:abstractNumId w:val="28"/>
  </w:num>
  <w:num w:numId="61">
    <w:abstractNumId w:val="29"/>
  </w:num>
  <w:num w:numId="62">
    <w:abstractNumId w:val="3"/>
  </w:num>
  <w:num w:numId="63">
    <w:abstractNumId w:val="20"/>
  </w:num>
  <w:num w:numId="64">
    <w:abstractNumId w:val="15"/>
  </w:num>
  <w:num w:numId="65">
    <w:abstractNumId w:val="100"/>
  </w:num>
  <w:num w:numId="66">
    <w:abstractNumId w:val="43"/>
  </w:num>
  <w:num w:numId="67">
    <w:abstractNumId w:val="2"/>
  </w:num>
  <w:num w:numId="68">
    <w:abstractNumId w:val="56"/>
  </w:num>
  <w:num w:numId="69">
    <w:abstractNumId w:val="64"/>
  </w:num>
  <w:num w:numId="70">
    <w:abstractNumId w:val="44"/>
  </w:num>
  <w:num w:numId="71">
    <w:abstractNumId w:val="101"/>
  </w:num>
  <w:num w:numId="72">
    <w:abstractNumId w:val="94"/>
  </w:num>
  <w:num w:numId="73">
    <w:abstractNumId w:val="63"/>
  </w:num>
  <w:num w:numId="74">
    <w:abstractNumId w:val="10"/>
  </w:num>
  <w:num w:numId="75">
    <w:abstractNumId w:val="58"/>
  </w:num>
  <w:num w:numId="76">
    <w:abstractNumId w:val="68"/>
  </w:num>
  <w:num w:numId="77">
    <w:abstractNumId w:val="14"/>
  </w:num>
  <w:num w:numId="78">
    <w:abstractNumId w:val="40"/>
  </w:num>
  <w:num w:numId="79">
    <w:abstractNumId w:val="27"/>
  </w:num>
  <w:num w:numId="80">
    <w:abstractNumId w:val="16"/>
  </w:num>
  <w:num w:numId="81">
    <w:abstractNumId w:val="96"/>
  </w:num>
  <w:num w:numId="82">
    <w:abstractNumId w:val="12"/>
  </w:num>
  <w:num w:numId="83">
    <w:abstractNumId w:val="57"/>
  </w:num>
  <w:num w:numId="84">
    <w:abstractNumId w:val="89"/>
  </w:num>
  <w:num w:numId="85">
    <w:abstractNumId w:val="83"/>
  </w:num>
  <w:num w:numId="86">
    <w:abstractNumId w:val="19"/>
  </w:num>
  <w:num w:numId="87">
    <w:abstractNumId w:val="47"/>
  </w:num>
  <w:num w:numId="88">
    <w:abstractNumId w:val="1"/>
  </w:num>
  <w:num w:numId="89">
    <w:abstractNumId w:val="22"/>
  </w:num>
  <w:num w:numId="90">
    <w:abstractNumId w:val="70"/>
  </w:num>
  <w:num w:numId="91">
    <w:abstractNumId w:val="23"/>
  </w:num>
  <w:num w:numId="92">
    <w:abstractNumId w:val="78"/>
  </w:num>
  <w:num w:numId="93">
    <w:abstractNumId w:val="51"/>
  </w:num>
  <w:num w:numId="94">
    <w:abstractNumId w:val="93"/>
  </w:num>
  <w:num w:numId="95">
    <w:abstractNumId w:val="7"/>
  </w:num>
  <w:num w:numId="96">
    <w:abstractNumId w:val="9"/>
  </w:num>
  <w:num w:numId="97">
    <w:abstractNumId w:val="39"/>
  </w:num>
  <w:num w:numId="98">
    <w:abstractNumId w:val="46"/>
  </w:num>
  <w:num w:numId="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"/>
  </w:num>
  <w:num w:numId="101">
    <w:abstractNumId w:val="32"/>
  </w:num>
  <w:num w:numId="102">
    <w:abstractNumId w:val="26"/>
  </w:num>
  <w:num w:numId="103">
    <w:abstractNumId w:val="3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DA"/>
    <w:rsid w:val="00000321"/>
    <w:rsid w:val="000019E6"/>
    <w:rsid w:val="00001CDA"/>
    <w:rsid w:val="00011F4E"/>
    <w:rsid w:val="00016E0D"/>
    <w:rsid w:val="0002630D"/>
    <w:rsid w:val="00030593"/>
    <w:rsid w:val="00032760"/>
    <w:rsid w:val="00032D10"/>
    <w:rsid w:val="0003500A"/>
    <w:rsid w:val="00035436"/>
    <w:rsid w:val="000361F2"/>
    <w:rsid w:val="00036EB7"/>
    <w:rsid w:val="000374B8"/>
    <w:rsid w:val="000375FB"/>
    <w:rsid w:val="0004525B"/>
    <w:rsid w:val="00051488"/>
    <w:rsid w:val="00053696"/>
    <w:rsid w:val="000639F7"/>
    <w:rsid w:val="000647E0"/>
    <w:rsid w:val="00067CBC"/>
    <w:rsid w:val="00071A4E"/>
    <w:rsid w:val="00076B9E"/>
    <w:rsid w:val="00084B74"/>
    <w:rsid w:val="00091632"/>
    <w:rsid w:val="00092624"/>
    <w:rsid w:val="000942B8"/>
    <w:rsid w:val="000A15E1"/>
    <w:rsid w:val="000A5446"/>
    <w:rsid w:val="000A7BA1"/>
    <w:rsid w:val="000B3B55"/>
    <w:rsid w:val="000C2D33"/>
    <w:rsid w:val="000C3BD5"/>
    <w:rsid w:val="000C5E4B"/>
    <w:rsid w:val="000C6A99"/>
    <w:rsid w:val="000C7541"/>
    <w:rsid w:val="000D1266"/>
    <w:rsid w:val="000D465B"/>
    <w:rsid w:val="000D4831"/>
    <w:rsid w:val="000D4880"/>
    <w:rsid w:val="000E2E7D"/>
    <w:rsid w:val="000E3585"/>
    <w:rsid w:val="000F0D6D"/>
    <w:rsid w:val="000F0DB7"/>
    <w:rsid w:val="000F1865"/>
    <w:rsid w:val="000F29A2"/>
    <w:rsid w:val="000F5CDF"/>
    <w:rsid w:val="000F5EB4"/>
    <w:rsid w:val="000F7AB7"/>
    <w:rsid w:val="00104FB2"/>
    <w:rsid w:val="00107103"/>
    <w:rsid w:val="00110FE5"/>
    <w:rsid w:val="0011102B"/>
    <w:rsid w:val="001149D0"/>
    <w:rsid w:val="00120922"/>
    <w:rsid w:val="0012140D"/>
    <w:rsid w:val="00124179"/>
    <w:rsid w:val="001242A6"/>
    <w:rsid w:val="00124B0E"/>
    <w:rsid w:val="00125040"/>
    <w:rsid w:val="00126EF8"/>
    <w:rsid w:val="00127ADD"/>
    <w:rsid w:val="00130CFE"/>
    <w:rsid w:val="0013616C"/>
    <w:rsid w:val="00136306"/>
    <w:rsid w:val="001375FD"/>
    <w:rsid w:val="00140EC9"/>
    <w:rsid w:val="001450B0"/>
    <w:rsid w:val="001454EE"/>
    <w:rsid w:val="00146157"/>
    <w:rsid w:val="0015738B"/>
    <w:rsid w:val="00157FCF"/>
    <w:rsid w:val="00160CE4"/>
    <w:rsid w:val="00162F7F"/>
    <w:rsid w:val="00163442"/>
    <w:rsid w:val="001640C6"/>
    <w:rsid w:val="001647A2"/>
    <w:rsid w:val="001740AC"/>
    <w:rsid w:val="00174D81"/>
    <w:rsid w:val="00175F7A"/>
    <w:rsid w:val="0017620D"/>
    <w:rsid w:val="0017676B"/>
    <w:rsid w:val="00177AD3"/>
    <w:rsid w:val="00180912"/>
    <w:rsid w:val="0018315E"/>
    <w:rsid w:val="00184F88"/>
    <w:rsid w:val="00185950"/>
    <w:rsid w:val="00190413"/>
    <w:rsid w:val="00192B00"/>
    <w:rsid w:val="00195EE3"/>
    <w:rsid w:val="0019790D"/>
    <w:rsid w:val="001A0A36"/>
    <w:rsid w:val="001A57D3"/>
    <w:rsid w:val="001A74E9"/>
    <w:rsid w:val="001A7760"/>
    <w:rsid w:val="001A7FC7"/>
    <w:rsid w:val="001B6775"/>
    <w:rsid w:val="001C33CB"/>
    <w:rsid w:val="001D1B9B"/>
    <w:rsid w:val="001D5261"/>
    <w:rsid w:val="001D72C0"/>
    <w:rsid w:val="001E0D05"/>
    <w:rsid w:val="001E0D98"/>
    <w:rsid w:val="001E3410"/>
    <w:rsid w:val="001F119D"/>
    <w:rsid w:val="001F3821"/>
    <w:rsid w:val="001F7E26"/>
    <w:rsid w:val="002074FE"/>
    <w:rsid w:val="00212AA3"/>
    <w:rsid w:val="002154BC"/>
    <w:rsid w:val="002178B8"/>
    <w:rsid w:val="00217B53"/>
    <w:rsid w:val="0022269B"/>
    <w:rsid w:val="00223626"/>
    <w:rsid w:val="00223D6F"/>
    <w:rsid w:val="002263B9"/>
    <w:rsid w:val="002278E1"/>
    <w:rsid w:val="0023408B"/>
    <w:rsid w:val="00236C0B"/>
    <w:rsid w:val="00236E47"/>
    <w:rsid w:val="002372B4"/>
    <w:rsid w:val="0025272B"/>
    <w:rsid w:val="00252893"/>
    <w:rsid w:val="00257F3F"/>
    <w:rsid w:val="00266990"/>
    <w:rsid w:val="00267AF6"/>
    <w:rsid w:val="00272199"/>
    <w:rsid w:val="00273467"/>
    <w:rsid w:val="002734A1"/>
    <w:rsid w:val="00276BBC"/>
    <w:rsid w:val="00277C7E"/>
    <w:rsid w:val="00277F05"/>
    <w:rsid w:val="0028300B"/>
    <w:rsid w:val="00283B56"/>
    <w:rsid w:val="00287F36"/>
    <w:rsid w:val="00290652"/>
    <w:rsid w:val="002911EB"/>
    <w:rsid w:val="002A1C06"/>
    <w:rsid w:val="002A2CAB"/>
    <w:rsid w:val="002A3620"/>
    <w:rsid w:val="002A36C7"/>
    <w:rsid w:val="002B0B14"/>
    <w:rsid w:val="002B36BF"/>
    <w:rsid w:val="002B68BB"/>
    <w:rsid w:val="002B7D52"/>
    <w:rsid w:val="002D4CA8"/>
    <w:rsid w:val="002D5B4C"/>
    <w:rsid w:val="002D5FB4"/>
    <w:rsid w:val="002D7FFA"/>
    <w:rsid w:val="002E2772"/>
    <w:rsid w:val="002E39AF"/>
    <w:rsid w:val="002E3F96"/>
    <w:rsid w:val="002E5383"/>
    <w:rsid w:val="002E5F0E"/>
    <w:rsid w:val="002F17DA"/>
    <w:rsid w:val="002F64BF"/>
    <w:rsid w:val="002F6E17"/>
    <w:rsid w:val="00305EA8"/>
    <w:rsid w:val="00310294"/>
    <w:rsid w:val="003102F5"/>
    <w:rsid w:val="00310873"/>
    <w:rsid w:val="00310CCC"/>
    <w:rsid w:val="00311B4A"/>
    <w:rsid w:val="00312A67"/>
    <w:rsid w:val="00312EF1"/>
    <w:rsid w:val="00317F92"/>
    <w:rsid w:val="00321B27"/>
    <w:rsid w:val="00321DA1"/>
    <w:rsid w:val="00324B04"/>
    <w:rsid w:val="00324CE1"/>
    <w:rsid w:val="00325D29"/>
    <w:rsid w:val="00325F66"/>
    <w:rsid w:val="00330C42"/>
    <w:rsid w:val="0033156A"/>
    <w:rsid w:val="003321EA"/>
    <w:rsid w:val="003333B3"/>
    <w:rsid w:val="00340F5F"/>
    <w:rsid w:val="003421A3"/>
    <w:rsid w:val="00344AAB"/>
    <w:rsid w:val="003456E0"/>
    <w:rsid w:val="00346289"/>
    <w:rsid w:val="00352828"/>
    <w:rsid w:val="003546A5"/>
    <w:rsid w:val="00354E64"/>
    <w:rsid w:val="00357475"/>
    <w:rsid w:val="003646BB"/>
    <w:rsid w:val="00365B77"/>
    <w:rsid w:val="003660CE"/>
    <w:rsid w:val="0036743B"/>
    <w:rsid w:val="00372CA2"/>
    <w:rsid w:val="00380801"/>
    <w:rsid w:val="00385559"/>
    <w:rsid w:val="003879F4"/>
    <w:rsid w:val="003900AB"/>
    <w:rsid w:val="003901C9"/>
    <w:rsid w:val="00392E75"/>
    <w:rsid w:val="00395C5B"/>
    <w:rsid w:val="00397094"/>
    <w:rsid w:val="003A07CF"/>
    <w:rsid w:val="003A62D4"/>
    <w:rsid w:val="003A79F5"/>
    <w:rsid w:val="003B1EB0"/>
    <w:rsid w:val="003B2C21"/>
    <w:rsid w:val="003B2D4D"/>
    <w:rsid w:val="003C037B"/>
    <w:rsid w:val="003C0693"/>
    <w:rsid w:val="003C1015"/>
    <w:rsid w:val="003C171C"/>
    <w:rsid w:val="003C1B29"/>
    <w:rsid w:val="003C6544"/>
    <w:rsid w:val="003C72FC"/>
    <w:rsid w:val="003CCD66"/>
    <w:rsid w:val="003D1FAE"/>
    <w:rsid w:val="003D25AC"/>
    <w:rsid w:val="003D2652"/>
    <w:rsid w:val="003D71E2"/>
    <w:rsid w:val="003E024D"/>
    <w:rsid w:val="003E190B"/>
    <w:rsid w:val="003E2B7B"/>
    <w:rsid w:val="003E4D5D"/>
    <w:rsid w:val="003E7ABC"/>
    <w:rsid w:val="003F079B"/>
    <w:rsid w:val="003F2EB9"/>
    <w:rsid w:val="003F4C3A"/>
    <w:rsid w:val="00401BF8"/>
    <w:rsid w:val="00401C1E"/>
    <w:rsid w:val="004041C2"/>
    <w:rsid w:val="00404CA7"/>
    <w:rsid w:val="00404FB8"/>
    <w:rsid w:val="0040778E"/>
    <w:rsid w:val="0041592B"/>
    <w:rsid w:val="00420E9E"/>
    <w:rsid w:val="004229B7"/>
    <w:rsid w:val="00427406"/>
    <w:rsid w:val="00430F66"/>
    <w:rsid w:val="004314A5"/>
    <w:rsid w:val="0043379E"/>
    <w:rsid w:val="004342F9"/>
    <w:rsid w:val="00435586"/>
    <w:rsid w:val="004416D1"/>
    <w:rsid w:val="0044204B"/>
    <w:rsid w:val="00443B4D"/>
    <w:rsid w:val="00443C13"/>
    <w:rsid w:val="00443DFD"/>
    <w:rsid w:val="004449E2"/>
    <w:rsid w:val="00445122"/>
    <w:rsid w:val="004451BC"/>
    <w:rsid w:val="00447643"/>
    <w:rsid w:val="00452548"/>
    <w:rsid w:val="00462640"/>
    <w:rsid w:val="004626A5"/>
    <w:rsid w:val="004702DB"/>
    <w:rsid w:val="00471ADC"/>
    <w:rsid w:val="00472C64"/>
    <w:rsid w:val="0047448A"/>
    <w:rsid w:val="004757B5"/>
    <w:rsid w:val="00477EC3"/>
    <w:rsid w:val="00480A3F"/>
    <w:rsid w:val="00490AE5"/>
    <w:rsid w:val="004912E8"/>
    <w:rsid w:val="0049137D"/>
    <w:rsid w:val="00492B2D"/>
    <w:rsid w:val="0049459C"/>
    <w:rsid w:val="00496A3E"/>
    <w:rsid w:val="00496FEB"/>
    <w:rsid w:val="004A0780"/>
    <w:rsid w:val="004A5DC2"/>
    <w:rsid w:val="004B0B2A"/>
    <w:rsid w:val="004B0E3D"/>
    <w:rsid w:val="004B13E7"/>
    <w:rsid w:val="004B14B6"/>
    <w:rsid w:val="004B625A"/>
    <w:rsid w:val="004B7F9A"/>
    <w:rsid w:val="004C027C"/>
    <w:rsid w:val="004D0CB0"/>
    <w:rsid w:val="004D2C4A"/>
    <w:rsid w:val="004D2D57"/>
    <w:rsid w:val="004D52EE"/>
    <w:rsid w:val="004D546C"/>
    <w:rsid w:val="004D60D5"/>
    <w:rsid w:val="004D6708"/>
    <w:rsid w:val="004D798C"/>
    <w:rsid w:val="004E1F63"/>
    <w:rsid w:val="004E3BAF"/>
    <w:rsid w:val="004E4110"/>
    <w:rsid w:val="004E6F83"/>
    <w:rsid w:val="004F5776"/>
    <w:rsid w:val="004F6B60"/>
    <w:rsid w:val="004F6C7D"/>
    <w:rsid w:val="005010F5"/>
    <w:rsid w:val="005067CD"/>
    <w:rsid w:val="00507233"/>
    <w:rsid w:val="0051236B"/>
    <w:rsid w:val="00513F7C"/>
    <w:rsid w:val="00514418"/>
    <w:rsid w:val="0051482F"/>
    <w:rsid w:val="00525DC8"/>
    <w:rsid w:val="00527097"/>
    <w:rsid w:val="00530DB9"/>
    <w:rsid w:val="00533441"/>
    <w:rsid w:val="005370E9"/>
    <w:rsid w:val="005376C7"/>
    <w:rsid w:val="005407FA"/>
    <w:rsid w:val="005417A9"/>
    <w:rsid w:val="00542BDA"/>
    <w:rsid w:val="00543F47"/>
    <w:rsid w:val="005478E6"/>
    <w:rsid w:val="00550896"/>
    <w:rsid w:val="005569DB"/>
    <w:rsid w:val="00560928"/>
    <w:rsid w:val="00560DD8"/>
    <w:rsid w:val="0056206C"/>
    <w:rsid w:val="00566EE0"/>
    <w:rsid w:val="005716B7"/>
    <w:rsid w:val="005750F7"/>
    <w:rsid w:val="005778D9"/>
    <w:rsid w:val="0058366F"/>
    <w:rsid w:val="00584744"/>
    <w:rsid w:val="00584868"/>
    <w:rsid w:val="005862F6"/>
    <w:rsid w:val="00587748"/>
    <w:rsid w:val="0059735A"/>
    <w:rsid w:val="005A040B"/>
    <w:rsid w:val="005A27B4"/>
    <w:rsid w:val="005A2A42"/>
    <w:rsid w:val="005A61D0"/>
    <w:rsid w:val="005B139F"/>
    <w:rsid w:val="005B1B4C"/>
    <w:rsid w:val="005B402B"/>
    <w:rsid w:val="005B453F"/>
    <w:rsid w:val="005B6CCD"/>
    <w:rsid w:val="005C14A9"/>
    <w:rsid w:val="005C3058"/>
    <w:rsid w:val="005C7305"/>
    <w:rsid w:val="005C74CF"/>
    <w:rsid w:val="005D1E6A"/>
    <w:rsid w:val="005D36EE"/>
    <w:rsid w:val="005E1BFB"/>
    <w:rsid w:val="005E2DBC"/>
    <w:rsid w:val="005E4A87"/>
    <w:rsid w:val="005E5510"/>
    <w:rsid w:val="005E68F6"/>
    <w:rsid w:val="005F1DA0"/>
    <w:rsid w:val="005F276C"/>
    <w:rsid w:val="005F34A6"/>
    <w:rsid w:val="005F37B1"/>
    <w:rsid w:val="005F77D5"/>
    <w:rsid w:val="00602360"/>
    <w:rsid w:val="00605E75"/>
    <w:rsid w:val="00606466"/>
    <w:rsid w:val="00606AD5"/>
    <w:rsid w:val="00610A60"/>
    <w:rsid w:val="00611BA4"/>
    <w:rsid w:val="006234B8"/>
    <w:rsid w:val="00626E5B"/>
    <w:rsid w:val="0062738B"/>
    <w:rsid w:val="00631048"/>
    <w:rsid w:val="006323DB"/>
    <w:rsid w:val="00633CF8"/>
    <w:rsid w:val="0063573E"/>
    <w:rsid w:val="00635E06"/>
    <w:rsid w:val="0063696C"/>
    <w:rsid w:val="00636F4C"/>
    <w:rsid w:val="00643741"/>
    <w:rsid w:val="0065295C"/>
    <w:rsid w:val="00653F04"/>
    <w:rsid w:val="006547DF"/>
    <w:rsid w:val="006570BC"/>
    <w:rsid w:val="006606F2"/>
    <w:rsid w:val="00661B10"/>
    <w:rsid w:val="00661F76"/>
    <w:rsid w:val="00662C20"/>
    <w:rsid w:val="00664A3E"/>
    <w:rsid w:val="00667FEF"/>
    <w:rsid w:val="00670436"/>
    <w:rsid w:val="00672F47"/>
    <w:rsid w:val="00675517"/>
    <w:rsid w:val="006755FE"/>
    <w:rsid w:val="00683F88"/>
    <w:rsid w:val="00684CFC"/>
    <w:rsid w:val="0068510D"/>
    <w:rsid w:val="00690739"/>
    <w:rsid w:val="006933C0"/>
    <w:rsid w:val="00693ED4"/>
    <w:rsid w:val="006945D9"/>
    <w:rsid w:val="0069578F"/>
    <w:rsid w:val="00697C88"/>
    <w:rsid w:val="006A01B9"/>
    <w:rsid w:val="006A25FC"/>
    <w:rsid w:val="006A5FA5"/>
    <w:rsid w:val="006A6E01"/>
    <w:rsid w:val="006A6FF2"/>
    <w:rsid w:val="006A766B"/>
    <w:rsid w:val="006B53CC"/>
    <w:rsid w:val="006C0186"/>
    <w:rsid w:val="006C0293"/>
    <w:rsid w:val="006C3C01"/>
    <w:rsid w:val="006D1483"/>
    <w:rsid w:val="006D2B8B"/>
    <w:rsid w:val="006D4006"/>
    <w:rsid w:val="006D48E5"/>
    <w:rsid w:val="006D5F8A"/>
    <w:rsid w:val="006D6D93"/>
    <w:rsid w:val="006D6E98"/>
    <w:rsid w:val="006E0DA4"/>
    <w:rsid w:val="006E59FE"/>
    <w:rsid w:val="006E63AA"/>
    <w:rsid w:val="006E7F47"/>
    <w:rsid w:val="006F11F5"/>
    <w:rsid w:val="006F1EE1"/>
    <w:rsid w:val="006F244A"/>
    <w:rsid w:val="006F5C4D"/>
    <w:rsid w:val="00700C6B"/>
    <w:rsid w:val="00703389"/>
    <w:rsid w:val="00705ECC"/>
    <w:rsid w:val="00706ACE"/>
    <w:rsid w:val="00707BA0"/>
    <w:rsid w:val="00710BB1"/>
    <w:rsid w:val="00713792"/>
    <w:rsid w:val="007140E3"/>
    <w:rsid w:val="00714797"/>
    <w:rsid w:val="00714A6A"/>
    <w:rsid w:val="00722797"/>
    <w:rsid w:val="00725A5F"/>
    <w:rsid w:val="00726651"/>
    <w:rsid w:val="00726AA1"/>
    <w:rsid w:val="00726E2A"/>
    <w:rsid w:val="00731652"/>
    <w:rsid w:val="0073451C"/>
    <w:rsid w:val="00740016"/>
    <w:rsid w:val="00740D7E"/>
    <w:rsid w:val="00741353"/>
    <w:rsid w:val="007419F9"/>
    <w:rsid w:val="00743CD9"/>
    <w:rsid w:val="00745404"/>
    <w:rsid w:val="00745A0D"/>
    <w:rsid w:val="007476BB"/>
    <w:rsid w:val="00747879"/>
    <w:rsid w:val="00757FA7"/>
    <w:rsid w:val="007623EA"/>
    <w:rsid w:val="00762B42"/>
    <w:rsid w:val="00767713"/>
    <w:rsid w:val="00771FBC"/>
    <w:rsid w:val="00783982"/>
    <w:rsid w:val="00786A96"/>
    <w:rsid w:val="00791DB3"/>
    <w:rsid w:val="0079224D"/>
    <w:rsid w:val="0079313C"/>
    <w:rsid w:val="007938DE"/>
    <w:rsid w:val="00796481"/>
    <w:rsid w:val="0079662A"/>
    <w:rsid w:val="00796BD5"/>
    <w:rsid w:val="00797674"/>
    <w:rsid w:val="007976A4"/>
    <w:rsid w:val="007A0BB2"/>
    <w:rsid w:val="007A3AC6"/>
    <w:rsid w:val="007B2515"/>
    <w:rsid w:val="007B40CB"/>
    <w:rsid w:val="007B5C72"/>
    <w:rsid w:val="007B6800"/>
    <w:rsid w:val="007B69A2"/>
    <w:rsid w:val="007B7EBB"/>
    <w:rsid w:val="007C3541"/>
    <w:rsid w:val="007C5BF8"/>
    <w:rsid w:val="007C6267"/>
    <w:rsid w:val="007C7771"/>
    <w:rsid w:val="007D26CA"/>
    <w:rsid w:val="007D3436"/>
    <w:rsid w:val="007D7BD0"/>
    <w:rsid w:val="007E3A0B"/>
    <w:rsid w:val="007E60EF"/>
    <w:rsid w:val="007E70CB"/>
    <w:rsid w:val="007E76E2"/>
    <w:rsid w:val="007F1418"/>
    <w:rsid w:val="007F33DC"/>
    <w:rsid w:val="007F53A1"/>
    <w:rsid w:val="007F6217"/>
    <w:rsid w:val="00800CF4"/>
    <w:rsid w:val="008051E8"/>
    <w:rsid w:val="008103FB"/>
    <w:rsid w:val="00810404"/>
    <w:rsid w:val="0081113C"/>
    <w:rsid w:val="00814E0C"/>
    <w:rsid w:val="00817520"/>
    <w:rsid w:val="00825067"/>
    <w:rsid w:val="00825EFE"/>
    <w:rsid w:val="00827CE2"/>
    <w:rsid w:val="008306BE"/>
    <w:rsid w:val="0083414D"/>
    <w:rsid w:val="00834DA7"/>
    <w:rsid w:val="00835857"/>
    <w:rsid w:val="00835A58"/>
    <w:rsid w:val="008403CD"/>
    <w:rsid w:val="008410E2"/>
    <w:rsid w:val="00842439"/>
    <w:rsid w:val="00842442"/>
    <w:rsid w:val="0084253F"/>
    <w:rsid w:val="00851399"/>
    <w:rsid w:val="008625E6"/>
    <w:rsid w:val="00866F94"/>
    <w:rsid w:val="00867430"/>
    <w:rsid w:val="008704EE"/>
    <w:rsid w:val="00870723"/>
    <w:rsid w:val="00875976"/>
    <w:rsid w:val="00876408"/>
    <w:rsid w:val="00876DA1"/>
    <w:rsid w:val="008838B7"/>
    <w:rsid w:val="00887B42"/>
    <w:rsid w:val="008928CE"/>
    <w:rsid w:val="0089386A"/>
    <w:rsid w:val="00895399"/>
    <w:rsid w:val="00895B18"/>
    <w:rsid w:val="00895B2A"/>
    <w:rsid w:val="008A03B3"/>
    <w:rsid w:val="008A3EE4"/>
    <w:rsid w:val="008B35DE"/>
    <w:rsid w:val="008B44B7"/>
    <w:rsid w:val="008B4FD0"/>
    <w:rsid w:val="008C79FF"/>
    <w:rsid w:val="008D0D60"/>
    <w:rsid w:val="008D0E83"/>
    <w:rsid w:val="008D2860"/>
    <w:rsid w:val="008D33D2"/>
    <w:rsid w:val="008D78E9"/>
    <w:rsid w:val="008D79F1"/>
    <w:rsid w:val="008E1490"/>
    <w:rsid w:val="008E26A0"/>
    <w:rsid w:val="008E6A38"/>
    <w:rsid w:val="008E7591"/>
    <w:rsid w:val="008F6E81"/>
    <w:rsid w:val="0090070F"/>
    <w:rsid w:val="009054B1"/>
    <w:rsid w:val="00905B61"/>
    <w:rsid w:val="00906326"/>
    <w:rsid w:val="0091246C"/>
    <w:rsid w:val="00912601"/>
    <w:rsid w:val="00914D7E"/>
    <w:rsid w:val="009159CD"/>
    <w:rsid w:val="0092020C"/>
    <w:rsid w:val="0092084B"/>
    <w:rsid w:val="00920A96"/>
    <w:rsid w:val="00920E47"/>
    <w:rsid w:val="00921C3C"/>
    <w:rsid w:val="00924A68"/>
    <w:rsid w:val="009406F0"/>
    <w:rsid w:val="00940D1F"/>
    <w:rsid w:val="00942992"/>
    <w:rsid w:val="00946418"/>
    <w:rsid w:val="009470C9"/>
    <w:rsid w:val="00947994"/>
    <w:rsid w:val="00956764"/>
    <w:rsid w:val="00961A53"/>
    <w:rsid w:val="00966A65"/>
    <w:rsid w:val="009676AA"/>
    <w:rsid w:val="00974A5D"/>
    <w:rsid w:val="0098116C"/>
    <w:rsid w:val="00981A59"/>
    <w:rsid w:val="00982CA1"/>
    <w:rsid w:val="00984293"/>
    <w:rsid w:val="00987EB5"/>
    <w:rsid w:val="00990735"/>
    <w:rsid w:val="0099091F"/>
    <w:rsid w:val="00990B2C"/>
    <w:rsid w:val="0099119D"/>
    <w:rsid w:val="00992536"/>
    <w:rsid w:val="0099637E"/>
    <w:rsid w:val="00996A81"/>
    <w:rsid w:val="009A3776"/>
    <w:rsid w:val="009A3C6B"/>
    <w:rsid w:val="009A5AA0"/>
    <w:rsid w:val="009B31C9"/>
    <w:rsid w:val="009B55C7"/>
    <w:rsid w:val="009B5B42"/>
    <w:rsid w:val="009B792B"/>
    <w:rsid w:val="009C42C6"/>
    <w:rsid w:val="009D0560"/>
    <w:rsid w:val="009D0908"/>
    <w:rsid w:val="009D0ACF"/>
    <w:rsid w:val="009D2446"/>
    <w:rsid w:val="009D4D80"/>
    <w:rsid w:val="009D5786"/>
    <w:rsid w:val="009E27A5"/>
    <w:rsid w:val="009E2816"/>
    <w:rsid w:val="009E67F0"/>
    <w:rsid w:val="009E747F"/>
    <w:rsid w:val="009E7EA7"/>
    <w:rsid w:val="009F1B9F"/>
    <w:rsid w:val="009F3D8D"/>
    <w:rsid w:val="009F4635"/>
    <w:rsid w:val="009F600B"/>
    <w:rsid w:val="00A04173"/>
    <w:rsid w:val="00A0454F"/>
    <w:rsid w:val="00A04663"/>
    <w:rsid w:val="00A05310"/>
    <w:rsid w:val="00A105CB"/>
    <w:rsid w:val="00A108DF"/>
    <w:rsid w:val="00A122B6"/>
    <w:rsid w:val="00A15187"/>
    <w:rsid w:val="00A1534F"/>
    <w:rsid w:val="00A164C2"/>
    <w:rsid w:val="00A20813"/>
    <w:rsid w:val="00A22F4E"/>
    <w:rsid w:val="00A310C4"/>
    <w:rsid w:val="00A311E5"/>
    <w:rsid w:val="00A3215E"/>
    <w:rsid w:val="00A343E5"/>
    <w:rsid w:val="00A35B4D"/>
    <w:rsid w:val="00A42127"/>
    <w:rsid w:val="00A453FF"/>
    <w:rsid w:val="00A47E81"/>
    <w:rsid w:val="00A55D24"/>
    <w:rsid w:val="00A62104"/>
    <w:rsid w:val="00A635F8"/>
    <w:rsid w:val="00A71F00"/>
    <w:rsid w:val="00A77C72"/>
    <w:rsid w:val="00A8069D"/>
    <w:rsid w:val="00A853F9"/>
    <w:rsid w:val="00A86DB5"/>
    <w:rsid w:val="00A99500"/>
    <w:rsid w:val="00AA0D43"/>
    <w:rsid w:val="00AA454E"/>
    <w:rsid w:val="00AA77EB"/>
    <w:rsid w:val="00AA7E04"/>
    <w:rsid w:val="00AB1772"/>
    <w:rsid w:val="00AB1B7E"/>
    <w:rsid w:val="00AB34CD"/>
    <w:rsid w:val="00AB51DA"/>
    <w:rsid w:val="00AB6ECA"/>
    <w:rsid w:val="00AC181E"/>
    <w:rsid w:val="00AD0F73"/>
    <w:rsid w:val="00AD1CBB"/>
    <w:rsid w:val="00AD4C70"/>
    <w:rsid w:val="00AD7462"/>
    <w:rsid w:val="00AE17AA"/>
    <w:rsid w:val="00AE1D35"/>
    <w:rsid w:val="00AE380B"/>
    <w:rsid w:val="00AE3F66"/>
    <w:rsid w:val="00AF0122"/>
    <w:rsid w:val="00AF2CAD"/>
    <w:rsid w:val="00AF4DB0"/>
    <w:rsid w:val="00AF6861"/>
    <w:rsid w:val="00B0162F"/>
    <w:rsid w:val="00B109AE"/>
    <w:rsid w:val="00B1211E"/>
    <w:rsid w:val="00B1468A"/>
    <w:rsid w:val="00B15ED4"/>
    <w:rsid w:val="00B21C37"/>
    <w:rsid w:val="00B21ED3"/>
    <w:rsid w:val="00B233C9"/>
    <w:rsid w:val="00B2745B"/>
    <w:rsid w:val="00B2779E"/>
    <w:rsid w:val="00B27E4C"/>
    <w:rsid w:val="00B31880"/>
    <w:rsid w:val="00B33B9F"/>
    <w:rsid w:val="00B352E3"/>
    <w:rsid w:val="00B42BA5"/>
    <w:rsid w:val="00B64725"/>
    <w:rsid w:val="00B67443"/>
    <w:rsid w:val="00B728E0"/>
    <w:rsid w:val="00B77E62"/>
    <w:rsid w:val="00B81A03"/>
    <w:rsid w:val="00B8220F"/>
    <w:rsid w:val="00B9057E"/>
    <w:rsid w:val="00B91256"/>
    <w:rsid w:val="00B940C9"/>
    <w:rsid w:val="00B9529D"/>
    <w:rsid w:val="00B96441"/>
    <w:rsid w:val="00B96960"/>
    <w:rsid w:val="00BA3F72"/>
    <w:rsid w:val="00BA4703"/>
    <w:rsid w:val="00BA4D6E"/>
    <w:rsid w:val="00BA5C46"/>
    <w:rsid w:val="00BA63B7"/>
    <w:rsid w:val="00BA77A4"/>
    <w:rsid w:val="00BB019D"/>
    <w:rsid w:val="00BB16A7"/>
    <w:rsid w:val="00BB1772"/>
    <w:rsid w:val="00BB2717"/>
    <w:rsid w:val="00BB410F"/>
    <w:rsid w:val="00BB4748"/>
    <w:rsid w:val="00BC6905"/>
    <w:rsid w:val="00BD2C92"/>
    <w:rsid w:val="00BD3AEE"/>
    <w:rsid w:val="00BD4E5A"/>
    <w:rsid w:val="00BD5A6C"/>
    <w:rsid w:val="00BD613B"/>
    <w:rsid w:val="00BE3B8A"/>
    <w:rsid w:val="00BE3C4D"/>
    <w:rsid w:val="00BE5894"/>
    <w:rsid w:val="00BE653E"/>
    <w:rsid w:val="00BF4107"/>
    <w:rsid w:val="00BF463E"/>
    <w:rsid w:val="00BF6CE2"/>
    <w:rsid w:val="00BF6E5D"/>
    <w:rsid w:val="00BF77B0"/>
    <w:rsid w:val="00C006EB"/>
    <w:rsid w:val="00C007E3"/>
    <w:rsid w:val="00C023EC"/>
    <w:rsid w:val="00C06DE0"/>
    <w:rsid w:val="00C11513"/>
    <w:rsid w:val="00C13CDC"/>
    <w:rsid w:val="00C17929"/>
    <w:rsid w:val="00C20E4B"/>
    <w:rsid w:val="00C21952"/>
    <w:rsid w:val="00C227C5"/>
    <w:rsid w:val="00C22B0D"/>
    <w:rsid w:val="00C25576"/>
    <w:rsid w:val="00C26F63"/>
    <w:rsid w:val="00C303D0"/>
    <w:rsid w:val="00C3161E"/>
    <w:rsid w:val="00C341B5"/>
    <w:rsid w:val="00C37A53"/>
    <w:rsid w:val="00C41251"/>
    <w:rsid w:val="00C43D96"/>
    <w:rsid w:val="00C5062F"/>
    <w:rsid w:val="00C50FF3"/>
    <w:rsid w:val="00C60572"/>
    <w:rsid w:val="00C60C66"/>
    <w:rsid w:val="00C60CDA"/>
    <w:rsid w:val="00C62A9C"/>
    <w:rsid w:val="00C62E4C"/>
    <w:rsid w:val="00C656D1"/>
    <w:rsid w:val="00C6768B"/>
    <w:rsid w:val="00C67709"/>
    <w:rsid w:val="00C72BC3"/>
    <w:rsid w:val="00C73906"/>
    <w:rsid w:val="00C75248"/>
    <w:rsid w:val="00C828C7"/>
    <w:rsid w:val="00C82A43"/>
    <w:rsid w:val="00C84F2A"/>
    <w:rsid w:val="00C85D19"/>
    <w:rsid w:val="00C90A2C"/>
    <w:rsid w:val="00C915A1"/>
    <w:rsid w:val="00C972B4"/>
    <w:rsid w:val="00CA2DD1"/>
    <w:rsid w:val="00CA6FEB"/>
    <w:rsid w:val="00CB1071"/>
    <w:rsid w:val="00CB3B85"/>
    <w:rsid w:val="00CB402F"/>
    <w:rsid w:val="00CB5087"/>
    <w:rsid w:val="00CC4694"/>
    <w:rsid w:val="00CD3933"/>
    <w:rsid w:val="00CD5EDB"/>
    <w:rsid w:val="00CD67F8"/>
    <w:rsid w:val="00CE0285"/>
    <w:rsid w:val="00CE0729"/>
    <w:rsid w:val="00CE0FB7"/>
    <w:rsid w:val="00CE21B7"/>
    <w:rsid w:val="00CE6212"/>
    <w:rsid w:val="00CE7078"/>
    <w:rsid w:val="00CE73A6"/>
    <w:rsid w:val="00CF29BA"/>
    <w:rsid w:val="00D03102"/>
    <w:rsid w:val="00D07C76"/>
    <w:rsid w:val="00D214A2"/>
    <w:rsid w:val="00D2425A"/>
    <w:rsid w:val="00D26915"/>
    <w:rsid w:val="00D269DB"/>
    <w:rsid w:val="00D30C75"/>
    <w:rsid w:val="00D32B06"/>
    <w:rsid w:val="00D366DC"/>
    <w:rsid w:val="00D44903"/>
    <w:rsid w:val="00D45F6D"/>
    <w:rsid w:val="00D53C05"/>
    <w:rsid w:val="00D53CF0"/>
    <w:rsid w:val="00D5483C"/>
    <w:rsid w:val="00D5793E"/>
    <w:rsid w:val="00D61ADB"/>
    <w:rsid w:val="00D6205C"/>
    <w:rsid w:val="00D63893"/>
    <w:rsid w:val="00D64B52"/>
    <w:rsid w:val="00D66AA7"/>
    <w:rsid w:val="00D7192D"/>
    <w:rsid w:val="00D739FB"/>
    <w:rsid w:val="00D7415C"/>
    <w:rsid w:val="00D80349"/>
    <w:rsid w:val="00D82362"/>
    <w:rsid w:val="00D8555C"/>
    <w:rsid w:val="00D86B5C"/>
    <w:rsid w:val="00D90EAC"/>
    <w:rsid w:val="00D928A1"/>
    <w:rsid w:val="00D95840"/>
    <w:rsid w:val="00DA15D3"/>
    <w:rsid w:val="00DA40B7"/>
    <w:rsid w:val="00DA6431"/>
    <w:rsid w:val="00DA7F86"/>
    <w:rsid w:val="00DB0861"/>
    <w:rsid w:val="00DB4211"/>
    <w:rsid w:val="00DB7463"/>
    <w:rsid w:val="00DC29C8"/>
    <w:rsid w:val="00DC41A5"/>
    <w:rsid w:val="00DC427D"/>
    <w:rsid w:val="00DC6E5F"/>
    <w:rsid w:val="00DD0241"/>
    <w:rsid w:val="00DD0930"/>
    <w:rsid w:val="00DD1550"/>
    <w:rsid w:val="00DD19FA"/>
    <w:rsid w:val="00DD623D"/>
    <w:rsid w:val="00DE3F95"/>
    <w:rsid w:val="00DE7454"/>
    <w:rsid w:val="00DF6814"/>
    <w:rsid w:val="00E00F7A"/>
    <w:rsid w:val="00E06647"/>
    <w:rsid w:val="00E06ACC"/>
    <w:rsid w:val="00E06B5A"/>
    <w:rsid w:val="00E10F01"/>
    <w:rsid w:val="00E11439"/>
    <w:rsid w:val="00E15085"/>
    <w:rsid w:val="00E16A5A"/>
    <w:rsid w:val="00E17BBA"/>
    <w:rsid w:val="00E21C91"/>
    <w:rsid w:val="00E2729E"/>
    <w:rsid w:val="00E343B1"/>
    <w:rsid w:val="00E346E2"/>
    <w:rsid w:val="00E349A7"/>
    <w:rsid w:val="00E352C9"/>
    <w:rsid w:val="00E37F32"/>
    <w:rsid w:val="00E40E52"/>
    <w:rsid w:val="00E414F4"/>
    <w:rsid w:val="00E43102"/>
    <w:rsid w:val="00E43842"/>
    <w:rsid w:val="00E51697"/>
    <w:rsid w:val="00E5175F"/>
    <w:rsid w:val="00E52F3F"/>
    <w:rsid w:val="00E53B95"/>
    <w:rsid w:val="00E541D9"/>
    <w:rsid w:val="00E5744C"/>
    <w:rsid w:val="00E612E0"/>
    <w:rsid w:val="00E6138A"/>
    <w:rsid w:val="00E62936"/>
    <w:rsid w:val="00E65F13"/>
    <w:rsid w:val="00E6625D"/>
    <w:rsid w:val="00E73B13"/>
    <w:rsid w:val="00E743CE"/>
    <w:rsid w:val="00E74AB5"/>
    <w:rsid w:val="00E771B5"/>
    <w:rsid w:val="00E81CB2"/>
    <w:rsid w:val="00E8445A"/>
    <w:rsid w:val="00E854E3"/>
    <w:rsid w:val="00E931F3"/>
    <w:rsid w:val="00E93AF1"/>
    <w:rsid w:val="00E9575C"/>
    <w:rsid w:val="00E95C10"/>
    <w:rsid w:val="00E96FCE"/>
    <w:rsid w:val="00EA0041"/>
    <w:rsid w:val="00EA18C6"/>
    <w:rsid w:val="00EA3359"/>
    <w:rsid w:val="00EA36E4"/>
    <w:rsid w:val="00EA3A6D"/>
    <w:rsid w:val="00EA3D2D"/>
    <w:rsid w:val="00EA4322"/>
    <w:rsid w:val="00EA5728"/>
    <w:rsid w:val="00EA723D"/>
    <w:rsid w:val="00EA773A"/>
    <w:rsid w:val="00EA7D29"/>
    <w:rsid w:val="00EB18A7"/>
    <w:rsid w:val="00EB353A"/>
    <w:rsid w:val="00EB3794"/>
    <w:rsid w:val="00EB4239"/>
    <w:rsid w:val="00EB4D98"/>
    <w:rsid w:val="00EB6F3B"/>
    <w:rsid w:val="00EB7462"/>
    <w:rsid w:val="00EC07A0"/>
    <w:rsid w:val="00EC0AE0"/>
    <w:rsid w:val="00EC12EB"/>
    <w:rsid w:val="00EC5121"/>
    <w:rsid w:val="00EC7F80"/>
    <w:rsid w:val="00ED2CD3"/>
    <w:rsid w:val="00ED66B2"/>
    <w:rsid w:val="00ED7229"/>
    <w:rsid w:val="00EE0402"/>
    <w:rsid w:val="00EE112A"/>
    <w:rsid w:val="00EE21E2"/>
    <w:rsid w:val="00EE2A09"/>
    <w:rsid w:val="00EE7105"/>
    <w:rsid w:val="00EE7D91"/>
    <w:rsid w:val="00EF0ACA"/>
    <w:rsid w:val="00F03397"/>
    <w:rsid w:val="00F03E8A"/>
    <w:rsid w:val="00F120D1"/>
    <w:rsid w:val="00F12DCF"/>
    <w:rsid w:val="00F136DE"/>
    <w:rsid w:val="00F17F9D"/>
    <w:rsid w:val="00F20100"/>
    <w:rsid w:val="00F21AB4"/>
    <w:rsid w:val="00F23987"/>
    <w:rsid w:val="00F24372"/>
    <w:rsid w:val="00F26763"/>
    <w:rsid w:val="00F303D7"/>
    <w:rsid w:val="00F423D8"/>
    <w:rsid w:val="00F4242A"/>
    <w:rsid w:val="00F44E34"/>
    <w:rsid w:val="00F45534"/>
    <w:rsid w:val="00F46201"/>
    <w:rsid w:val="00F5340F"/>
    <w:rsid w:val="00F545CE"/>
    <w:rsid w:val="00F5474F"/>
    <w:rsid w:val="00F63316"/>
    <w:rsid w:val="00F64444"/>
    <w:rsid w:val="00F666E5"/>
    <w:rsid w:val="00F71A7B"/>
    <w:rsid w:val="00F73373"/>
    <w:rsid w:val="00F73B53"/>
    <w:rsid w:val="00F76FC5"/>
    <w:rsid w:val="00F872CA"/>
    <w:rsid w:val="00F87FFB"/>
    <w:rsid w:val="00F97015"/>
    <w:rsid w:val="00F97858"/>
    <w:rsid w:val="00FA1C10"/>
    <w:rsid w:val="00FA3463"/>
    <w:rsid w:val="00FA4468"/>
    <w:rsid w:val="00FB341C"/>
    <w:rsid w:val="00FB3A7A"/>
    <w:rsid w:val="00FB5543"/>
    <w:rsid w:val="00FC791A"/>
    <w:rsid w:val="00FD205E"/>
    <w:rsid w:val="00FD7678"/>
    <w:rsid w:val="00FE0C44"/>
    <w:rsid w:val="00FF1C8B"/>
    <w:rsid w:val="00FF6479"/>
    <w:rsid w:val="0114AE0B"/>
    <w:rsid w:val="0150E5DB"/>
    <w:rsid w:val="0158CFD3"/>
    <w:rsid w:val="0194CEC9"/>
    <w:rsid w:val="01F82616"/>
    <w:rsid w:val="025E8029"/>
    <w:rsid w:val="02B5D780"/>
    <w:rsid w:val="03521DDC"/>
    <w:rsid w:val="0381F114"/>
    <w:rsid w:val="03C9FD66"/>
    <w:rsid w:val="03FA375C"/>
    <w:rsid w:val="04021BCC"/>
    <w:rsid w:val="0495BCC4"/>
    <w:rsid w:val="04D45E99"/>
    <w:rsid w:val="04EB66CD"/>
    <w:rsid w:val="051ADE87"/>
    <w:rsid w:val="05EBF73F"/>
    <w:rsid w:val="06B450C4"/>
    <w:rsid w:val="06E817B8"/>
    <w:rsid w:val="0750816F"/>
    <w:rsid w:val="07A5EFAA"/>
    <w:rsid w:val="08E32D23"/>
    <w:rsid w:val="091CF073"/>
    <w:rsid w:val="09EF8932"/>
    <w:rsid w:val="0A09C0C3"/>
    <w:rsid w:val="0A2163BB"/>
    <w:rsid w:val="0ACE0694"/>
    <w:rsid w:val="0AD69BE6"/>
    <w:rsid w:val="0B222DBC"/>
    <w:rsid w:val="0B5D23AC"/>
    <w:rsid w:val="0B5D5042"/>
    <w:rsid w:val="0BC5FBAF"/>
    <w:rsid w:val="0BCA069E"/>
    <w:rsid w:val="0BF34FA0"/>
    <w:rsid w:val="0E3C2181"/>
    <w:rsid w:val="0E637EEC"/>
    <w:rsid w:val="0F71D1DA"/>
    <w:rsid w:val="0F8C9629"/>
    <w:rsid w:val="1052F170"/>
    <w:rsid w:val="107C3267"/>
    <w:rsid w:val="109151FC"/>
    <w:rsid w:val="10964245"/>
    <w:rsid w:val="10BB06DB"/>
    <w:rsid w:val="113AA192"/>
    <w:rsid w:val="1190E050"/>
    <w:rsid w:val="11E32396"/>
    <w:rsid w:val="12870B9C"/>
    <w:rsid w:val="128A0FA1"/>
    <w:rsid w:val="12FB844C"/>
    <w:rsid w:val="130932BF"/>
    <w:rsid w:val="139B4D35"/>
    <w:rsid w:val="13EDC670"/>
    <w:rsid w:val="13FA79DC"/>
    <w:rsid w:val="151B9C34"/>
    <w:rsid w:val="15C03086"/>
    <w:rsid w:val="15F3C020"/>
    <w:rsid w:val="1618D9FE"/>
    <w:rsid w:val="16C987C7"/>
    <w:rsid w:val="1796D2C5"/>
    <w:rsid w:val="17D621DE"/>
    <w:rsid w:val="1826E184"/>
    <w:rsid w:val="182E9644"/>
    <w:rsid w:val="183026D0"/>
    <w:rsid w:val="1845255A"/>
    <w:rsid w:val="189FE62E"/>
    <w:rsid w:val="1993D8CB"/>
    <w:rsid w:val="1993FC16"/>
    <w:rsid w:val="1A6D4C6A"/>
    <w:rsid w:val="1ACB832B"/>
    <w:rsid w:val="1ACE7387"/>
    <w:rsid w:val="1B064759"/>
    <w:rsid w:val="1B0B8BA3"/>
    <w:rsid w:val="1BA1C600"/>
    <w:rsid w:val="1BCC1267"/>
    <w:rsid w:val="1C33FD16"/>
    <w:rsid w:val="1C7F8106"/>
    <w:rsid w:val="1C8A9CD2"/>
    <w:rsid w:val="1E30B3EB"/>
    <w:rsid w:val="1E9BD93C"/>
    <w:rsid w:val="1EBCDFC0"/>
    <w:rsid w:val="1ED9AE3D"/>
    <w:rsid w:val="1F5E703A"/>
    <w:rsid w:val="1F750E26"/>
    <w:rsid w:val="1FEEB6FB"/>
    <w:rsid w:val="202F990C"/>
    <w:rsid w:val="21843CAD"/>
    <w:rsid w:val="2261640F"/>
    <w:rsid w:val="22695861"/>
    <w:rsid w:val="228AD71C"/>
    <w:rsid w:val="23138609"/>
    <w:rsid w:val="232C6498"/>
    <w:rsid w:val="239BFD52"/>
    <w:rsid w:val="23AE2BB5"/>
    <w:rsid w:val="23CE8199"/>
    <w:rsid w:val="23E60E00"/>
    <w:rsid w:val="244C2765"/>
    <w:rsid w:val="24B826CA"/>
    <w:rsid w:val="24BF4230"/>
    <w:rsid w:val="24DBA2CB"/>
    <w:rsid w:val="2531702D"/>
    <w:rsid w:val="2560638F"/>
    <w:rsid w:val="257D7583"/>
    <w:rsid w:val="25B1283A"/>
    <w:rsid w:val="25B12DA8"/>
    <w:rsid w:val="25D312B2"/>
    <w:rsid w:val="2609851F"/>
    <w:rsid w:val="26BC5588"/>
    <w:rsid w:val="26F71A36"/>
    <w:rsid w:val="279CACA0"/>
    <w:rsid w:val="282DDD9C"/>
    <w:rsid w:val="2985BD55"/>
    <w:rsid w:val="2A38837A"/>
    <w:rsid w:val="2B10D958"/>
    <w:rsid w:val="2C6912B3"/>
    <w:rsid w:val="2CEA6028"/>
    <w:rsid w:val="2D27D4CC"/>
    <w:rsid w:val="2D3FD014"/>
    <w:rsid w:val="2D55FA40"/>
    <w:rsid w:val="2D9FFDF0"/>
    <w:rsid w:val="2F05DF8D"/>
    <w:rsid w:val="2FFFE24E"/>
    <w:rsid w:val="3031AE06"/>
    <w:rsid w:val="30D2F30B"/>
    <w:rsid w:val="31C5CE25"/>
    <w:rsid w:val="31D4EA01"/>
    <w:rsid w:val="324B76F5"/>
    <w:rsid w:val="327C94E3"/>
    <w:rsid w:val="328E6993"/>
    <w:rsid w:val="32D4327C"/>
    <w:rsid w:val="32FE725D"/>
    <w:rsid w:val="33164231"/>
    <w:rsid w:val="3329E31F"/>
    <w:rsid w:val="3425A68D"/>
    <w:rsid w:val="34267E1F"/>
    <w:rsid w:val="35FEB56F"/>
    <w:rsid w:val="360F339B"/>
    <w:rsid w:val="361CC89C"/>
    <w:rsid w:val="3715D8D0"/>
    <w:rsid w:val="378C240F"/>
    <w:rsid w:val="37AAD3D3"/>
    <w:rsid w:val="37AB1BAA"/>
    <w:rsid w:val="37B733C7"/>
    <w:rsid w:val="38755C34"/>
    <w:rsid w:val="38EAF60F"/>
    <w:rsid w:val="39297113"/>
    <w:rsid w:val="3932BAA7"/>
    <w:rsid w:val="396A28AB"/>
    <w:rsid w:val="3989772B"/>
    <w:rsid w:val="39D73604"/>
    <w:rsid w:val="39EC5695"/>
    <w:rsid w:val="3A273C36"/>
    <w:rsid w:val="3A2B73B0"/>
    <w:rsid w:val="3B97B347"/>
    <w:rsid w:val="3C73F628"/>
    <w:rsid w:val="3D1EEC1E"/>
    <w:rsid w:val="3D4A1ABF"/>
    <w:rsid w:val="3D4A861F"/>
    <w:rsid w:val="3DB2C01E"/>
    <w:rsid w:val="3E8DFBCB"/>
    <w:rsid w:val="3F5403C2"/>
    <w:rsid w:val="3FAAF2EF"/>
    <w:rsid w:val="40B43618"/>
    <w:rsid w:val="40EB2AE0"/>
    <w:rsid w:val="40F0D897"/>
    <w:rsid w:val="41052CAB"/>
    <w:rsid w:val="41096CE1"/>
    <w:rsid w:val="415F44B1"/>
    <w:rsid w:val="41861B15"/>
    <w:rsid w:val="4239BC69"/>
    <w:rsid w:val="4293EA76"/>
    <w:rsid w:val="429A333F"/>
    <w:rsid w:val="42D16D51"/>
    <w:rsid w:val="42F5E17D"/>
    <w:rsid w:val="434C0115"/>
    <w:rsid w:val="43796178"/>
    <w:rsid w:val="43B1F5A5"/>
    <w:rsid w:val="43C264DB"/>
    <w:rsid w:val="43C2BBA5"/>
    <w:rsid w:val="43DB337B"/>
    <w:rsid w:val="44332396"/>
    <w:rsid w:val="4449A6EF"/>
    <w:rsid w:val="446225E2"/>
    <w:rsid w:val="44894D29"/>
    <w:rsid w:val="4548D260"/>
    <w:rsid w:val="45B5ED15"/>
    <w:rsid w:val="45CD6A8E"/>
    <w:rsid w:val="461D2724"/>
    <w:rsid w:val="462A51B5"/>
    <w:rsid w:val="4658C8B0"/>
    <w:rsid w:val="4669E3BA"/>
    <w:rsid w:val="467051B9"/>
    <w:rsid w:val="4691BA75"/>
    <w:rsid w:val="46F9A849"/>
    <w:rsid w:val="47F6D3AA"/>
    <w:rsid w:val="48405DA4"/>
    <w:rsid w:val="4933C8A3"/>
    <w:rsid w:val="496D54E7"/>
    <w:rsid w:val="4AE96732"/>
    <w:rsid w:val="4B11D147"/>
    <w:rsid w:val="4B79B997"/>
    <w:rsid w:val="4C2E5D85"/>
    <w:rsid w:val="4C374D92"/>
    <w:rsid w:val="4C568BFD"/>
    <w:rsid w:val="4D26E135"/>
    <w:rsid w:val="4DFAEC64"/>
    <w:rsid w:val="4E4BF336"/>
    <w:rsid w:val="4E8F4B97"/>
    <w:rsid w:val="4ED354F5"/>
    <w:rsid w:val="4EED7D4B"/>
    <w:rsid w:val="4EF57C97"/>
    <w:rsid w:val="4F0131B9"/>
    <w:rsid w:val="4F6AF417"/>
    <w:rsid w:val="506856CF"/>
    <w:rsid w:val="50E8B91C"/>
    <w:rsid w:val="5120A4B7"/>
    <w:rsid w:val="513110E5"/>
    <w:rsid w:val="5168F562"/>
    <w:rsid w:val="5198A3D1"/>
    <w:rsid w:val="5241A51A"/>
    <w:rsid w:val="525DE48B"/>
    <w:rsid w:val="544E5B1F"/>
    <w:rsid w:val="546AE849"/>
    <w:rsid w:val="54824F33"/>
    <w:rsid w:val="54F4456A"/>
    <w:rsid w:val="55C1EBB0"/>
    <w:rsid w:val="55DA3898"/>
    <w:rsid w:val="55ECEF6D"/>
    <w:rsid w:val="56F10313"/>
    <w:rsid w:val="57A3C613"/>
    <w:rsid w:val="57C82845"/>
    <w:rsid w:val="580735BF"/>
    <w:rsid w:val="583CC25F"/>
    <w:rsid w:val="59CBFF5F"/>
    <w:rsid w:val="5B4112BC"/>
    <w:rsid w:val="5B5CECF8"/>
    <w:rsid w:val="5BBEAC82"/>
    <w:rsid w:val="5C429082"/>
    <w:rsid w:val="5D02A1E5"/>
    <w:rsid w:val="5DA66F19"/>
    <w:rsid w:val="5DB2CFE4"/>
    <w:rsid w:val="5DF462C8"/>
    <w:rsid w:val="5E6F15D7"/>
    <w:rsid w:val="5EEE158F"/>
    <w:rsid w:val="5F32F464"/>
    <w:rsid w:val="5F93BC30"/>
    <w:rsid w:val="5FC73ADC"/>
    <w:rsid w:val="5FDCC7E1"/>
    <w:rsid w:val="6019E0B4"/>
    <w:rsid w:val="606B1F4B"/>
    <w:rsid w:val="60AA4912"/>
    <w:rsid w:val="61160B04"/>
    <w:rsid w:val="61FF1046"/>
    <w:rsid w:val="62564FB4"/>
    <w:rsid w:val="62D9B241"/>
    <w:rsid w:val="63B00BE4"/>
    <w:rsid w:val="63E53118"/>
    <w:rsid w:val="6407CA6D"/>
    <w:rsid w:val="6417366F"/>
    <w:rsid w:val="646619CD"/>
    <w:rsid w:val="64B16D8D"/>
    <w:rsid w:val="64EDCB4D"/>
    <w:rsid w:val="6519810F"/>
    <w:rsid w:val="65314A4C"/>
    <w:rsid w:val="66C2D25D"/>
    <w:rsid w:val="682C41D0"/>
    <w:rsid w:val="68689A77"/>
    <w:rsid w:val="68B0F9CE"/>
    <w:rsid w:val="68BD38A6"/>
    <w:rsid w:val="6944E32C"/>
    <w:rsid w:val="69656975"/>
    <w:rsid w:val="69851DF1"/>
    <w:rsid w:val="69F69A74"/>
    <w:rsid w:val="6A0E2F1E"/>
    <w:rsid w:val="6A76B8FC"/>
    <w:rsid w:val="6ACA3C61"/>
    <w:rsid w:val="6AD80711"/>
    <w:rsid w:val="6B1AED39"/>
    <w:rsid w:val="6B577E87"/>
    <w:rsid w:val="6BD4B0C5"/>
    <w:rsid w:val="6BE4E255"/>
    <w:rsid w:val="6BF94DA8"/>
    <w:rsid w:val="6C2320FF"/>
    <w:rsid w:val="6CA48D1C"/>
    <w:rsid w:val="6D4FE535"/>
    <w:rsid w:val="6E1CF109"/>
    <w:rsid w:val="6E4405AF"/>
    <w:rsid w:val="6E8D878C"/>
    <w:rsid w:val="6EB54C7F"/>
    <w:rsid w:val="6EFE4985"/>
    <w:rsid w:val="6F634BA2"/>
    <w:rsid w:val="6F8E216C"/>
    <w:rsid w:val="6FBFC2AB"/>
    <w:rsid w:val="70822AAA"/>
    <w:rsid w:val="70D4F10F"/>
    <w:rsid w:val="7103B308"/>
    <w:rsid w:val="72B310E9"/>
    <w:rsid w:val="73058F2D"/>
    <w:rsid w:val="74525A3A"/>
    <w:rsid w:val="74755982"/>
    <w:rsid w:val="74D25C19"/>
    <w:rsid w:val="74E63E66"/>
    <w:rsid w:val="74E7DA88"/>
    <w:rsid w:val="751805FE"/>
    <w:rsid w:val="76769C43"/>
    <w:rsid w:val="76813E03"/>
    <w:rsid w:val="77578737"/>
    <w:rsid w:val="7794A307"/>
    <w:rsid w:val="77B49A9E"/>
    <w:rsid w:val="7807197E"/>
    <w:rsid w:val="786A7E7B"/>
    <w:rsid w:val="78B1AF8A"/>
    <w:rsid w:val="79F8C599"/>
    <w:rsid w:val="7ABAD8C2"/>
    <w:rsid w:val="7B53466A"/>
    <w:rsid w:val="7B858FEF"/>
    <w:rsid w:val="7C1364FE"/>
    <w:rsid w:val="7CE71BD1"/>
    <w:rsid w:val="7D34275F"/>
    <w:rsid w:val="7D3E3623"/>
    <w:rsid w:val="7DC1D923"/>
    <w:rsid w:val="7E6D8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CC40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4A6A"/>
    <w:pPr>
      <w:widowControl w:val="0"/>
      <w:jc w:val="both"/>
    </w:pPr>
  </w:style>
  <w:style w:type="paragraph" w:styleId="1">
    <w:name w:val="heading 1"/>
    <w:next w:val="a0"/>
    <w:link w:val="10"/>
    <w:uiPriority w:val="9"/>
    <w:unhideWhenUsed/>
    <w:qFormat/>
    <w:rsid w:val="00714797"/>
    <w:pPr>
      <w:keepNext/>
      <w:keepLines/>
      <w:spacing w:line="259" w:lineRule="auto"/>
      <w:ind w:left="10" w:hanging="10"/>
      <w:outlineLvl w:val="0"/>
    </w:pPr>
    <w:rPr>
      <w:rFonts w:ascii="Meiryo UI" w:eastAsia="Meiryo UI" w:hAnsi="Meiryo UI" w:cs="Meiryo UI"/>
      <w:b/>
      <w:color w:val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9644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234B8"/>
    <w:pPr>
      <w:keepNext/>
      <w:widowControl/>
      <w:ind w:leftChars="400" w:left="400"/>
      <w:jc w:val="left"/>
      <w:outlineLvl w:val="2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3F4C3A"/>
    <w:rPr>
      <w:sz w:val="18"/>
      <w:szCs w:val="18"/>
    </w:rPr>
  </w:style>
  <w:style w:type="paragraph" w:styleId="a5">
    <w:name w:val="annotation text"/>
    <w:basedOn w:val="a0"/>
    <w:link w:val="a6"/>
    <w:uiPriority w:val="99"/>
    <w:unhideWhenUsed/>
    <w:rsid w:val="003F4C3A"/>
    <w:pPr>
      <w:jc w:val="left"/>
    </w:pPr>
  </w:style>
  <w:style w:type="character" w:customStyle="1" w:styleId="a6">
    <w:name w:val="コメント文字列 (文字)"/>
    <w:basedOn w:val="a1"/>
    <w:link w:val="a5"/>
    <w:uiPriority w:val="99"/>
    <w:rsid w:val="003F4C3A"/>
  </w:style>
  <w:style w:type="paragraph" w:styleId="a7">
    <w:name w:val="annotation subject"/>
    <w:basedOn w:val="a5"/>
    <w:next w:val="a5"/>
    <w:link w:val="a8"/>
    <w:uiPriority w:val="99"/>
    <w:semiHidden/>
    <w:unhideWhenUsed/>
    <w:rsid w:val="003F4C3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F4C3A"/>
    <w:rPr>
      <w:b/>
      <w:bCs/>
    </w:rPr>
  </w:style>
  <w:style w:type="paragraph" w:styleId="a9">
    <w:name w:val="Balloon Text"/>
    <w:basedOn w:val="a0"/>
    <w:link w:val="aa"/>
    <w:semiHidden/>
    <w:unhideWhenUsed/>
    <w:rsid w:val="003F4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semiHidden/>
    <w:rsid w:val="003F4C3A"/>
    <w:rPr>
      <w:rFonts w:asciiTheme="majorHAnsi" w:eastAsiaTheme="majorEastAsia" w:hAnsiTheme="majorHAnsi" w:cstheme="majorBidi"/>
      <w:sz w:val="18"/>
      <w:szCs w:val="18"/>
    </w:rPr>
  </w:style>
  <w:style w:type="table" w:customStyle="1" w:styleId="NormalTable0">
    <w:name w:val="Normal Table0"/>
    <w:uiPriority w:val="2"/>
    <w:semiHidden/>
    <w:unhideWhenUsed/>
    <w:qFormat/>
    <w:rsid w:val="00DC6E5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0"/>
    <w:link w:val="ac"/>
    <w:uiPriority w:val="1"/>
    <w:qFormat/>
    <w:rsid w:val="00DC6E5F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  <w:lang w:val="ja-JP" w:bidi="ja-JP"/>
    </w:rPr>
  </w:style>
  <w:style w:type="character" w:customStyle="1" w:styleId="ac">
    <w:name w:val="本文 (文字)"/>
    <w:basedOn w:val="a1"/>
    <w:link w:val="ab"/>
    <w:uiPriority w:val="1"/>
    <w:rsid w:val="00DC6E5F"/>
    <w:rPr>
      <w:rFonts w:ascii="ＭＳ 明朝" w:eastAsia="ＭＳ 明朝" w:hAnsi="ＭＳ 明朝" w:cs="ＭＳ 明朝"/>
      <w:kern w:val="0"/>
      <w:szCs w:val="21"/>
      <w:lang w:val="ja-JP" w:bidi="ja-JP"/>
    </w:rPr>
  </w:style>
  <w:style w:type="paragraph" w:styleId="ad">
    <w:name w:val="List Paragraph"/>
    <w:basedOn w:val="a0"/>
    <w:link w:val="ae"/>
    <w:uiPriority w:val="34"/>
    <w:qFormat/>
    <w:rsid w:val="00DC6E5F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TableParagraph">
    <w:name w:val="Table Paragraph"/>
    <w:basedOn w:val="a0"/>
    <w:uiPriority w:val="1"/>
    <w:qFormat/>
    <w:rsid w:val="00DC6E5F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">
    <w:name w:val="一太郎"/>
    <w:rsid w:val="00104FB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f0">
    <w:name w:val="header"/>
    <w:basedOn w:val="a0"/>
    <w:link w:val="af1"/>
    <w:uiPriority w:val="99"/>
    <w:unhideWhenUsed/>
    <w:rsid w:val="000D483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0D4831"/>
  </w:style>
  <w:style w:type="paragraph" w:styleId="af2">
    <w:name w:val="footer"/>
    <w:basedOn w:val="a0"/>
    <w:link w:val="af3"/>
    <w:uiPriority w:val="99"/>
    <w:unhideWhenUsed/>
    <w:rsid w:val="000D483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0D4831"/>
  </w:style>
  <w:style w:type="paragraph" w:styleId="af4">
    <w:name w:val="Revision"/>
    <w:hidden/>
    <w:uiPriority w:val="99"/>
    <w:semiHidden/>
    <w:rsid w:val="000639F7"/>
  </w:style>
  <w:style w:type="character" w:customStyle="1" w:styleId="ae">
    <w:name w:val="リスト段落 (文字)"/>
    <w:basedOn w:val="a1"/>
    <w:link w:val="ad"/>
    <w:uiPriority w:val="34"/>
    <w:rsid w:val="006D5F8A"/>
    <w:rPr>
      <w:rFonts w:ascii="ＭＳ 明朝" w:eastAsia="ＭＳ 明朝" w:hAnsi="ＭＳ 明朝" w:cs="ＭＳ 明朝"/>
      <w:kern w:val="0"/>
      <w:sz w:val="22"/>
      <w:lang w:val="ja-JP" w:bidi="ja-JP"/>
    </w:rPr>
  </w:style>
  <w:style w:type="table" w:styleId="af5">
    <w:name w:val="Table Grid"/>
    <w:basedOn w:val="a2"/>
    <w:uiPriority w:val="59"/>
    <w:rsid w:val="006D5F8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te Heading"/>
    <w:basedOn w:val="a0"/>
    <w:next w:val="a0"/>
    <w:link w:val="af7"/>
    <w:uiPriority w:val="99"/>
    <w:unhideWhenUsed/>
    <w:rsid w:val="006C3C01"/>
    <w:pPr>
      <w:jc w:val="center"/>
    </w:pPr>
    <w:rPr>
      <w:rFonts w:ascii="ＭＳ 明朝" w:eastAsia="ＭＳ 明朝" w:hAnsi="ＭＳ 明朝"/>
      <w:szCs w:val="21"/>
    </w:rPr>
  </w:style>
  <w:style w:type="character" w:customStyle="1" w:styleId="af7">
    <w:name w:val="記 (文字)"/>
    <w:basedOn w:val="a1"/>
    <w:link w:val="af6"/>
    <w:uiPriority w:val="99"/>
    <w:rsid w:val="006C3C01"/>
    <w:rPr>
      <w:rFonts w:ascii="ＭＳ 明朝" w:eastAsia="ＭＳ 明朝" w:hAnsi="ＭＳ 明朝"/>
      <w:szCs w:val="21"/>
    </w:rPr>
  </w:style>
  <w:style w:type="paragraph" w:styleId="af8">
    <w:name w:val="Closing"/>
    <w:basedOn w:val="a0"/>
    <w:link w:val="af9"/>
    <w:uiPriority w:val="99"/>
    <w:unhideWhenUsed/>
    <w:rsid w:val="006C3C01"/>
    <w:pPr>
      <w:jc w:val="right"/>
    </w:pPr>
    <w:rPr>
      <w:rFonts w:ascii="ＭＳ 明朝" w:eastAsia="ＭＳ 明朝" w:hAnsi="ＭＳ 明朝"/>
      <w:szCs w:val="21"/>
    </w:rPr>
  </w:style>
  <w:style w:type="character" w:customStyle="1" w:styleId="af9">
    <w:name w:val="結語 (文字)"/>
    <w:basedOn w:val="a1"/>
    <w:link w:val="af8"/>
    <w:uiPriority w:val="99"/>
    <w:rsid w:val="006C3C01"/>
    <w:rPr>
      <w:rFonts w:ascii="ＭＳ 明朝" w:eastAsia="ＭＳ 明朝" w:hAnsi="ＭＳ 明朝"/>
      <w:szCs w:val="21"/>
    </w:rPr>
  </w:style>
  <w:style w:type="character" w:styleId="afa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714797"/>
    <w:rPr>
      <w:rFonts w:ascii="Meiryo UI" w:eastAsia="Meiryo UI" w:hAnsi="Meiryo UI" w:cs="Meiryo UI"/>
      <w:b/>
      <w:color w:val="000000"/>
    </w:rPr>
  </w:style>
  <w:style w:type="table" w:customStyle="1" w:styleId="TableGrid0">
    <w:name w:val="Table Grid0"/>
    <w:rsid w:val="0071479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見出し 2 (文字)"/>
    <w:basedOn w:val="a1"/>
    <w:link w:val="2"/>
    <w:uiPriority w:val="9"/>
    <w:semiHidden/>
    <w:rsid w:val="00B96441"/>
    <w:rPr>
      <w:rFonts w:asciiTheme="majorHAnsi" w:eastAsiaTheme="majorEastAsia" w:hAnsiTheme="majorHAnsi" w:cstheme="majorBidi"/>
    </w:rPr>
  </w:style>
  <w:style w:type="table" w:customStyle="1" w:styleId="TableGrid1">
    <w:name w:val="TableGrid1"/>
    <w:rsid w:val="00B9644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250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toc 2"/>
    <w:basedOn w:val="a0"/>
    <w:next w:val="a0"/>
    <w:autoRedefine/>
    <w:uiPriority w:val="39"/>
    <w:unhideWhenUsed/>
    <w:rsid w:val="00184F88"/>
    <w:pPr>
      <w:widowControl/>
      <w:spacing w:line="0" w:lineRule="atLeast"/>
      <w:ind w:leftChars="100" w:left="100"/>
      <w:jc w:val="left"/>
    </w:pPr>
    <w:rPr>
      <w:rFonts w:ascii="メイリオ" w:eastAsia="メイリオ" w:hAnsi="メイリオ" w:cs="ＭＳ Ｐゴシック"/>
      <w:kern w:val="0"/>
      <w:sz w:val="24"/>
      <w:szCs w:val="24"/>
    </w:rPr>
  </w:style>
  <w:style w:type="character" w:customStyle="1" w:styleId="30">
    <w:name w:val="見出し 3 (文字)"/>
    <w:basedOn w:val="a1"/>
    <w:link w:val="3"/>
    <w:uiPriority w:val="9"/>
    <w:semiHidden/>
    <w:rsid w:val="006234B8"/>
    <w:rPr>
      <w:rFonts w:asciiTheme="majorHAnsi" w:eastAsiaTheme="majorEastAsia" w:hAnsiTheme="majorHAnsi" w:cstheme="majorBidi"/>
      <w:kern w:val="0"/>
      <w:sz w:val="24"/>
      <w:szCs w:val="24"/>
    </w:rPr>
  </w:style>
  <w:style w:type="character" w:styleId="afb">
    <w:name w:val="page number"/>
    <w:basedOn w:val="a1"/>
    <w:rsid w:val="006234B8"/>
  </w:style>
  <w:style w:type="character" w:styleId="afc">
    <w:name w:val="line number"/>
    <w:basedOn w:val="a1"/>
    <w:uiPriority w:val="99"/>
    <w:semiHidden/>
    <w:unhideWhenUsed/>
    <w:rsid w:val="006234B8"/>
  </w:style>
  <w:style w:type="paragraph" w:styleId="Web">
    <w:name w:val="Normal (Web)"/>
    <w:basedOn w:val="a0"/>
    <w:uiPriority w:val="99"/>
    <w:semiHidden/>
    <w:unhideWhenUsed/>
    <w:rsid w:val="006234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d">
    <w:name w:val="No Spacing"/>
    <w:uiPriority w:val="1"/>
    <w:qFormat/>
    <w:rsid w:val="006234B8"/>
    <w:pPr>
      <w:widowControl w:val="0"/>
      <w:overflowPunct w:val="0"/>
      <w:adjustRightInd w:val="0"/>
      <w:spacing w:after="8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6234B8"/>
    <w:pPr>
      <w:widowControl w:val="0"/>
      <w:autoSpaceDE w:val="0"/>
      <w:autoSpaceDN w:val="0"/>
      <w:adjustRightInd w:val="0"/>
      <w:spacing w:after="8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e">
    <w:name w:val="Plain Text"/>
    <w:basedOn w:val="a0"/>
    <w:link w:val="aff"/>
    <w:uiPriority w:val="99"/>
    <w:unhideWhenUsed/>
    <w:rsid w:val="006234B8"/>
    <w:pPr>
      <w:widowControl/>
      <w:jc w:val="left"/>
    </w:pPr>
    <w:rPr>
      <w:rFonts w:ascii="ＭＳ ゴシック" w:eastAsia="ＭＳ ゴシック" w:hAnsi="Courier New" w:cs="Courier New"/>
      <w:sz w:val="20"/>
      <w:szCs w:val="24"/>
    </w:rPr>
  </w:style>
  <w:style w:type="character" w:customStyle="1" w:styleId="aff">
    <w:name w:val="書式なし (文字)"/>
    <w:basedOn w:val="a1"/>
    <w:link w:val="afe"/>
    <w:uiPriority w:val="99"/>
    <w:rsid w:val="006234B8"/>
    <w:rPr>
      <w:rFonts w:ascii="ＭＳ ゴシック" w:eastAsia="ＭＳ ゴシック" w:hAnsi="Courier New" w:cs="Courier New"/>
      <w:sz w:val="20"/>
      <w:szCs w:val="24"/>
    </w:rPr>
  </w:style>
  <w:style w:type="paragraph" w:customStyle="1" w:styleId="aff0">
    <w:name w:val="表ヘッド１"/>
    <w:basedOn w:val="a0"/>
    <w:qFormat/>
    <w:rsid w:val="006234B8"/>
    <w:pPr>
      <w:widowControl/>
      <w:wordWrap w:val="0"/>
      <w:autoSpaceDE w:val="0"/>
      <w:autoSpaceDN w:val="0"/>
      <w:jc w:val="center"/>
    </w:pPr>
    <w:rPr>
      <w:rFonts w:ascii="ＭＳ 明朝" w:eastAsia="ＭＳ Ｐゴシック" w:hAnsi="ＭＳ 明朝" w:cs="ＭＳ 明朝"/>
      <w:kern w:val="0"/>
      <w:sz w:val="24"/>
      <w:szCs w:val="24"/>
    </w:rPr>
  </w:style>
  <w:style w:type="paragraph" w:customStyle="1" w:styleId="aff1">
    <w:name w:val="本文１"/>
    <w:basedOn w:val="a0"/>
    <w:qFormat/>
    <w:rsid w:val="006234B8"/>
    <w:pPr>
      <w:widowControl/>
      <w:autoSpaceDE w:val="0"/>
      <w:autoSpaceDN w:val="0"/>
      <w:spacing w:line="300" w:lineRule="exact"/>
      <w:ind w:leftChars="100" w:left="100" w:firstLineChars="100" w:firstLine="100"/>
    </w:pPr>
    <w:rPr>
      <w:rFonts w:ascii="メイリオ" w:eastAsia="メイリオ" w:hAnsi="メイリオ" w:cs="ＭＳ Ｐゴシック"/>
      <w:kern w:val="0"/>
      <w:szCs w:val="24"/>
    </w:rPr>
  </w:style>
  <w:style w:type="paragraph" w:customStyle="1" w:styleId="aff2">
    <w:name w:val="本文２下"/>
    <w:qFormat/>
    <w:rsid w:val="006234B8"/>
    <w:pPr>
      <w:spacing w:after="80"/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0"/>
    <w:qFormat/>
    <w:rsid w:val="006234B8"/>
    <w:pPr>
      <w:widowControl/>
      <w:autoSpaceDE w:val="0"/>
      <w:autoSpaceDN w:val="0"/>
      <w:spacing w:line="300" w:lineRule="exact"/>
      <w:ind w:leftChars="200" w:left="200" w:firstLineChars="100" w:firstLine="100"/>
    </w:pPr>
    <w:rPr>
      <w:rFonts w:ascii="メイリオ" w:eastAsia="メイリオ" w:hAnsi="メイリオ" w:cs="ＭＳ 明朝"/>
      <w:kern w:val="0"/>
      <w:szCs w:val="21"/>
    </w:rPr>
  </w:style>
  <w:style w:type="paragraph" w:styleId="aff4">
    <w:name w:val="Date"/>
    <w:basedOn w:val="a0"/>
    <w:next w:val="a0"/>
    <w:link w:val="aff5"/>
    <w:uiPriority w:val="99"/>
    <w:semiHidden/>
    <w:unhideWhenUsed/>
    <w:rsid w:val="006234B8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f5">
    <w:name w:val="日付 (文字)"/>
    <w:basedOn w:val="a1"/>
    <w:link w:val="aff4"/>
    <w:uiPriority w:val="99"/>
    <w:semiHidden/>
    <w:rsid w:val="006234B8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6">
    <w:name w:val="FollowedHyperlink"/>
    <w:uiPriority w:val="99"/>
    <w:semiHidden/>
    <w:unhideWhenUsed/>
    <w:rsid w:val="006234B8"/>
    <w:rPr>
      <w:color w:val="800080"/>
      <w:u w:val="single"/>
    </w:rPr>
  </w:style>
  <w:style w:type="table" w:customStyle="1" w:styleId="11">
    <w:name w:val="表 (格子)1"/>
    <w:basedOn w:val="a2"/>
    <w:next w:val="af5"/>
    <w:uiPriority w:val="5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2"/>
    <w:next w:val="af5"/>
    <w:uiPriority w:val="3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"/>
    <w:next w:val="a3"/>
    <w:uiPriority w:val="99"/>
    <w:semiHidden/>
    <w:unhideWhenUsed/>
    <w:rsid w:val="006234B8"/>
  </w:style>
  <w:style w:type="table" w:customStyle="1" w:styleId="31">
    <w:name w:val="表 (格子)3"/>
    <w:basedOn w:val="a2"/>
    <w:next w:val="af5"/>
    <w:uiPriority w:val="3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uiPriority w:val="99"/>
    <w:semiHidden/>
    <w:unhideWhenUsed/>
    <w:rsid w:val="006234B8"/>
    <w:rPr>
      <w:color w:val="808080"/>
      <w:shd w:val="clear" w:color="auto" w:fill="E6E6E6"/>
    </w:rPr>
  </w:style>
  <w:style w:type="numbering" w:customStyle="1" w:styleId="23">
    <w:name w:val="リストなし2"/>
    <w:next w:val="a3"/>
    <w:uiPriority w:val="99"/>
    <w:semiHidden/>
    <w:unhideWhenUsed/>
    <w:rsid w:val="006234B8"/>
  </w:style>
  <w:style w:type="table" w:customStyle="1" w:styleId="4">
    <w:name w:val="表 (格子)4"/>
    <w:basedOn w:val="a2"/>
    <w:next w:val="af5"/>
    <w:uiPriority w:val="5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2"/>
    <w:next w:val="af5"/>
    <w:uiPriority w:val="3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2"/>
    <w:next w:val="af5"/>
    <w:uiPriority w:val="3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3"/>
    <w:uiPriority w:val="99"/>
    <w:semiHidden/>
    <w:unhideWhenUsed/>
    <w:rsid w:val="006234B8"/>
  </w:style>
  <w:style w:type="table" w:customStyle="1" w:styleId="310">
    <w:name w:val="表 (格子)31"/>
    <w:basedOn w:val="a2"/>
    <w:next w:val="af5"/>
    <w:uiPriority w:val="3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2"/>
    <w:next w:val="af5"/>
    <w:uiPriority w:val="5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未解決のメンション2"/>
    <w:uiPriority w:val="99"/>
    <w:semiHidden/>
    <w:unhideWhenUsed/>
    <w:rsid w:val="006234B8"/>
    <w:rPr>
      <w:color w:val="808080"/>
      <w:shd w:val="clear" w:color="auto" w:fill="E6E6E6"/>
    </w:rPr>
  </w:style>
  <w:style w:type="character" w:customStyle="1" w:styleId="32">
    <w:name w:val="未解決のメンション3"/>
    <w:uiPriority w:val="99"/>
    <w:semiHidden/>
    <w:unhideWhenUsed/>
    <w:rsid w:val="006234B8"/>
    <w:rPr>
      <w:color w:val="808080"/>
      <w:shd w:val="clear" w:color="auto" w:fill="E6E6E6"/>
    </w:rPr>
  </w:style>
  <w:style w:type="table" w:customStyle="1" w:styleId="NormalTable1">
    <w:name w:val="Normal Table1"/>
    <w:uiPriority w:val="2"/>
    <w:semiHidden/>
    <w:unhideWhenUsed/>
    <w:qFormat/>
    <w:rsid w:val="006234B8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temtitle">
    <w:name w:val="itemtitle"/>
    <w:basedOn w:val="a1"/>
    <w:rsid w:val="006234B8"/>
  </w:style>
  <w:style w:type="table" w:customStyle="1" w:styleId="311">
    <w:name w:val="表 (格子)311"/>
    <w:basedOn w:val="a2"/>
    <w:next w:val="af5"/>
    <w:uiPriority w:val="3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2"/>
    <w:next w:val="af5"/>
    <w:uiPriority w:val="5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2"/>
    <w:next w:val="af5"/>
    <w:uiPriority w:val="5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2"/>
    <w:next w:val="af5"/>
    <w:uiPriority w:val="3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2"/>
    <w:next w:val="af5"/>
    <w:uiPriority w:val="5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2"/>
    <w:next w:val="af5"/>
    <w:uiPriority w:val="3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2"/>
    <w:next w:val="af5"/>
    <w:uiPriority w:val="3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2"/>
    <w:next w:val="af5"/>
    <w:uiPriority w:val="3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2"/>
    <w:next w:val="af5"/>
    <w:uiPriority w:val="5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6234B8"/>
    <w:rPr>
      <w:color w:val="808080"/>
    </w:rPr>
  </w:style>
  <w:style w:type="table" w:customStyle="1" w:styleId="7">
    <w:name w:val="表 (格子)7"/>
    <w:basedOn w:val="a2"/>
    <w:next w:val="af5"/>
    <w:uiPriority w:val="5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2"/>
    <w:next w:val="af5"/>
    <w:uiPriority w:val="5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2"/>
    <w:next w:val="af5"/>
    <w:uiPriority w:val="59"/>
    <w:rsid w:val="006234B8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2"/>
    <w:next w:val="af5"/>
    <w:uiPriority w:val="59"/>
    <w:rsid w:val="006234B8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2"/>
    <w:next w:val="af5"/>
    <w:uiPriority w:val="59"/>
    <w:rsid w:val="006234B8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見出し２"/>
    <w:basedOn w:val="2"/>
    <w:link w:val="aff9"/>
    <w:qFormat/>
    <w:rsid w:val="006234B8"/>
    <w:pPr>
      <w:widowControl/>
      <w:pBdr>
        <w:top w:val="single" w:sz="4" w:space="1" w:color="auto"/>
        <w:bottom w:val="single" w:sz="4" w:space="1" w:color="auto"/>
      </w:pBdr>
      <w:shd w:val="clear" w:color="auto" w:fill="BDD6EE" w:themeFill="accent1" w:themeFillTint="66"/>
      <w:autoSpaceDE w:val="0"/>
      <w:autoSpaceDN w:val="0"/>
      <w:spacing w:line="300" w:lineRule="exact"/>
      <w:jc w:val="left"/>
    </w:pPr>
    <w:rPr>
      <w:rFonts w:asciiTheme="majorEastAsia" w:eastAsia="メイリオ" w:hAnsiTheme="majorEastAsia" w:cs="ＭＳ 明朝"/>
      <w:b/>
      <w:bCs/>
      <w:kern w:val="0"/>
      <w:sz w:val="24"/>
      <w:szCs w:val="24"/>
    </w:rPr>
  </w:style>
  <w:style w:type="paragraph" w:customStyle="1" w:styleId="affa">
    <w:name w:val="注釈※"/>
    <w:basedOn w:val="a0"/>
    <w:link w:val="affb"/>
    <w:autoRedefine/>
    <w:qFormat/>
    <w:rsid w:val="006234B8"/>
    <w:pPr>
      <w:autoSpaceDE w:val="0"/>
      <w:autoSpaceDN w:val="0"/>
      <w:adjustRightInd w:val="0"/>
      <w:snapToGrid w:val="0"/>
      <w:spacing w:line="300" w:lineRule="exact"/>
      <w:ind w:leftChars="177" w:left="755" w:hangingChars="157" w:hanging="330"/>
    </w:pPr>
    <w:rPr>
      <w:rFonts w:ascii="メイリオ" w:eastAsia="メイリオ" w:hAnsi="メイリオ" w:cs="ＭＳ Ｐゴシック"/>
      <w:kern w:val="0"/>
      <w:szCs w:val="18"/>
    </w:rPr>
  </w:style>
  <w:style w:type="character" w:customStyle="1" w:styleId="aff9">
    <w:name w:val="見出し２ (文字)"/>
    <w:basedOn w:val="a1"/>
    <w:link w:val="aff8"/>
    <w:rsid w:val="006234B8"/>
    <w:rPr>
      <w:rFonts w:asciiTheme="majorEastAsia" w:eastAsia="メイリオ" w:hAnsiTheme="majorEastAsia" w:cs="ＭＳ 明朝"/>
      <w:b/>
      <w:bCs/>
      <w:kern w:val="0"/>
      <w:sz w:val="24"/>
      <w:szCs w:val="24"/>
      <w:shd w:val="clear" w:color="auto" w:fill="BDD6EE" w:themeFill="accent1" w:themeFillTint="66"/>
    </w:rPr>
  </w:style>
  <w:style w:type="paragraph" w:customStyle="1" w:styleId="affc">
    <w:name w:val="本文（１）"/>
    <w:basedOn w:val="a0"/>
    <w:link w:val="affd"/>
    <w:qFormat/>
    <w:rsid w:val="006234B8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Theme="majorEastAsia" w:eastAsia="メイリオ" w:hAnsiTheme="majorEastAsia" w:cs="ＭＳ 明朝"/>
      <w:kern w:val="0"/>
      <w:szCs w:val="24"/>
    </w:rPr>
  </w:style>
  <w:style w:type="character" w:customStyle="1" w:styleId="affb">
    <w:name w:val="注釈※ (文字)"/>
    <w:basedOn w:val="a1"/>
    <w:link w:val="affa"/>
    <w:rsid w:val="006234B8"/>
    <w:rPr>
      <w:rFonts w:ascii="メイリオ" w:eastAsia="メイリオ" w:hAnsi="メイリオ" w:cs="ＭＳ Ｐゴシック"/>
      <w:kern w:val="0"/>
      <w:szCs w:val="18"/>
    </w:rPr>
  </w:style>
  <w:style w:type="character" w:customStyle="1" w:styleId="40">
    <w:name w:val="未解決のメンション4"/>
    <w:basedOn w:val="a1"/>
    <w:uiPriority w:val="99"/>
    <w:semiHidden/>
    <w:unhideWhenUsed/>
    <w:rsid w:val="006234B8"/>
    <w:rPr>
      <w:color w:val="605E5C"/>
      <w:shd w:val="clear" w:color="auto" w:fill="E1DFDD"/>
    </w:rPr>
  </w:style>
  <w:style w:type="character" w:customStyle="1" w:styleId="affd">
    <w:name w:val="本文（１） (文字)"/>
    <w:basedOn w:val="a1"/>
    <w:link w:val="affc"/>
    <w:rsid w:val="006234B8"/>
    <w:rPr>
      <w:rFonts w:asciiTheme="majorEastAsia" w:eastAsia="メイリオ" w:hAnsiTheme="majorEastAsia" w:cs="ＭＳ 明朝"/>
      <w:kern w:val="0"/>
      <w:szCs w:val="24"/>
    </w:rPr>
  </w:style>
  <w:style w:type="paragraph" w:customStyle="1" w:styleId="affe">
    <w:name w:val="見出し（１）"/>
    <w:basedOn w:val="a0"/>
    <w:link w:val="afff"/>
    <w:qFormat/>
    <w:rsid w:val="006234B8"/>
    <w:pPr>
      <w:widowControl/>
      <w:autoSpaceDE w:val="0"/>
      <w:autoSpaceDN w:val="0"/>
      <w:spacing w:beforeLines="50" w:before="50" w:line="300" w:lineRule="exact"/>
    </w:pPr>
    <w:rPr>
      <w:rFonts w:asciiTheme="majorEastAsia" w:eastAsia="メイリオ" w:hAnsiTheme="majorEastAsia" w:cs="ＭＳ 明朝"/>
      <w:kern w:val="0"/>
      <w:szCs w:val="21"/>
    </w:rPr>
  </w:style>
  <w:style w:type="paragraph" w:customStyle="1" w:styleId="afff0">
    <w:name w:val="見出し①"/>
    <w:basedOn w:val="a0"/>
    <w:link w:val="afff1"/>
    <w:qFormat/>
    <w:rsid w:val="006234B8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f">
    <w:name w:val="見出し（１） (文字)"/>
    <w:basedOn w:val="a1"/>
    <w:link w:val="affe"/>
    <w:rsid w:val="006234B8"/>
    <w:rPr>
      <w:rFonts w:asciiTheme="majorEastAsia" w:eastAsia="メイリオ" w:hAnsiTheme="majorEastAsia" w:cs="ＭＳ 明朝"/>
      <w:kern w:val="0"/>
      <w:szCs w:val="21"/>
    </w:rPr>
  </w:style>
  <w:style w:type="paragraph" w:customStyle="1" w:styleId="a">
    <w:name w:val="本文▶"/>
    <w:basedOn w:val="ad"/>
    <w:link w:val="afff2"/>
    <w:qFormat/>
    <w:rsid w:val="006234B8"/>
    <w:pPr>
      <w:widowControl/>
      <w:numPr>
        <w:numId w:val="50"/>
      </w:numPr>
      <w:adjustRightInd w:val="0"/>
      <w:spacing w:line="300" w:lineRule="exact"/>
      <w:ind w:left="0"/>
      <w:jc w:val="both"/>
    </w:pPr>
    <w:rPr>
      <w:rFonts w:asciiTheme="majorEastAsia" w:eastAsia="メイリオ" w:hAnsiTheme="majorEastAsia" w:cs="ＭＳ Ｐゴシック"/>
      <w:spacing w:val="2"/>
      <w:szCs w:val="21"/>
    </w:rPr>
  </w:style>
  <w:style w:type="character" w:customStyle="1" w:styleId="afff1">
    <w:name w:val="見出し① (文字)"/>
    <w:basedOn w:val="a1"/>
    <w:link w:val="afff0"/>
    <w:rsid w:val="006234B8"/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f2">
    <w:name w:val="本文▶ (文字)"/>
    <w:basedOn w:val="ae"/>
    <w:link w:val="a"/>
    <w:rsid w:val="006234B8"/>
    <w:rPr>
      <w:rFonts w:asciiTheme="majorEastAsia" w:eastAsia="メイリオ" w:hAnsiTheme="majorEastAsia" w:cs="ＭＳ Ｐゴシック"/>
      <w:spacing w:val="2"/>
      <w:kern w:val="0"/>
      <w:sz w:val="22"/>
      <w:szCs w:val="21"/>
      <w:lang w:val="ja-JP" w:bidi="ja-JP"/>
    </w:rPr>
  </w:style>
  <w:style w:type="paragraph" w:customStyle="1" w:styleId="afff3">
    <w:name w:val="注釈２※"/>
    <w:basedOn w:val="a0"/>
    <w:link w:val="afff4"/>
    <w:autoRedefine/>
    <w:qFormat/>
    <w:rsid w:val="00BB1772"/>
    <w:pPr>
      <w:widowControl/>
      <w:autoSpaceDE w:val="0"/>
      <w:autoSpaceDN w:val="0"/>
      <w:ind w:left="900" w:hanging="180"/>
    </w:pPr>
    <w:rPr>
      <w:rFonts w:ascii="メイリオ" w:eastAsia="メイリオ" w:hAnsi="メイリオ" w:cs="メイリオ"/>
      <w:kern w:val="0"/>
      <w:sz w:val="18"/>
      <w:szCs w:val="18"/>
    </w:rPr>
  </w:style>
  <w:style w:type="character" w:customStyle="1" w:styleId="afff4">
    <w:name w:val="注釈２※ (文字)"/>
    <w:basedOn w:val="a1"/>
    <w:link w:val="afff3"/>
    <w:rsid w:val="00BB1772"/>
    <w:rPr>
      <w:rFonts w:ascii="メイリオ" w:eastAsia="メイリオ" w:hAnsi="メイリオ" w:cs="メイリオ"/>
      <w:kern w:val="0"/>
      <w:sz w:val="18"/>
      <w:szCs w:val="18"/>
    </w:rPr>
  </w:style>
  <w:style w:type="paragraph" w:customStyle="1" w:styleId="mi">
    <w:name w:val="mi"/>
    <w:basedOn w:val="a0"/>
    <w:link w:val="mi0"/>
    <w:rsid w:val="006234B8"/>
    <w:pPr>
      <w:widowControl/>
    </w:pPr>
    <w:rPr>
      <w:rFonts w:asciiTheme="majorEastAsia" w:eastAsiaTheme="majorEastAsia" w:hAnsiTheme="majorEastAsia" w:cs="ＭＳ Ｐゴシック"/>
      <w:kern w:val="0"/>
      <w:szCs w:val="20"/>
    </w:rPr>
  </w:style>
  <w:style w:type="character" w:customStyle="1" w:styleId="mi0">
    <w:name w:val="mi (文字)"/>
    <w:basedOn w:val="a1"/>
    <w:link w:val="mi"/>
    <w:rsid w:val="006234B8"/>
    <w:rPr>
      <w:rFonts w:asciiTheme="majorEastAsia" w:eastAsiaTheme="majorEastAsia" w:hAnsiTheme="majorEastAsia" w:cs="ＭＳ Ｐゴシック"/>
      <w:kern w:val="0"/>
      <w:szCs w:val="20"/>
    </w:rPr>
  </w:style>
  <w:style w:type="paragraph" w:customStyle="1" w:styleId="afff5">
    <w:name w:val="見出し３"/>
    <w:basedOn w:val="3"/>
    <w:link w:val="afff6"/>
    <w:qFormat/>
    <w:rsid w:val="006234B8"/>
    <w:pPr>
      <w:spacing w:before="120" w:line="300" w:lineRule="exact"/>
      <w:ind w:leftChars="0" w:left="0"/>
    </w:pPr>
    <w:rPr>
      <w:rFonts w:ascii="メイリオ" w:eastAsia="メイリオ" w:hAnsi="メイリオ"/>
      <w:sz w:val="21"/>
    </w:rPr>
  </w:style>
  <w:style w:type="paragraph" w:styleId="afff7">
    <w:name w:val="TOC Heading"/>
    <w:basedOn w:val="1"/>
    <w:next w:val="a0"/>
    <w:uiPriority w:val="39"/>
    <w:unhideWhenUsed/>
    <w:qFormat/>
    <w:rsid w:val="006234B8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afff6">
    <w:name w:val="見出し３ (文字)"/>
    <w:basedOn w:val="a1"/>
    <w:link w:val="afff5"/>
    <w:rsid w:val="006234B8"/>
    <w:rPr>
      <w:rFonts w:ascii="メイリオ" w:eastAsia="メイリオ" w:hAnsi="メイリオ" w:cstheme="majorBidi"/>
      <w:kern w:val="0"/>
      <w:szCs w:val="24"/>
    </w:rPr>
  </w:style>
  <w:style w:type="paragraph" w:styleId="14">
    <w:name w:val="toc 1"/>
    <w:basedOn w:val="a0"/>
    <w:next w:val="a0"/>
    <w:autoRedefine/>
    <w:uiPriority w:val="39"/>
    <w:unhideWhenUsed/>
    <w:rsid w:val="006234B8"/>
    <w:pPr>
      <w:widowControl/>
      <w:tabs>
        <w:tab w:val="right" w:leader="dot" w:pos="9628"/>
      </w:tabs>
      <w:jc w:val="left"/>
    </w:pPr>
    <w:rPr>
      <w:rFonts w:ascii="メイリオ" w:eastAsia="メイリオ" w:hAnsi="メイリオ" w:cs="ＭＳ Ｐゴシック"/>
      <w:kern w:val="0"/>
      <w:sz w:val="28"/>
      <w:szCs w:val="24"/>
    </w:rPr>
  </w:style>
  <w:style w:type="paragraph" w:styleId="33">
    <w:name w:val="toc 3"/>
    <w:basedOn w:val="a0"/>
    <w:next w:val="a0"/>
    <w:autoRedefine/>
    <w:uiPriority w:val="39"/>
    <w:unhideWhenUsed/>
    <w:rsid w:val="006234B8"/>
    <w:pPr>
      <w:widowControl/>
      <w:spacing w:line="0" w:lineRule="atLeast"/>
      <w:ind w:leftChars="200" w:left="200"/>
      <w:jc w:val="left"/>
    </w:pPr>
    <w:rPr>
      <w:rFonts w:ascii="メイリオ" w:eastAsia="メイリオ" w:hAnsi="メイリオ" w:cs="ＭＳ Ｐゴシック"/>
      <w:kern w:val="0"/>
      <w:szCs w:val="24"/>
    </w:rPr>
  </w:style>
  <w:style w:type="character" w:customStyle="1" w:styleId="50">
    <w:name w:val="未解決のメンション5"/>
    <w:basedOn w:val="a1"/>
    <w:uiPriority w:val="99"/>
    <w:semiHidden/>
    <w:unhideWhenUsed/>
    <w:rsid w:val="006234B8"/>
    <w:rPr>
      <w:color w:val="605E5C"/>
      <w:shd w:val="clear" w:color="auto" w:fill="E1DFDD"/>
    </w:rPr>
  </w:style>
  <w:style w:type="character" w:customStyle="1" w:styleId="60">
    <w:name w:val="未解決のメンション6"/>
    <w:basedOn w:val="a1"/>
    <w:uiPriority w:val="99"/>
    <w:semiHidden/>
    <w:unhideWhenUsed/>
    <w:rsid w:val="006234B8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6234B8"/>
    <w:rPr>
      <w:color w:val="605E5C"/>
      <w:shd w:val="clear" w:color="auto" w:fill="E1DFDD"/>
    </w:rPr>
  </w:style>
  <w:style w:type="character" w:styleId="afff8">
    <w:name w:val="Strong"/>
    <w:basedOn w:val="a1"/>
    <w:uiPriority w:val="22"/>
    <w:qFormat/>
    <w:rsid w:val="006234B8"/>
    <w:rPr>
      <w:b/>
      <w:bCs/>
    </w:rPr>
  </w:style>
  <w:style w:type="character" w:customStyle="1" w:styleId="normaltextrun">
    <w:name w:val="normaltextrun"/>
    <w:basedOn w:val="a1"/>
    <w:rsid w:val="0049137D"/>
  </w:style>
  <w:style w:type="character" w:customStyle="1" w:styleId="spellingerror">
    <w:name w:val="spellingerror"/>
    <w:basedOn w:val="a1"/>
    <w:rsid w:val="00491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7487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4511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9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242363">
                  <w:marLeft w:val="0"/>
                  <w:marRight w:val="0"/>
                  <w:marTop w:val="0"/>
                  <w:marBottom w:val="0"/>
                  <w:divBdr>
                    <w:top w:val="single" w:sz="6" w:space="0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971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214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5496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45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06799">
                  <w:marLeft w:val="0"/>
                  <w:marRight w:val="0"/>
                  <w:marTop w:val="0"/>
                  <w:marBottom w:val="0"/>
                  <w:divBdr>
                    <w:top w:val="single" w:sz="6" w:space="0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67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f5fe5a9c45ac45ae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f8745e0697c7435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192CA-5206-468D-80DE-3EF5C8BF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30T04:27:00Z</dcterms:created>
  <dcterms:modified xsi:type="dcterms:W3CDTF">2020-09-30T04:28:00Z</dcterms:modified>
</cp:coreProperties>
</file>